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485D" w:rsidP="553629D8" w:rsidRDefault="00C9485D" w14:paraId="287F34D1" w14:textId="4253B214">
      <w:pPr>
        <w:keepNext/>
        <w:spacing w:after="0" w:line="240" w:lineRule="auto"/>
        <w:jc w:val="center"/>
        <w:rPr>
          <w:rFonts w:eastAsia="Times New Roman" w:asciiTheme="minorHAnsi" w:hAnsiTheme="minorHAnsi" w:cstheme="minorBidi"/>
          <w:b/>
          <w:bCs/>
          <w:u w:val="single"/>
        </w:rPr>
      </w:pPr>
    </w:p>
    <w:p w:rsidR="00C9485D" w:rsidP="553629D8" w:rsidRDefault="00C9485D" w14:paraId="04F09C86" w14:textId="77777777">
      <w:pPr>
        <w:keepNext/>
        <w:spacing w:after="0" w:line="240" w:lineRule="auto"/>
        <w:jc w:val="center"/>
        <w:rPr>
          <w:rFonts w:eastAsia="Times New Roman" w:asciiTheme="minorHAnsi" w:hAnsiTheme="minorHAnsi" w:cstheme="minorBidi"/>
          <w:b/>
          <w:bCs/>
          <w:u w:val="single"/>
        </w:rPr>
      </w:pPr>
    </w:p>
    <w:p w:rsidR="00C9485D" w:rsidP="553629D8" w:rsidRDefault="00C9485D" w14:paraId="3BFB719E" w14:textId="77777777">
      <w:pPr>
        <w:keepNext/>
        <w:spacing w:after="0" w:line="240" w:lineRule="auto"/>
        <w:jc w:val="center"/>
        <w:rPr>
          <w:rFonts w:eastAsia="Times New Roman" w:asciiTheme="minorHAnsi" w:hAnsiTheme="minorHAnsi" w:cstheme="minorBidi"/>
          <w:b/>
          <w:bCs/>
          <w:u w:val="single"/>
        </w:rPr>
      </w:pPr>
    </w:p>
    <w:p w:rsidRPr="00EB39D1" w:rsidR="00C9485D" w:rsidP="006A412C" w:rsidRDefault="00C9485D" w14:paraId="7A8294F0" w14:textId="77777777">
      <w:pPr>
        <w:keepNext/>
        <w:spacing w:after="0" w:line="240" w:lineRule="auto"/>
        <w:ind w:left="2880" w:firstLine="720"/>
        <w:rPr>
          <w:rFonts w:eastAsia="Times New Roman" w:asciiTheme="minorHAnsi" w:hAnsiTheme="minorHAnsi" w:cstheme="minorBidi"/>
          <w:b/>
          <w:bCs/>
          <w:u w:val="single"/>
        </w:rPr>
      </w:pPr>
      <w:r w:rsidRPr="553629D8">
        <w:rPr>
          <w:rFonts w:eastAsia="Times New Roman" w:asciiTheme="minorHAnsi" w:hAnsiTheme="minorHAnsi" w:cstheme="minorBidi"/>
          <w:b/>
          <w:bCs/>
          <w:u w:val="single"/>
        </w:rPr>
        <w:t>Job Description</w:t>
      </w:r>
    </w:p>
    <w:p w:rsidR="00C9485D" w:rsidP="553629D8" w:rsidRDefault="00C9485D" w14:paraId="1E7E9E10" w14:textId="77777777">
      <w:pPr>
        <w:keepNext/>
        <w:tabs>
          <w:tab w:val="left" w:pos="2880"/>
        </w:tabs>
        <w:spacing w:after="0" w:line="240" w:lineRule="auto"/>
        <w:jc w:val="both"/>
        <w:outlineLvl w:val="1"/>
        <w:rPr>
          <w:rFonts w:eastAsia="Times New Roman" w:asciiTheme="minorHAnsi" w:hAnsiTheme="minorHAnsi" w:cstheme="minorBidi"/>
          <w:b/>
          <w:bCs/>
        </w:rPr>
      </w:pPr>
    </w:p>
    <w:p w:rsidRPr="00EB39D1" w:rsidR="00E51B38" w:rsidP="553629D8" w:rsidRDefault="2762E858" w14:paraId="4B35FCC7" w14:textId="4AB1B521">
      <w:pPr>
        <w:keepNext/>
        <w:tabs>
          <w:tab w:val="left" w:pos="2880"/>
        </w:tabs>
        <w:spacing w:after="0" w:line="240" w:lineRule="auto"/>
        <w:jc w:val="both"/>
        <w:outlineLvl w:val="1"/>
        <w:rPr>
          <w:rFonts w:eastAsia="Times New Roman" w:asciiTheme="minorHAnsi" w:hAnsiTheme="minorHAnsi" w:cstheme="minorBidi"/>
        </w:rPr>
      </w:pPr>
      <w:r w:rsidRPr="3C83A9AC">
        <w:rPr>
          <w:rFonts w:eastAsia="Times New Roman" w:asciiTheme="minorHAnsi" w:hAnsiTheme="minorHAnsi" w:cstheme="minorBidi"/>
          <w:b/>
          <w:bCs/>
        </w:rPr>
        <w:t>J</w:t>
      </w:r>
      <w:r w:rsidRPr="3C83A9AC" w:rsidR="0BF4819E">
        <w:rPr>
          <w:rFonts w:eastAsia="Times New Roman" w:asciiTheme="minorHAnsi" w:hAnsiTheme="minorHAnsi" w:cstheme="minorBidi"/>
          <w:b/>
          <w:bCs/>
        </w:rPr>
        <w:t>ob</w:t>
      </w:r>
      <w:r w:rsidRPr="3C83A9AC">
        <w:rPr>
          <w:rFonts w:eastAsia="Times New Roman" w:asciiTheme="minorHAnsi" w:hAnsiTheme="minorHAnsi" w:cstheme="minorBidi"/>
          <w:b/>
          <w:bCs/>
        </w:rPr>
        <w:t xml:space="preserve"> T</w:t>
      </w:r>
      <w:r w:rsidRPr="3C83A9AC" w:rsidR="0BF4819E">
        <w:rPr>
          <w:rFonts w:eastAsia="Times New Roman" w:asciiTheme="minorHAnsi" w:hAnsiTheme="minorHAnsi" w:cstheme="minorBidi"/>
          <w:b/>
          <w:bCs/>
        </w:rPr>
        <w:t>itle</w:t>
      </w:r>
      <w:r w:rsidRPr="3C83A9AC">
        <w:rPr>
          <w:rFonts w:eastAsia="Times New Roman" w:asciiTheme="minorHAnsi" w:hAnsiTheme="minorHAnsi" w:cstheme="minorBidi"/>
          <w:b/>
          <w:bCs/>
        </w:rPr>
        <w:t>:</w:t>
      </w:r>
      <w:r w:rsidRPr="3C83A9AC" w:rsidR="38160272">
        <w:rPr>
          <w:rFonts w:eastAsia="Times New Roman" w:asciiTheme="minorHAnsi" w:hAnsiTheme="minorHAnsi" w:cstheme="minorBidi"/>
          <w:b/>
          <w:bCs/>
        </w:rPr>
        <w:t xml:space="preserve"> </w:t>
      </w:r>
      <w:r w:rsidRPr="3C83A9AC" w:rsidR="74B9ABD1">
        <w:rPr>
          <w:rFonts w:eastAsia="Times New Roman" w:asciiTheme="minorHAnsi" w:hAnsiTheme="minorHAnsi" w:cstheme="minorBidi"/>
        </w:rPr>
        <w:t xml:space="preserve">Youth Volunteer Development </w:t>
      </w:r>
      <w:r w:rsidRPr="3C83A9AC" w:rsidR="1EB04FE0">
        <w:rPr>
          <w:rFonts w:eastAsia="Times New Roman" w:asciiTheme="minorHAnsi" w:hAnsiTheme="minorHAnsi" w:cstheme="minorBidi"/>
        </w:rPr>
        <w:t>L</w:t>
      </w:r>
      <w:r w:rsidRPr="3C83A9AC" w:rsidR="74B9ABD1">
        <w:rPr>
          <w:rFonts w:eastAsia="Times New Roman" w:asciiTheme="minorHAnsi" w:hAnsiTheme="minorHAnsi" w:cstheme="minorBidi"/>
        </w:rPr>
        <w:t>ead</w:t>
      </w:r>
    </w:p>
    <w:p w:rsidRPr="00EB39D1" w:rsidR="00E51B38" w:rsidP="553629D8" w:rsidRDefault="2762E858" w14:paraId="3BAEA058" w14:textId="04A35F1C">
      <w:pPr>
        <w:spacing w:after="0" w:line="240" w:lineRule="auto"/>
        <w:ind w:left="2880" w:hanging="2880"/>
        <w:rPr>
          <w:rFonts w:eastAsia="Times New Roman" w:asciiTheme="minorHAnsi" w:hAnsiTheme="minorHAnsi" w:cstheme="minorBidi"/>
        </w:rPr>
      </w:pPr>
      <w:r w:rsidRPr="3C83A9AC">
        <w:rPr>
          <w:rFonts w:eastAsia="Times New Roman" w:asciiTheme="minorHAnsi" w:hAnsiTheme="minorHAnsi" w:cstheme="minorBidi"/>
          <w:b/>
          <w:bCs/>
        </w:rPr>
        <w:t>H</w:t>
      </w:r>
      <w:r w:rsidRPr="3C83A9AC" w:rsidR="0BF4819E">
        <w:rPr>
          <w:rFonts w:eastAsia="Times New Roman" w:asciiTheme="minorHAnsi" w:hAnsiTheme="minorHAnsi" w:cstheme="minorBidi"/>
          <w:b/>
          <w:bCs/>
        </w:rPr>
        <w:t>ours</w:t>
      </w:r>
      <w:r w:rsidRPr="3C83A9AC">
        <w:rPr>
          <w:rFonts w:eastAsia="Times New Roman" w:asciiTheme="minorHAnsi" w:hAnsiTheme="minorHAnsi" w:cstheme="minorBidi"/>
          <w:b/>
          <w:bCs/>
        </w:rPr>
        <w:t>:</w:t>
      </w:r>
      <w:r w:rsidRPr="3C83A9AC" w:rsidR="1EA078ED">
        <w:rPr>
          <w:rFonts w:eastAsia="Times New Roman" w:asciiTheme="minorHAnsi" w:hAnsiTheme="minorHAnsi" w:cstheme="minorBidi"/>
          <w:b/>
          <w:bCs/>
        </w:rPr>
        <w:t xml:space="preserve"> </w:t>
      </w:r>
      <w:r w:rsidRPr="3C83A9AC" w:rsidR="2DC8A1F8">
        <w:rPr>
          <w:rFonts w:eastAsia="Times New Roman" w:asciiTheme="minorHAnsi" w:hAnsiTheme="minorHAnsi" w:cstheme="minorBidi"/>
        </w:rPr>
        <w:t>28-</w:t>
      </w:r>
      <w:r w:rsidRPr="3C83A9AC" w:rsidR="74B9ABD1">
        <w:rPr>
          <w:rFonts w:eastAsia="Times New Roman" w:asciiTheme="minorHAnsi" w:hAnsiTheme="minorHAnsi" w:cstheme="minorBidi"/>
        </w:rPr>
        <w:t>35</w:t>
      </w:r>
      <w:r w:rsidRPr="3C83A9AC">
        <w:rPr>
          <w:rFonts w:eastAsia="Times New Roman" w:asciiTheme="minorHAnsi" w:hAnsiTheme="minorHAnsi" w:cstheme="minorBidi"/>
        </w:rPr>
        <w:t xml:space="preserve"> hours </w:t>
      </w:r>
      <w:r w:rsidRPr="3C83A9AC" w:rsidR="2C25B187">
        <w:rPr>
          <w:rFonts w:eastAsia="Times New Roman" w:asciiTheme="minorHAnsi" w:hAnsiTheme="minorHAnsi" w:cstheme="minorBidi"/>
        </w:rPr>
        <w:t>(evening and weekend work may be required)</w:t>
      </w:r>
    </w:p>
    <w:p w:rsidRPr="00D17847" w:rsidR="00E51B38" w:rsidP="4F2B3CE0" w:rsidRDefault="19FE1369" w14:paraId="76DCD6C5" w14:textId="7BA6AC46">
      <w:pPr>
        <w:spacing w:after="120" w:line="240" w:lineRule="auto"/>
        <w:rPr>
          <w:rFonts w:ascii="Calibri" w:hAnsi="Calibri" w:cs="Calibri"/>
          <w:color w:val="000000" w:themeColor="text1" w:themeTint="FF" w:themeShade="FF"/>
          <w:sz w:val="22"/>
          <w:szCs w:val="22"/>
        </w:rPr>
      </w:pPr>
      <w:r w:rsidRPr="4F2B3CE0" w:rsidR="19FE1369">
        <w:rPr>
          <w:rFonts w:ascii="Calibri" w:hAnsi="Calibri" w:eastAsia="Times New Roman" w:cs="" w:asciiTheme="minorAscii" w:hAnsiTheme="minorAscii" w:cstheme="minorBidi"/>
          <w:b w:val="1"/>
          <w:bCs w:val="1"/>
        </w:rPr>
        <w:t>S</w:t>
      </w:r>
      <w:r w:rsidRPr="4F2B3CE0" w:rsidR="0BF4819E">
        <w:rPr>
          <w:rFonts w:ascii="Calibri" w:hAnsi="Calibri" w:eastAsia="Times New Roman" w:cs="" w:asciiTheme="minorAscii" w:hAnsiTheme="minorAscii" w:cstheme="minorBidi"/>
          <w:b w:val="1"/>
          <w:bCs w:val="1"/>
        </w:rPr>
        <w:t>alary</w:t>
      </w:r>
      <w:r w:rsidRPr="4F2B3CE0" w:rsidR="19FE1369">
        <w:rPr>
          <w:rFonts w:ascii="Calibri" w:hAnsi="Calibri" w:eastAsia="Times New Roman" w:cs="" w:asciiTheme="minorAscii" w:hAnsiTheme="minorAscii" w:cstheme="minorBidi"/>
          <w:b w:val="1"/>
          <w:bCs w:val="1"/>
        </w:rPr>
        <w:t xml:space="preserve"> S</w:t>
      </w:r>
      <w:r w:rsidRPr="4F2B3CE0" w:rsidR="0BF4819E">
        <w:rPr>
          <w:rFonts w:ascii="Calibri" w:hAnsi="Calibri" w:eastAsia="Times New Roman" w:cs="" w:asciiTheme="minorAscii" w:hAnsiTheme="minorAscii" w:cstheme="minorBidi"/>
          <w:b w:val="1"/>
          <w:bCs w:val="1"/>
        </w:rPr>
        <w:t>cale</w:t>
      </w:r>
      <w:r w:rsidRPr="4F2B3CE0" w:rsidR="346E80AD">
        <w:rPr>
          <w:rFonts w:ascii="Calibri" w:hAnsi="Calibri" w:eastAsia="Times New Roman" w:cs="" w:asciiTheme="minorAscii" w:hAnsiTheme="minorAscii" w:cstheme="minorBidi"/>
          <w:b w:val="1"/>
          <w:bCs w:val="1"/>
        </w:rPr>
        <w:t xml:space="preserve">: </w:t>
      </w:r>
      <w:r w:rsidRPr="4F2B3CE0" w:rsidR="45322D3B">
        <w:rPr>
          <w:rFonts w:ascii="Calibri" w:hAnsi="Calibri" w:cs="Calibri"/>
          <w:color w:val="000000" w:themeColor="text1" w:themeTint="FF" w:themeShade="FF"/>
          <w:sz w:val="22"/>
          <w:szCs w:val="22"/>
        </w:rPr>
        <w:t>£25,</w:t>
      </w:r>
      <w:r w:rsidRPr="4F2B3CE0" w:rsidR="69346CC0">
        <w:rPr>
          <w:rFonts w:ascii="Calibri" w:hAnsi="Calibri" w:cs="Calibri"/>
          <w:color w:val="000000" w:themeColor="text1" w:themeTint="FF" w:themeShade="FF"/>
          <w:sz w:val="22"/>
          <w:szCs w:val="22"/>
        </w:rPr>
        <w:t>109</w:t>
      </w:r>
    </w:p>
    <w:p w:rsidRPr="00EB39D1" w:rsidR="00E51B38" w:rsidP="553629D8" w:rsidRDefault="2762E858" w14:paraId="4CE59A8B" w14:textId="106DA6CE">
      <w:pPr>
        <w:spacing w:after="0" w:line="240" w:lineRule="auto"/>
        <w:rPr>
          <w:rFonts w:eastAsia="Times New Roman" w:asciiTheme="minorHAnsi" w:hAnsiTheme="minorHAnsi" w:cstheme="minorBidi"/>
        </w:rPr>
      </w:pPr>
      <w:r w:rsidRPr="3C83A9AC">
        <w:rPr>
          <w:rFonts w:eastAsia="Times New Roman" w:asciiTheme="minorHAnsi" w:hAnsiTheme="minorHAnsi" w:cstheme="minorBidi"/>
          <w:b/>
          <w:bCs/>
        </w:rPr>
        <w:t>C</w:t>
      </w:r>
      <w:r w:rsidRPr="3C83A9AC" w:rsidR="0BF4819E">
        <w:rPr>
          <w:rFonts w:eastAsia="Times New Roman" w:asciiTheme="minorHAnsi" w:hAnsiTheme="minorHAnsi" w:cstheme="minorBidi"/>
          <w:b/>
          <w:bCs/>
        </w:rPr>
        <w:t>ontract</w:t>
      </w:r>
      <w:r w:rsidRPr="3C83A9AC">
        <w:rPr>
          <w:rFonts w:eastAsia="Times New Roman" w:asciiTheme="minorHAnsi" w:hAnsiTheme="minorHAnsi" w:cstheme="minorBidi"/>
          <w:b/>
          <w:bCs/>
        </w:rPr>
        <w:t>:</w:t>
      </w:r>
      <w:r w:rsidRPr="3C83A9AC" w:rsidR="64E94FDB">
        <w:rPr>
          <w:rFonts w:eastAsia="Times New Roman" w:asciiTheme="minorHAnsi" w:hAnsiTheme="minorHAnsi" w:cstheme="minorBidi"/>
          <w:b/>
          <w:bCs/>
        </w:rPr>
        <w:t xml:space="preserve"> </w:t>
      </w:r>
      <w:r w:rsidRPr="3C83A9AC" w:rsidR="74B9ABD1">
        <w:rPr>
          <w:rFonts w:eastAsia="Times New Roman" w:asciiTheme="minorHAnsi" w:hAnsiTheme="minorHAnsi" w:cstheme="minorBidi"/>
        </w:rPr>
        <w:t>to</w:t>
      </w:r>
      <w:r w:rsidRPr="3C83A9AC">
        <w:rPr>
          <w:rFonts w:eastAsia="Times New Roman" w:asciiTheme="minorHAnsi" w:hAnsiTheme="minorHAnsi" w:cstheme="minorBidi"/>
        </w:rPr>
        <w:t xml:space="preserve"> 31</w:t>
      </w:r>
      <w:r w:rsidRPr="3C83A9AC">
        <w:rPr>
          <w:rFonts w:eastAsia="Times New Roman" w:asciiTheme="minorHAnsi" w:hAnsiTheme="minorHAnsi" w:cstheme="minorBidi"/>
          <w:vertAlign w:val="superscript"/>
        </w:rPr>
        <w:t>st</w:t>
      </w:r>
      <w:r w:rsidRPr="3C83A9AC" w:rsidR="74B9ABD1">
        <w:rPr>
          <w:rFonts w:eastAsia="Times New Roman" w:asciiTheme="minorHAnsi" w:hAnsiTheme="minorHAnsi" w:cstheme="minorBidi"/>
        </w:rPr>
        <w:t xml:space="preserve"> </w:t>
      </w:r>
      <w:r w:rsidRPr="3C83A9AC" w:rsidR="0765C671">
        <w:rPr>
          <w:rFonts w:eastAsia="Times New Roman" w:asciiTheme="minorHAnsi" w:hAnsiTheme="minorHAnsi" w:cstheme="minorBidi"/>
        </w:rPr>
        <w:t>May</w:t>
      </w:r>
      <w:r w:rsidRPr="3C83A9AC" w:rsidR="74B9ABD1">
        <w:rPr>
          <w:rFonts w:eastAsia="Times New Roman" w:asciiTheme="minorHAnsi" w:hAnsiTheme="minorHAnsi" w:cstheme="minorBidi"/>
        </w:rPr>
        <w:t xml:space="preserve"> 202</w:t>
      </w:r>
      <w:r w:rsidRPr="3C83A9AC" w:rsidR="1422EBE2">
        <w:rPr>
          <w:rFonts w:eastAsia="Times New Roman" w:asciiTheme="minorHAnsi" w:hAnsiTheme="minorHAnsi" w:cstheme="minorBidi"/>
        </w:rPr>
        <w:t>6</w:t>
      </w:r>
    </w:p>
    <w:p w:rsidRPr="00EB39D1" w:rsidR="00E51B38" w:rsidP="3C83A9AC" w:rsidRDefault="2762E858" w14:paraId="3E9ABAFE" w14:textId="07C1C25C">
      <w:pPr>
        <w:spacing w:after="0" w:line="240" w:lineRule="auto"/>
        <w:rPr>
          <w:rFonts w:eastAsia="Times New Roman" w:asciiTheme="minorHAnsi" w:hAnsiTheme="minorHAnsi" w:cstheme="minorBidi"/>
          <w:b/>
          <w:bCs/>
        </w:rPr>
      </w:pPr>
      <w:r w:rsidRPr="3C83A9AC">
        <w:rPr>
          <w:rFonts w:eastAsia="Times New Roman" w:asciiTheme="minorHAnsi" w:hAnsiTheme="minorHAnsi" w:cstheme="minorBidi"/>
          <w:b/>
          <w:bCs/>
        </w:rPr>
        <w:t>L</w:t>
      </w:r>
      <w:r w:rsidRPr="3C83A9AC" w:rsidR="0BF4819E">
        <w:rPr>
          <w:rFonts w:eastAsia="Times New Roman" w:asciiTheme="minorHAnsi" w:hAnsiTheme="minorHAnsi" w:cstheme="minorBidi"/>
          <w:b/>
          <w:bCs/>
        </w:rPr>
        <w:t>ine</w:t>
      </w:r>
      <w:r w:rsidRPr="3C83A9AC">
        <w:rPr>
          <w:rFonts w:eastAsia="Times New Roman" w:asciiTheme="minorHAnsi" w:hAnsiTheme="minorHAnsi" w:cstheme="minorBidi"/>
          <w:b/>
          <w:bCs/>
        </w:rPr>
        <w:t xml:space="preserve"> M</w:t>
      </w:r>
      <w:r w:rsidRPr="3C83A9AC" w:rsidR="0BF4819E">
        <w:rPr>
          <w:rFonts w:eastAsia="Times New Roman" w:asciiTheme="minorHAnsi" w:hAnsiTheme="minorHAnsi" w:cstheme="minorBidi"/>
          <w:b/>
          <w:bCs/>
        </w:rPr>
        <w:t>anager</w:t>
      </w:r>
      <w:r w:rsidRPr="3C83A9AC">
        <w:rPr>
          <w:rFonts w:eastAsia="Times New Roman" w:asciiTheme="minorHAnsi" w:hAnsiTheme="minorHAnsi" w:cstheme="minorBidi"/>
          <w:b/>
          <w:bCs/>
        </w:rPr>
        <w:t>:</w:t>
      </w:r>
      <w:r w:rsidRPr="3C83A9AC">
        <w:rPr>
          <w:rFonts w:eastAsia="Times New Roman" w:asciiTheme="minorHAnsi" w:hAnsiTheme="minorHAnsi" w:cstheme="minorBidi"/>
        </w:rPr>
        <w:t xml:space="preserve"> </w:t>
      </w:r>
      <w:r w:rsidRPr="3C83A9AC" w:rsidR="2C698A3F">
        <w:rPr>
          <w:rFonts w:eastAsia="Times New Roman" w:asciiTheme="minorHAnsi" w:hAnsiTheme="minorHAnsi" w:cstheme="minorBidi"/>
        </w:rPr>
        <w:t>Engagement Manager</w:t>
      </w:r>
    </w:p>
    <w:p w:rsidRPr="00EB39D1" w:rsidR="00E51B38" w:rsidP="3C83A9AC" w:rsidRDefault="4BEE73DB" w14:paraId="51047D89" w14:textId="515DF997">
      <w:pPr>
        <w:spacing w:after="0" w:line="240" w:lineRule="auto"/>
        <w:rPr>
          <w:rFonts w:eastAsia="Times New Roman" w:asciiTheme="minorHAnsi" w:hAnsiTheme="minorHAnsi" w:cstheme="minorBidi"/>
        </w:rPr>
      </w:pPr>
      <w:r w:rsidRPr="3C83A9AC">
        <w:rPr>
          <w:rFonts w:eastAsia="Times New Roman" w:asciiTheme="minorHAnsi" w:hAnsiTheme="minorHAnsi" w:cstheme="minorBidi"/>
          <w:b/>
          <w:bCs/>
        </w:rPr>
        <w:t xml:space="preserve">Location: </w:t>
      </w:r>
      <w:r w:rsidRPr="3C83A9AC" w:rsidR="58BCB821">
        <w:rPr>
          <w:rFonts w:eastAsia="Times New Roman" w:asciiTheme="minorHAnsi" w:hAnsiTheme="minorHAnsi" w:cstheme="minorBidi"/>
        </w:rPr>
        <w:t>Hybrid</w:t>
      </w:r>
      <w:r w:rsidRPr="3C83A9AC" w:rsidR="338DF84C">
        <w:rPr>
          <w:rFonts w:eastAsia="Times New Roman" w:asciiTheme="minorHAnsi" w:hAnsiTheme="minorHAnsi" w:cstheme="minorBidi"/>
        </w:rPr>
        <w:t xml:space="preserve"> (main bases in Clarkston and B</w:t>
      </w:r>
      <w:r w:rsidRPr="3C83A9AC" w:rsidR="3789E5AE">
        <w:rPr>
          <w:rFonts w:eastAsia="Times New Roman" w:asciiTheme="minorHAnsi" w:hAnsiTheme="minorHAnsi" w:cstheme="minorBidi"/>
        </w:rPr>
        <w:t>arrhead</w:t>
      </w:r>
      <w:r w:rsidRPr="3C83A9AC" w:rsidR="338DF84C">
        <w:rPr>
          <w:rFonts w:eastAsia="Times New Roman" w:asciiTheme="minorHAnsi" w:hAnsiTheme="minorHAnsi" w:cstheme="minorBidi"/>
        </w:rPr>
        <w:t>)</w:t>
      </w:r>
      <w:r w:rsidRPr="3C83A9AC" w:rsidR="5D3883D7">
        <w:rPr>
          <w:rFonts w:eastAsia="Times New Roman" w:asciiTheme="minorHAnsi" w:hAnsiTheme="minorHAnsi" w:cstheme="minorBidi"/>
        </w:rPr>
        <w:t xml:space="preserve"> with East Renfrewshire wide travel </w:t>
      </w:r>
      <w:r w:rsidRPr="3C83A9AC" w:rsidR="46A6B784">
        <w:rPr>
          <w:rFonts w:eastAsia="Times New Roman" w:asciiTheme="minorHAnsi" w:hAnsiTheme="minorHAnsi" w:cstheme="minorBidi"/>
        </w:rPr>
        <w:t>required</w:t>
      </w:r>
    </w:p>
    <w:p w:rsidR="07B28169" w:rsidP="3C83A9AC" w:rsidRDefault="07B28169" w14:paraId="1B7A0694" w14:textId="3037884C">
      <w:pPr>
        <w:spacing w:after="0" w:line="240" w:lineRule="auto"/>
        <w:rPr>
          <w:rFonts w:eastAsia="Times New Roman" w:asciiTheme="minorHAnsi" w:hAnsiTheme="minorHAnsi" w:cstheme="minorBidi"/>
        </w:rPr>
      </w:pPr>
      <w:r w:rsidRPr="3C83A9AC">
        <w:rPr>
          <w:rFonts w:eastAsia="Times New Roman" w:asciiTheme="minorHAnsi" w:hAnsiTheme="minorHAnsi" w:cstheme="minorBidi"/>
          <w:b/>
          <w:bCs/>
        </w:rPr>
        <w:t xml:space="preserve">Annual Leave: </w:t>
      </w:r>
      <w:r w:rsidRPr="3C83A9AC">
        <w:rPr>
          <w:rFonts w:eastAsia="Times New Roman" w:asciiTheme="minorHAnsi" w:hAnsiTheme="minorHAnsi" w:cstheme="minorBidi"/>
        </w:rPr>
        <w:t xml:space="preserve">25 days + </w:t>
      </w:r>
      <w:r w:rsidRPr="3C83A9AC" w:rsidR="6251312E">
        <w:rPr>
          <w:rFonts w:eastAsia="Times New Roman" w:asciiTheme="minorHAnsi" w:hAnsiTheme="minorHAnsi" w:cstheme="minorBidi"/>
        </w:rPr>
        <w:t>12 Bank Holidays</w:t>
      </w:r>
    </w:p>
    <w:p w:rsidR="3C83A9AC" w:rsidP="4108EC4A" w:rsidRDefault="3C83A9AC" w14:paraId="71E496E8" w14:textId="5DB8F03B">
      <w:pPr>
        <w:spacing w:after="0" w:line="240" w:lineRule="auto"/>
        <w:rPr>
          <w:rFonts w:eastAsia="Times New Roman" w:asciiTheme="minorHAnsi" w:hAnsiTheme="minorHAnsi" w:cstheme="minorBidi"/>
        </w:rPr>
      </w:pPr>
    </w:p>
    <w:p w:rsidRPr="00EB39D1" w:rsidR="00E51B38" w:rsidP="00E51B38" w:rsidRDefault="11D58DC6" w14:paraId="1BD84492" w14:textId="45ED3A15">
      <w:pPr>
        <w:spacing w:after="0" w:line="240" w:lineRule="auto"/>
        <w:ind w:left="2835" w:hanging="2835"/>
        <w:rPr>
          <w:rFonts w:eastAsia="Times New Roman" w:asciiTheme="minorHAnsi" w:hAnsiTheme="minorHAnsi" w:cstheme="minorHAnsi"/>
          <w:szCs w:val="24"/>
        </w:rPr>
      </w:pPr>
      <w:r w:rsidRPr="3C83A9AC">
        <w:rPr>
          <w:rFonts w:eastAsia="Times New Roman" w:asciiTheme="minorHAnsi" w:hAnsiTheme="minorHAnsi" w:cstheme="minorBidi"/>
          <w:b/>
          <w:bCs/>
        </w:rPr>
        <w:t>Job Role</w:t>
      </w:r>
      <w:r w:rsidRPr="3C83A9AC" w:rsidR="1C84E566">
        <w:rPr>
          <w:rFonts w:eastAsia="Times New Roman" w:asciiTheme="minorHAnsi" w:hAnsiTheme="minorHAnsi" w:cstheme="minorBidi"/>
          <w:b/>
          <w:bCs/>
        </w:rPr>
        <w:t>:</w:t>
      </w:r>
    </w:p>
    <w:p w:rsidR="3C83A9AC" w:rsidP="3C83A9AC" w:rsidRDefault="3C83A9AC" w14:paraId="2FCAF627" w14:textId="2D70CC82">
      <w:pPr>
        <w:spacing w:after="0" w:line="240" w:lineRule="auto"/>
        <w:ind w:left="2835" w:hanging="2835"/>
        <w:rPr>
          <w:rFonts w:eastAsia="Times New Roman" w:asciiTheme="minorHAnsi" w:hAnsiTheme="minorHAnsi" w:cstheme="minorBidi"/>
          <w:b/>
          <w:bCs/>
        </w:rPr>
      </w:pPr>
    </w:p>
    <w:p w:rsidR="53DA5ECA" w:rsidP="3C83A9AC" w:rsidRDefault="53DA5ECA" w14:paraId="76F3DD98" w14:textId="43F82F0B">
      <w:p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</w:rPr>
      </w:pPr>
      <w:r w:rsidRPr="3C83A9AC">
        <w:rPr>
          <w:rFonts w:asciiTheme="minorHAnsi" w:hAnsiTheme="minorHAnsi" w:cstheme="minorBidi"/>
        </w:rPr>
        <w:t xml:space="preserve">To </w:t>
      </w:r>
      <w:r w:rsidRPr="3C83A9AC" w:rsidR="6AFA51DC">
        <w:rPr>
          <w:rFonts w:asciiTheme="minorHAnsi" w:hAnsiTheme="minorHAnsi" w:cstheme="minorBidi"/>
        </w:rPr>
        <w:t>work closely with Y</w:t>
      </w:r>
      <w:r w:rsidRPr="3C83A9AC" w:rsidR="1D563C68">
        <w:rPr>
          <w:rFonts w:asciiTheme="minorHAnsi" w:hAnsiTheme="minorHAnsi" w:cstheme="minorBidi"/>
        </w:rPr>
        <w:t>outh</w:t>
      </w:r>
      <w:r w:rsidRPr="3C83A9AC" w:rsidR="6AFA51DC">
        <w:rPr>
          <w:rFonts w:asciiTheme="minorHAnsi" w:hAnsiTheme="minorHAnsi" w:cstheme="minorBidi"/>
        </w:rPr>
        <w:t xml:space="preserve"> and </w:t>
      </w:r>
      <w:r w:rsidRPr="3C83A9AC" w:rsidR="7160E840">
        <w:rPr>
          <w:rFonts w:asciiTheme="minorHAnsi" w:hAnsiTheme="minorHAnsi" w:cstheme="minorBidi"/>
        </w:rPr>
        <w:t>Participation</w:t>
      </w:r>
      <w:r w:rsidRPr="3C83A9AC" w:rsidR="6AFA51DC">
        <w:rPr>
          <w:rFonts w:asciiTheme="minorHAnsi" w:hAnsiTheme="minorHAnsi" w:cstheme="minorBidi"/>
        </w:rPr>
        <w:t xml:space="preserve"> </w:t>
      </w:r>
      <w:r w:rsidRPr="3C83A9AC" w:rsidR="1F0F8157">
        <w:rPr>
          <w:rFonts w:asciiTheme="minorHAnsi" w:hAnsiTheme="minorHAnsi" w:cstheme="minorBidi"/>
        </w:rPr>
        <w:t>T</w:t>
      </w:r>
      <w:r w:rsidRPr="3C83A9AC" w:rsidR="6AFA51DC">
        <w:rPr>
          <w:rFonts w:asciiTheme="minorHAnsi" w:hAnsiTheme="minorHAnsi" w:cstheme="minorBidi"/>
        </w:rPr>
        <w:t>eam</w:t>
      </w:r>
      <w:r w:rsidRPr="3C83A9AC" w:rsidR="2383CE93">
        <w:rPr>
          <w:rFonts w:asciiTheme="minorHAnsi" w:hAnsiTheme="minorHAnsi" w:cstheme="minorBidi"/>
        </w:rPr>
        <w:t xml:space="preserve">s </w:t>
      </w:r>
      <w:r w:rsidRPr="3C83A9AC" w:rsidR="6AFA51DC">
        <w:rPr>
          <w:rFonts w:asciiTheme="minorHAnsi" w:hAnsiTheme="minorHAnsi" w:cstheme="minorBidi"/>
        </w:rPr>
        <w:t>to</w:t>
      </w:r>
      <w:r w:rsidRPr="3C83A9AC">
        <w:rPr>
          <w:rFonts w:asciiTheme="minorHAnsi" w:hAnsiTheme="minorHAnsi" w:cstheme="minorBidi"/>
        </w:rPr>
        <w:t xml:space="preserve"> plan, develop and </w:t>
      </w:r>
      <w:r w:rsidRPr="3C83A9AC" w:rsidR="2EF81412">
        <w:rPr>
          <w:rFonts w:asciiTheme="minorHAnsi" w:hAnsiTheme="minorHAnsi" w:cstheme="minorBidi"/>
        </w:rPr>
        <w:t>implement</w:t>
      </w:r>
      <w:r w:rsidRPr="3C83A9AC">
        <w:rPr>
          <w:rFonts w:asciiTheme="minorHAnsi" w:hAnsiTheme="minorHAnsi" w:cstheme="minorBidi"/>
        </w:rPr>
        <w:t xml:space="preserve"> our new Youth Volunteering Programme</w:t>
      </w:r>
      <w:r w:rsidR="00C9485D">
        <w:rPr>
          <w:rFonts w:asciiTheme="minorHAnsi" w:hAnsiTheme="minorHAnsi" w:cstheme="minorBidi"/>
        </w:rPr>
        <w:t xml:space="preserve">. </w:t>
      </w:r>
    </w:p>
    <w:p w:rsidR="4147EC8E" w:rsidP="3C83A9AC" w:rsidRDefault="4147EC8E" w14:paraId="06E102D1" w14:textId="2913ECCC">
      <w:p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</w:rPr>
      </w:pPr>
      <w:r w:rsidRPr="4108EC4A">
        <w:rPr>
          <w:rFonts w:asciiTheme="minorHAnsi" w:hAnsiTheme="minorHAnsi" w:cstheme="minorBidi"/>
        </w:rPr>
        <w:t>You</w:t>
      </w:r>
      <w:r w:rsidRPr="4108EC4A" w:rsidR="056B5BB8">
        <w:rPr>
          <w:rFonts w:asciiTheme="minorHAnsi" w:hAnsiTheme="minorHAnsi" w:cstheme="minorBidi"/>
        </w:rPr>
        <w:t xml:space="preserve"> will</w:t>
      </w:r>
      <w:r w:rsidRPr="4108EC4A">
        <w:rPr>
          <w:rFonts w:asciiTheme="minorHAnsi" w:hAnsiTheme="minorHAnsi" w:cstheme="minorBidi"/>
        </w:rPr>
        <w:t xml:space="preserve"> be helping d</w:t>
      </w:r>
      <w:r w:rsidRPr="4108EC4A" w:rsidR="2DE47C75">
        <w:rPr>
          <w:rFonts w:asciiTheme="minorHAnsi" w:hAnsiTheme="minorHAnsi" w:cstheme="minorBidi"/>
        </w:rPr>
        <w:t>isengaged</w:t>
      </w:r>
      <w:r w:rsidRPr="4108EC4A">
        <w:rPr>
          <w:rFonts w:asciiTheme="minorHAnsi" w:hAnsiTheme="minorHAnsi" w:cstheme="minorBidi"/>
        </w:rPr>
        <w:t xml:space="preserve"> young people</w:t>
      </w:r>
      <w:r w:rsidRPr="4108EC4A" w:rsidR="58958595">
        <w:rPr>
          <w:rFonts w:asciiTheme="minorHAnsi" w:hAnsiTheme="minorHAnsi" w:cstheme="minorBidi"/>
        </w:rPr>
        <w:t xml:space="preserve"> aged 1</w:t>
      </w:r>
      <w:r w:rsidRPr="4108EC4A" w:rsidR="79BCCEEF">
        <w:rPr>
          <w:rFonts w:asciiTheme="minorHAnsi" w:hAnsiTheme="minorHAnsi" w:cstheme="minorBidi"/>
        </w:rPr>
        <w:t>2</w:t>
      </w:r>
      <w:r w:rsidRPr="4108EC4A" w:rsidR="58958595">
        <w:rPr>
          <w:rFonts w:asciiTheme="minorHAnsi" w:hAnsiTheme="minorHAnsi" w:cstheme="minorBidi"/>
        </w:rPr>
        <w:t>-2</w:t>
      </w:r>
      <w:r w:rsidRPr="4108EC4A" w:rsidR="6D0F1CA6">
        <w:rPr>
          <w:rFonts w:asciiTheme="minorHAnsi" w:hAnsiTheme="minorHAnsi" w:cstheme="minorBidi"/>
        </w:rPr>
        <w:t>5</w:t>
      </w:r>
      <w:r w:rsidRPr="4108EC4A">
        <w:rPr>
          <w:rFonts w:asciiTheme="minorHAnsi" w:hAnsiTheme="minorHAnsi" w:cstheme="minorBidi"/>
        </w:rPr>
        <w:t>; supporting them to overcome their</w:t>
      </w:r>
      <w:r w:rsidRPr="4108EC4A" w:rsidR="3F395CA8">
        <w:rPr>
          <w:rFonts w:asciiTheme="minorHAnsi" w:hAnsiTheme="minorHAnsi" w:cstheme="minorBidi"/>
        </w:rPr>
        <w:t xml:space="preserve"> personal</w:t>
      </w:r>
      <w:r w:rsidRPr="4108EC4A">
        <w:rPr>
          <w:rFonts w:asciiTheme="minorHAnsi" w:hAnsiTheme="minorHAnsi" w:cstheme="minorBidi"/>
        </w:rPr>
        <w:t xml:space="preserve"> barriers</w:t>
      </w:r>
      <w:r w:rsidRPr="4108EC4A" w:rsidR="78FF3643">
        <w:rPr>
          <w:rFonts w:asciiTheme="minorHAnsi" w:hAnsiTheme="minorHAnsi" w:cstheme="minorBidi"/>
        </w:rPr>
        <w:t xml:space="preserve"> to </w:t>
      </w:r>
      <w:r w:rsidRPr="4108EC4A" w:rsidR="2B083A25">
        <w:rPr>
          <w:rFonts w:asciiTheme="minorHAnsi" w:hAnsiTheme="minorHAnsi" w:cstheme="minorBidi"/>
        </w:rPr>
        <w:t>move forward</w:t>
      </w:r>
      <w:r w:rsidRPr="4108EC4A" w:rsidR="2BB1EB41">
        <w:rPr>
          <w:rFonts w:asciiTheme="minorHAnsi" w:hAnsiTheme="minorHAnsi" w:cstheme="minorBidi"/>
        </w:rPr>
        <w:t xml:space="preserve">. </w:t>
      </w:r>
      <w:r w:rsidRPr="4108EC4A" w:rsidR="4F9CA87F">
        <w:rPr>
          <w:rFonts w:asciiTheme="minorHAnsi" w:hAnsiTheme="minorHAnsi" w:cstheme="minorBidi"/>
        </w:rPr>
        <w:t xml:space="preserve">Our </w:t>
      </w:r>
      <w:r w:rsidRPr="4108EC4A" w:rsidR="15FA4917">
        <w:rPr>
          <w:rFonts w:asciiTheme="minorHAnsi" w:hAnsiTheme="minorHAnsi" w:cstheme="minorBidi"/>
        </w:rPr>
        <w:t xml:space="preserve">youth-led </w:t>
      </w:r>
      <w:r w:rsidRPr="4108EC4A" w:rsidR="4F9CA87F">
        <w:rPr>
          <w:rFonts w:asciiTheme="minorHAnsi" w:hAnsiTheme="minorHAnsi" w:cstheme="minorBidi"/>
        </w:rPr>
        <w:t xml:space="preserve">programme will </w:t>
      </w:r>
      <w:r w:rsidRPr="4108EC4A" w:rsidR="21DA3F38">
        <w:rPr>
          <w:rFonts w:asciiTheme="minorHAnsi" w:hAnsiTheme="minorHAnsi" w:cstheme="minorBidi"/>
        </w:rPr>
        <w:t>offer</w:t>
      </w:r>
      <w:r w:rsidRPr="4108EC4A" w:rsidR="4F9CA87F">
        <w:rPr>
          <w:rFonts w:asciiTheme="minorHAnsi" w:hAnsiTheme="minorHAnsi" w:cstheme="minorBidi"/>
        </w:rPr>
        <w:t xml:space="preserve"> y</w:t>
      </w:r>
      <w:r w:rsidRPr="4108EC4A" w:rsidR="6C362500">
        <w:rPr>
          <w:rFonts w:asciiTheme="minorHAnsi" w:hAnsiTheme="minorHAnsi" w:cstheme="minorBidi"/>
        </w:rPr>
        <w:t>oung people</w:t>
      </w:r>
      <w:r w:rsidRPr="4108EC4A" w:rsidR="3F4A18FD">
        <w:rPr>
          <w:rFonts w:asciiTheme="minorHAnsi" w:hAnsiTheme="minorHAnsi" w:cstheme="minorBidi"/>
        </w:rPr>
        <w:t xml:space="preserve"> </w:t>
      </w:r>
      <w:r w:rsidRPr="4108EC4A" w:rsidR="3CD26563">
        <w:rPr>
          <w:rFonts w:asciiTheme="minorHAnsi" w:hAnsiTheme="minorHAnsi" w:cstheme="minorBidi"/>
        </w:rPr>
        <w:t xml:space="preserve">opportunities to </w:t>
      </w:r>
      <w:r w:rsidRPr="4108EC4A" w:rsidR="48A2EAC5">
        <w:rPr>
          <w:rFonts w:asciiTheme="minorHAnsi" w:hAnsiTheme="minorHAnsi" w:cstheme="minorBidi"/>
        </w:rPr>
        <w:t>grow in confidence, find opportunities to participate that are meaningful to them and develop lasting connections within their community</w:t>
      </w:r>
      <w:r w:rsidRPr="4108EC4A" w:rsidR="3CD26563">
        <w:rPr>
          <w:rFonts w:asciiTheme="minorHAnsi" w:hAnsiTheme="minorHAnsi" w:cstheme="minorBidi"/>
        </w:rPr>
        <w:t xml:space="preserve"> </w:t>
      </w:r>
      <w:r w:rsidRPr="4108EC4A" w:rsidR="3E51EDF1">
        <w:rPr>
          <w:rFonts w:asciiTheme="minorHAnsi" w:hAnsiTheme="minorHAnsi" w:cstheme="minorBidi"/>
        </w:rPr>
        <w:t xml:space="preserve">through </w:t>
      </w:r>
      <w:r w:rsidRPr="4108EC4A" w:rsidR="48D92966">
        <w:rPr>
          <w:rFonts w:asciiTheme="minorHAnsi" w:hAnsiTheme="minorHAnsi" w:cstheme="minorBidi"/>
        </w:rPr>
        <w:t xml:space="preserve">the </w:t>
      </w:r>
      <w:r w:rsidRPr="4108EC4A" w:rsidR="3E51EDF1">
        <w:rPr>
          <w:rFonts w:asciiTheme="minorHAnsi" w:hAnsiTheme="minorHAnsi" w:cstheme="minorBidi"/>
        </w:rPr>
        <w:t xml:space="preserve">mix of 1:1 </w:t>
      </w:r>
      <w:r w:rsidRPr="4108EC4A" w:rsidR="498268C2">
        <w:rPr>
          <w:rFonts w:asciiTheme="minorHAnsi" w:hAnsiTheme="minorHAnsi" w:cstheme="minorBidi"/>
        </w:rPr>
        <w:t xml:space="preserve">intensive </w:t>
      </w:r>
      <w:r w:rsidRPr="4108EC4A" w:rsidR="3E51EDF1">
        <w:rPr>
          <w:rFonts w:asciiTheme="minorHAnsi" w:hAnsiTheme="minorHAnsi" w:cstheme="minorBidi"/>
        </w:rPr>
        <w:t>support, group</w:t>
      </w:r>
      <w:r w:rsidRPr="4108EC4A" w:rsidR="1D1F1457">
        <w:rPr>
          <w:rFonts w:asciiTheme="minorHAnsi" w:hAnsiTheme="minorHAnsi" w:cstheme="minorBidi"/>
        </w:rPr>
        <w:t xml:space="preserve"> </w:t>
      </w:r>
      <w:r w:rsidRPr="4108EC4A" w:rsidR="3E51EDF1">
        <w:rPr>
          <w:rFonts w:asciiTheme="minorHAnsi" w:hAnsiTheme="minorHAnsi" w:cstheme="minorBidi"/>
        </w:rPr>
        <w:t>volunteering</w:t>
      </w:r>
      <w:r w:rsidRPr="4108EC4A" w:rsidR="10502BC5">
        <w:rPr>
          <w:rFonts w:asciiTheme="minorHAnsi" w:hAnsiTheme="minorHAnsi" w:cstheme="minorBidi"/>
        </w:rPr>
        <w:t>,</w:t>
      </w:r>
      <w:r w:rsidRPr="4108EC4A" w:rsidR="01D7D603">
        <w:rPr>
          <w:rFonts w:asciiTheme="minorHAnsi" w:hAnsiTheme="minorHAnsi" w:cstheme="minorBidi"/>
        </w:rPr>
        <w:t xml:space="preserve"> and </w:t>
      </w:r>
      <w:r w:rsidRPr="4108EC4A" w:rsidR="344919D3">
        <w:rPr>
          <w:rFonts w:asciiTheme="minorHAnsi" w:hAnsiTheme="minorHAnsi" w:cstheme="minorBidi"/>
        </w:rPr>
        <w:t>volunteering</w:t>
      </w:r>
      <w:r w:rsidRPr="4108EC4A" w:rsidR="3E51EDF1">
        <w:rPr>
          <w:rFonts w:asciiTheme="minorHAnsi" w:hAnsiTheme="minorHAnsi" w:cstheme="minorBidi"/>
        </w:rPr>
        <w:t xml:space="preserve"> </w:t>
      </w:r>
      <w:r w:rsidRPr="4108EC4A" w:rsidR="09481FAE">
        <w:rPr>
          <w:rFonts w:asciiTheme="minorHAnsi" w:hAnsiTheme="minorHAnsi" w:cstheme="minorBidi"/>
        </w:rPr>
        <w:t>programmes</w:t>
      </w:r>
      <w:r w:rsidRPr="4108EC4A" w:rsidR="68DC24D3">
        <w:rPr>
          <w:rFonts w:asciiTheme="minorHAnsi" w:hAnsiTheme="minorHAnsi" w:cstheme="minorBidi"/>
        </w:rPr>
        <w:t xml:space="preserve"> and workshops</w:t>
      </w:r>
      <w:r w:rsidRPr="4108EC4A" w:rsidR="6F689D85">
        <w:rPr>
          <w:rFonts w:asciiTheme="minorHAnsi" w:hAnsiTheme="minorHAnsi" w:cstheme="minorBidi"/>
        </w:rPr>
        <w:t xml:space="preserve">, with a focus on creating </w:t>
      </w:r>
      <w:r w:rsidRPr="4108EC4A" w:rsidR="7D277D45">
        <w:rPr>
          <w:rFonts w:asciiTheme="minorHAnsi" w:hAnsiTheme="minorHAnsi" w:cstheme="minorBidi"/>
        </w:rPr>
        <w:t xml:space="preserve">local </w:t>
      </w:r>
      <w:r w:rsidRPr="4108EC4A" w:rsidR="6F689D85">
        <w:rPr>
          <w:rFonts w:asciiTheme="minorHAnsi" w:hAnsiTheme="minorHAnsi" w:cstheme="minorBidi"/>
        </w:rPr>
        <w:t>collaborations that tap into existing resources and services.</w:t>
      </w:r>
    </w:p>
    <w:p w:rsidR="00C9485D" w:rsidP="3C83A9AC" w:rsidRDefault="00C9485D" w14:paraId="43AA0D51" w14:textId="425D9750">
      <w:p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The programme is funded through </w:t>
      </w:r>
      <w:r w:rsidR="006A412C">
        <w:rPr>
          <w:rFonts w:asciiTheme="minorHAnsi" w:hAnsiTheme="minorHAnsi" w:cstheme="minorBidi"/>
        </w:rPr>
        <w:t xml:space="preserve">the </w:t>
      </w:r>
      <w:r>
        <w:rPr>
          <w:rFonts w:asciiTheme="minorHAnsi" w:hAnsiTheme="minorHAnsi" w:cstheme="minorBidi"/>
        </w:rPr>
        <w:t xml:space="preserve">Young Start, </w:t>
      </w:r>
      <w:r w:rsidRPr="006A412C">
        <w:rPr>
          <w:rFonts w:asciiTheme="minorHAnsi" w:hAnsiTheme="minorHAnsi" w:cstheme="minorBidi"/>
        </w:rPr>
        <w:t>a grants programme ru</w:t>
      </w:r>
      <w:r w:rsidRPr="00C9485D">
        <w:rPr>
          <w:rFonts w:asciiTheme="minorHAnsi" w:hAnsiTheme="minorHAnsi" w:cstheme="minorBidi"/>
        </w:rPr>
        <w:t>n by the National Lottery Community Fund</w:t>
      </w:r>
      <w:r>
        <w:rPr>
          <w:rFonts w:asciiTheme="minorHAnsi" w:hAnsiTheme="minorHAnsi" w:cstheme="minorBidi"/>
        </w:rPr>
        <w:t>.</w:t>
      </w:r>
    </w:p>
    <w:p w:rsidR="30DD3534" w:rsidP="3C83A9AC" w:rsidRDefault="30DD3534" w14:paraId="59465EF4" w14:textId="5AE94FDF">
      <w:p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b/>
          <w:bCs/>
        </w:rPr>
      </w:pPr>
      <w:r w:rsidRPr="3C83A9AC">
        <w:rPr>
          <w:rFonts w:asciiTheme="minorHAnsi" w:hAnsiTheme="minorHAnsi" w:cstheme="minorBidi"/>
          <w:b/>
          <w:bCs/>
        </w:rPr>
        <w:t>Key Tasks:</w:t>
      </w:r>
    </w:p>
    <w:p w:rsidR="4A9948A9" w:rsidP="3C83A9AC" w:rsidRDefault="4A9948A9" w14:paraId="4D2B47E9" w14:textId="6EDBB1D7">
      <w:pPr>
        <w:pStyle w:val="ListParagraph"/>
        <w:numPr>
          <w:ilvl w:val="0"/>
          <w:numId w:val="5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  <w:szCs w:val="24"/>
        </w:rPr>
        <w:t xml:space="preserve">Lead on the development and delivery of meaningful individual and group volunteering opportunities for young people; provide </w:t>
      </w:r>
      <w:r w:rsidRPr="3C83A9AC" w:rsidR="17B3FF04">
        <w:rPr>
          <w:rFonts w:asciiTheme="minorHAnsi" w:hAnsiTheme="minorHAnsi" w:cstheme="minorBidi"/>
          <w:szCs w:val="24"/>
        </w:rPr>
        <w:t xml:space="preserve">guidance and </w:t>
      </w:r>
      <w:r w:rsidRPr="3C83A9AC">
        <w:rPr>
          <w:rFonts w:asciiTheme="minorHAnsi" w:hAnsiTheme="minorHAnsi" w:cstheme="minorBidi"/>
          <w:szCs w:val="24"/>
        </w:rPr>
        <w:t xml:space="preserve">capacity </w:t>
      </w:r>
      <w:r w:rsidRPr="3C83A9AC" w:rsidR="2D4387E7">
        <w:rPr>
          <w:rFonts w:asciiTheme="minorHAnsi" w:hAnsiTheme="minorHAnsi" w:cstheme="minorBidi"/>
          <w:szCs w:val="24"/>
        </w:rPr>
        <w:t xml:space="preserve">building </w:t>
      </w:r>
      <w:r w:rsidRPr="3C83A9AC">
        <w:rPr>
          <w:rFonts w:asciiTheme="minorHAnsi" w:hAnsiTheme="minorHAnsi" w:cstheme="minorBidi"/>
          <w:szCs w:val="24"/>
        </w:rPr>
        <w:t xml:space="preserve">support to </w:t>
      </w:r>
      <w:r w:rsidRPr="3C83A9AC" w:rsidR="3F08C968">
        <w:rPr>
          <w:rFonts w:asciiTheme="minorHAnsi" w:hAnsiTheme="minorHAnsi" w:cstheme="minorBidi"/>
          <w:szCs w:val="24"/>
        </w:rPr>
        <w:t>organisations</w:t>
      </w:r>
      <w:r w:rsidRPr="3C83A9AC" w:rsidR="4511B729">
        <w:rPr>
          <w:rFonts w:asciiTheme="minorHAnsi" w:hAnsiTheme="minorHAnsi" w:cstheme="minorBidi"/>
          <w:szCs w:val="24"/>
        </w:rPr>
        <w:t xml:space="preserve"> interested in </w:t>
      </w:r>
      <w:r w:rsidRPr="3C83A9AC" w:rsidR="7A1EF3D7">
        <w:rPr>
          <w:rFonts w:asciiTheme="minorHAnsi" w:hAnsiTheme="minorHAnsi" w:cstheme="minorBidi"/>
          <w:szCs w:val="24"/>
        </w:rPr>
        <w:t xml:space="preserve">creating </w:t>
      </w:r>
      <w:r w:rsidRPr="3C83A9AC" w:rsidR="1B911D0C">
        <w:rPr>
          <w:rFonts w:asciiTheme="minorHAnsi" w:hAnsiTheme="minorHAnsi" w:cstheme="minorBidi"/>
          <w:szCs w:val="24"/>
        </w:rPr>
        <w:t xml:space="preserve">youth-friendly </w:t>
      </w:r>
      <w:r w:rsidRPr="3C83A9AC" w:rsidR="7A1EF3D7">
        <w:rPr>
          <w:rFonts w:asciiTheme="minorHAnsi" w:hAnsiTheme="minorHAnsi" w:cstheme="minorBidi"/>
          <w:szCs w:val="24"/>
        </w:rPr>
        <w:t>volunteering opportunities</w:t>
      </w:r>
      <w:r w:rsidRPr="3C83A9AC" w:rsidR="20DF4D07">
        <w:rPr>
          <w:rFonts w:asciiTheme="minorHAnsi" w:hAnsiTheme="minorHAnsi" w:cstheme="minorBidi"/>
          <w:szCs w:val="24"/>
        </w:rPr>
        <w:t>.</w:t>
      </w:r>
    </w:p>
    <w:p w:rsidR="6FB83BCD" w:rsidP="3C83A9AC" w:rsidRDefault="6FB83BCD" w14:paraId="621201C1" w14:textId="64AD48D8">
      <w:pPr>
        <w:pStyle w:val="ListParagraph"/>
        <w:numPr>
          <w:ilvl w:val="0"/>
          <w:numId w:val="5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  <w:szCs w:val="24"/>
        </w:rPr>
        <w:t xml:space="preserve">Plan and lead on engagement activities to </w:t>
      </w:r>
      <w:r w:rsidRPr="3C83A9AC" w:rsidR="219FEE06">
        <w:rPr>
          <w:rFonts w:asciiTheme="minorHAnsi" w:hAnsiTheme="minorHAnsi" w:cstheme="minorBidi"/>
          <w:szCs w:val="24"/>
        </w:rPr>
        <w:t xml:space="preserve">promote the programme, </w:t>
      </w:r>
      <w:r w:rsidRPr="3C83A9AC">
        <w:rPr>
          <w:rFonts w:asciiTheme="minorHAnsi" w:hAnsiTheme="minorHAnsi" w:cstheme="minorBidi"/>
          <w:szCs w:val="24"/>
        </w:rPr>
        <w:t>gather insights, build relationships, and ensure the programme continues to meet the needs of young people</w:t>
      </w:r>
    </w:p>
    <w:p w:rsidR="19351D35" w:rsidP="3C83A9AC" w:rsidRDefault="19351D35" w14:paraId="2F3D3CE9" w14:textId="3969210E">
      <w:pPr>
        <w:pStyle w:val="ListParagraph"/>
        <w:numPr>
          <w:ilvl w:val="0"/>
          <w:numId w:val="5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  <w:szCs w:val="24"/>
        </w:rPr>
        <w:t>Build effective relationships and facilitate collaborations across a wide range of local and national organisations to support the transition of young people with Additional Support Needs from school through the development of supported and accessible volunteering opportunities</w:t>
      </w:r>
    </w:p>
    <w:p w:rsidR="7FE42582" w:rsidP="3C83A9AC" w:rsidRDefault="7FE42582" w14:paraId="2DE9F9B0" w14:textId="4C527DF7">
      <w:pPr>
        <w:pStyle w:val="ListParagraph"/>
        <w:numPr>
          <w:ilvl w:val="0"/>
          <w:numId w:val="5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  <w:szCs w:val="24"/>
        </w:rPr>
        <w:lastRenderedPageBreak/>
        <w:t>Ensure meaningful involvement of young people in the development, design and delivery of programme activit</w:t>
      </w:r>
      <w:r w:rsidRPr="3C83A9AC" w:rsidR="53902BF1">
        <w:rPr>
          <w:rFonts w:asciiTheme="minorHAnsi" w:hAnsiTheme="minorHAnsi" w:cstheme="minorBidi"/>
          <w:szCs w:val="24"/>
        </w:rPr>
        <w:t>ie</w:t>
      </w:r>
      <w:r w:rsidRPr="3C83A9AC" w:rsidR="5AC4B6C0">
        <w:rPr>
          <w:rFonts w:asciiTheme="minorHAnsi" w:hAnsiTheme="minorHAnsi" w:cstheme="minorBidi"/>
          <w:szCs w:val="24"/>
        </w:rPr>
        <w:t>s</w:t>
      </w:r>
      <w:r w:rsidRPr="3C83A9AC" w:rsidR="3B6F4A69">
        <w:rPr>
          <w:rFonts w:asciiTheme="minorHAnsi" w:hAnsiTheme="minorHAnsi" w:cstheme="minorBidi"/>
          <w:szCs w:val="24"/>
        </w:rPr>
        <w:t>;</w:t>
      </w:r>
      <w:r w:rsidRPr="3C83A9AC" w:rsidR="39E115B6">
        <w:rPr>
          <w:rFonts w:asciiTheme="minorHAnsi" w:hAnsiTheme="minorHAnsi" w:cstheme="minorBidi"/>
          <w:szCs w:val="24"/>
        </w:rPr>
        <w:t xml:space="preserve"> Suppor</w:t>
      </w:r>
      <w:r w:rsidRPr="3C83A9AC" w:rsidR="5BB3DB2F">
        <w:rPr>
          <w:rFonts w:asciiTheme="minorHAnsi" w:hAnsiTheme="minorHAnsi" w:cstheme="minorBidi"/>
          <w:szCs w:val="24"/>
        </w:rPr>
        <w:t xml:space="preserve">t and development of </w:t>
      </w:r>
      <w:r w:rsidRPr="3C83A9AC" w:rsidR="39E115B6">
        <w:rPr>
          <w:rFonts w:asciiTheme="minorHAnsi" w:hAnsiTheme="minorHAnsi" w:cstheme="minorBidi"/>
          <w:szCs w:val="24"/>
        </w:rPr>
        <w:t>ou</w:t>
      </w:r>
      <w:r w:rsidRPr="3C83A9AC" w:rsidR="44864362">
        <w:rPr>
          <w:rFonts w:asciiTheme="minorHAnsi" w:hAnsiTheme="minorHAnsi" w:cstheme="minorBidi"/>
          <w:szCs w:val="24"/>
        </w:rPr>
        <w:t>r Youth</w:t>
      </w:r>
      <w:r w:rsidRPr="3C83A9AC" w:rsidR="35F42AC4">
        <w:rPr>
          <w:rFonts w:asciiTheme="minorHAnsi" w:hAnsiTheme="minorHAnsi" w:cstheme="minorBidi"/>
          <w:szCs w:val="24"/>
        </w:rPr>
        <w:t xml:space="preserve"> Steering Group</w:t>
      </w:r>
      <w:r w:rsidRPr="3C83A9AC" w:rsidR="36E278E9">
        <w:rPr>
          <w:rFonts w:asciiTheme="minorHAnsi" w:hAnsiTheme="minorHAnsi" w:cstheme="minorBidi"/>
          <w:szCs w:val="24"/>
        </w:rPr>
        <w:t>.</w:t>
      </w:r>
    </w:p>
    <w:p w:rsidR="3C83A9AC" w:rsidP="3C83A9AC" w:rsidRDefault="4757D34B" w14:paraId="06757BE2" w14:textId="63015062">
      <w:p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4108EC4A">
        <w:rPr>
          <w:rFonts w:asciiTheme="minorHAnsi" w:hAnsiTheme="minorHAnsi" w:cstheme="minorBidi"/>
          <w:b/>
          <w:bCs/>
        </w:rPr>
        <w:t>Programme Activity:</w:t>
      </w:r>
    </w:p>
    <w:p w:rsidR="783FCCB0" w:rsidP="3C83A9AC" w:rsidRDefault="783FCCB0" w14:paraId="568E1B35" w14:textId="382B6A22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  <w:szCs w:val="24"/>
        </w:rPr>
        <w:t xml:space="preserve">Identify and target those young people who </w:t>
      </w:r>
      <w:r w:rsidRPr="3C83A9AC" w:rsidR="20661E74">
        <w:rPr>
          <w:rFonts w:asciiTheme="minorHAnsi" w:hAnsiTheme="minorHAnsi" w:cstheme="minorBidi"/>
          <w:szCs w:val="24"/>
        </w:rPr>
        <w:t xml:space="preserve">are </w:t>
      </w:r>
      <w:r w:rsidRPr="3C83A9AC" w:rsidR="7E03CCBE">
        <w:rPr>
          <w:rFonts w:asciiTheme="minorHAnsi" w:hAnsiTheme="minorHAnsi" w:cstheme="minorBidi"/>
          <w:szCs w:val="24"/>
        </w:rPr>
        <w:t>facing</w:t>
      </w:r>
      <w:r w:rsidRPr="3C83A9AC" w:rsidR="20661E74">
        <w:rPr>
          <w:rFonts w:asciiTheme="minorHAnsi" w:hAnsiTheme="minorHAnsi" w:cstheme="minorBidi"/>
          <w:szCs w:val="24"/>
        </w:rPr>
        <w:t xml:space="preserve"> </w:t>
      </w:r>
      <w:r w:rsidRPr="3C83A9AC" w:rsidR="49609377">
        <w:rPr>
          <w:rFonts w:asciiTheme="minorHAnsi" w:hAnsiTheme="minorHAnsi" w:cstheme="minorBidi"/>
          <w:szCs w:val="24"/>
        </w:rPr>
        <w:t xml:space="preserve">personal </w:t>
      </w:r>
      <w:r w:rsidRPr="3C83A9AC" w:rsidR="197807C8">
        <w:rPr>
          <w:rFonts w:asciiTheme="minorHAnsi" w:hAnsiTheme="minorHAnsi" w:cstheme="minorBidi"/>
          <w:szCs w:val="24"/>
        </w:rPr>
        <w:t>barriers</w:t>
      </w:r>
      <w:r w:rsidRPr="3C83A9AC" w:rsidR="48532503">
        <w:rPr>
          <w:rFonts w:asciiTheme="minorHAnsi" w:hAnsiTheme="minorHAnsi" w:cstheme="minorBidi"/>
          <w:szCs w:val="24"/>
        </w:rPr>
        <w:t>, e.g. young people with ASN,</w:t>
      </w:r>
      <w:r w:rsidRPr="3C83A9AC">
        <w:rPr>
          <w:rFonts w:asciiTheme="minorHAnsi" w:hAnsiTheme="minorHAnsi" w:cstheme="minorBidi"/>
          <w:szCs w:val="24"/>
        </w:rPr>
        <w:t xml:space="preserve"> care experienced, those at risk of homelessness or have experience</w:t>
      </w:r>
      <w:r w:rsidRPr="3C83A9AC" w:rsidR="65C0A442">
        <w:rPr>
          <w:rFonts w:asciiTheme="minorHAnsi" w:hAnsiTheme="minorHAnsi" w:cstheme="minorBidi"/>
          <w:szCs w:val="24"/>
        </w:rPr>
        <w:t>d</w:t>
      </w:r>
      <w:r w:rsidRPr="3C83A9AC">
        <w:rPr>
          <w:rFonts w:asciiTheme="minorHAnsi" w:hAnsiTheme="minorHAnsi" w:cstheme="minorBidi"/>
          <w:szCs w:val="24"/>
        </w:rPr>
        <w:t xml:space="preserve">, social work supported, young parents, </w:t>
      </w:r>
      <w:r w:rsidRPr="3C83A9AC" w:rsidR="66576689">
        <w:rPr>
          <w:rFonts w:asciiTheme="minorHAnsi" w:hAnsiTheme="minorHAnsi" w:cstheme="minorBidi"/>
          <w:szCs w:val="24"/>
        </w:rPr>
        <w:t>young people with a disability</w:t>
      </w:r>
      <w:r w:rsidRPr="3C83A9AC">
        <w:rPr>
          <w:rFonts w:asciiTheme="minorHAnsi" w:hAnsiTheme="minorHAnsi" w:cstheme="minorBidi"/>
          <w:szCs w:val="24"/>
        </w:rPr>
        <w:t>, BME groups</w:t>
      </w:r>
      <w:r w:rsidRPr="3C83A9AC" w:rsidR="7F65D10E">
        <w:rPr>
          <w:rFonts w:asciiTheme="minorHAnsi" w:hAnsiTheme="minorHAnsi" w:cstheme="minorBidi"/>
          <w:szCs w:val="24"/>
        </w:rPr>
        <w:t>, those disengaged from community</w:t>
      </w:r>
      <w:r w:rsidRPr="3C83A9AC" w:rsidR="520288C7">
        <w:rPr>
          <w:rFonts w:asciiTheme="minorHAnsi" w:hAnsiTheme="minorHAnsi" w:cstheme="minorBidi"/>
          <w:szCs w:val="24"/>
        </w:rPr>
        <w:t xml:space="preserve"> etc.</w:t>
      </w:r>
    </w:p>
    <w:p w:rsidR="74B9ABD1" w:rsidP="3C83A9AC" w:rsidRDefault="74B9ABD1" w14:paraId="0DF6ABAB" w14:textId="65CEEFCC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</w:rPr>
        <w:t xml:space="preserve">Work with a caseload of </w:t>
      </w:r>
      <w:r w:rsidRPr="3C83A9AC" w:rsidR="7AAEFA3E">
        <w:rPr>
          <w:rFonts w:asciiTheme="minorHAnsi" w:hAnsiTheme="minorHAnsi" w:cstheme="minorBidi"/>
        </w:rPr>
        <w:t>young people</w:t>
      </w:r>
      <w:r w:rsidRPr="3C83A9AC">
        <w:rPr>
          <w:rFonts w:asciiTheme="minorHAnsi" w:hAnsiTheme="minorHAnsi" w:cstheme="minorBidi"/>
        </w:rPr>
        <w:t>s (in 1:1 and group situations) to remove barriers to</w:t>
      </w:r>
      <w:r w:rsidRPr="3C83A9AC" w:rsidR="37FFCCE0">
        <w:rPr>
          <w:rFonts w:asciiTheme="minorHAnsi" w:hAnsiTheme="minorHAnsi" w:cstheme="minorBidi"/>
        </w:rPr>
        <w:t xml:space="preserve"> volunteering</w:t>
      </w:r>
      <w:r w:rsidRPr="3C83A9AC" w:rsidR="1602BE32">
        <w:rPr>
          <w:rFonts w:asciiTheme="minorHAnsi" w:hAnsiTheme="minorHAnsi" w:cstheme="minorBidi"/>
        </w:rPr>
        <w:t xml:space="preserve">; </w:t>
      </w:r>
      <w:r w:rsidRPr="3C83A9AC" w:rsidR="30BCFF2F">
        <w:rPr>
          <w:rFonts w:asciiTheme="minorHAnsi" w:hAnsiTheme="minorHAnsi" w:cstheme="minorBidi"/>
        </w:rPr>
        <w:t>Develop and d</w:t>
      </w:r>
      <w:r w:rsidRPr="3C83A9AC" w:rsidR="1602BE32">
        <w:rPr>
          <w:rFonts w:asciiTheme="minorHAnsi" w:hAnsiTheme="minorHAnsi" w:cstheme="minorBidi"/>
        </w:rPr>
        <w:t xml:space="preserve">eliver </w:t>
      </w:r>
      <w:r w:rsidRPr="3C83A9AC" w:rsidR="27B85061">
        <w:rPr>
          <w:rFonts w:asciiTheme="minorHAnsi" w:hAnsiTheme="minorHAnsi" w:cstheme="minorBidi"/>
        </w:rPr>
        <w:t>1:1</w:t>
      </w:r>
      <w:r w:rsidRPr="3C83A9AC" w:rsidR="1602BE32">
        <w:rPr>
          <w:rFonts w:asciiTheme="minorHAnsi" w:hAnsiTheme="minorHAnsi" w:cstheme="minorBidi"/>
        </w:rPr>
        <w:t xml:space="preserve"> and group sessions</w:t>
      </w:r>
    </w:p>
    <w:p w:rsidR="74B9ABD1" w:rsidP="3C83A9AC" w:rsidRDefault="74B9ABD1" w14:paraId="092665A4" w14:textId="2BDF188F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</w:rPr>
        <w:t xml:space="preserve">Identify needs and organise access to </w:t>
      </w:r>
      <w:r w:rsidRPr="3C83A9AC" w:rsidR="74A013FE">
        <w:rPr>
          <w:rFonts w:asciiTheme="minorHAnsi" w:hAnsiTheme="minorHAnsi" w:cstheme="minorBidi"/>
        </w:rPr>
        <w:t xml:space="preserve">learning </w:t>
      </w:r>
      <w:r w:rsidRPr="3C83A9AC">
        <w:rPr>
          <w:rFonts w:asciiTheme="minorHAnsi" w:hAnsiTheme="minorHAnsi" w:cstheme="minorBidi"/>
        </w:rPr>
        <w:t>opportunities which are tailored to individual needs.</w:t>
      </w:r>
      <w:r w:rsidRPr="3C83A9AC" w:rsidR="614B373F">
        <w:rPr>
          <w:rFonts w:asciiTheme="minorHAnsi" w:hAnsiTheme="minorHAnsi" w:cstheme="minorBidi"/>
        </w:rPr>
        <w:t xml:space="preserve"> Arrange appropriate training for individuals and liaise with external training providers</w:t>
      </w:r>
      <w:r w:rsidRPr="3C83A9AC" w:rsidR="7DC4B23D">
        <w:rPr>
          <w:rFonts w:asciiTheme="minorHAnsi" w:hAnsiTheme="minorHAnsi" w:cstheme="minorBidi"/>
        </w:rPr>
        <w:t>.</w:t>
      </w:r>
    </w:p>
    <w:p w:rsidR="74B9ABD1" w:rsidP="3C83A9AC" w:rsidRDefault="74B9ABD1" w14:paraId="255DCE6D" w14:textId="05F6820D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</w:rPr>
        <w:t xml:space="preserve">Act as a </w:t>
      </w:r>
      <w:r w:rsidRPr="3C83A9AC" w:rsidR="6CA921D8">
        <w:rPr>
          <w:rFonts w:asciiTheme="minorHAnsi" w:hAnsiTheme="minorHAnsi" w:cstheme="minorBidi"/>
        </w:rPr>
        <w:t>community-based</w:t>
      </w:r>
      <w:r w:rsidRPr="3C83A9AC">
        <w:rPr>
          <w:rFonts w:asciiTheme="minorHAnsi" w:hAnsiTheme="minorHAnsi" w:cstheme="minorBidi"/>
        </w:rPr>
        <w:t xml:space="preserve"> contact point, signposting </w:t>
      </w:r>
      <w:r w:rsidRPr="3C83A9AC" w:rsidR="7AAEFA3E">
        <w:rPr>
          <w:rFonts w:asciiTheme="minorHAnsi" w:hAnsiTheme="minorHAnsi" w:cstheme="minorBidi"/>
        </w:rPr>
        <w:t>young people</w:t>
      </w:r>
      <w:r w:rsidRPr="3C83A9AC">
        <w:rPr>
          <w:rFonts w:asciiTheme="minorHAnsi" w:hAnsiTheme="minorHAnsi" w:cstheme="minorBidi"/>
        </w:rPr>
        <w:t xml:space="preserve"> to services and support as appropriate.</w:t>
      </w:r>
    </w:p>
    <w:p w:rsidR="74B9ABD1" w:rsidP="3C83A9AC" w:rsidRDefault="74B9ABD1" w14:paraId="6EC99893" w14:textId="09FC17FD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</w:rPr>
        <w:t>Establish links with existing groups and organisations to raise awareness of services available.</w:t>
      </w:r>
    </w:p>
    <w:p w:rsidR="74B9ABD1" w:rsidP="3C83A9AC" w:rsidRDefault="74B9ABD1" w14:paraId="6CDEEFDD" w14:textId="70AD865D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</w:rPr>
        <w:t>Undertake outreach activity in suitable locations to establish linkages with target group of young people.</w:t>
      </w:r>
    </w:p>
    <w:p w:rsidR="74B9ABD1" w:rsidP="3C83A9AC" w:rsidRDefault="74B9ABD1" w14:paraId="58B656DB" w14:textId="493FCAD8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</w:rPr>
        <w:t xml:space="preserve">Maintain up to date knowledge on </w:t>
      </w:r>
      <w:r w:rsidRPr="3C83A9AC" w:rsidR="0A8AF156">
        <w:rPr>
          <w:rFonts w:asciiTheme="minorHAnsi" w:hAnsiTheme="minorHAnsi" w:cstheme="minorBidi"/>
        </w:rPr>
        <w:t>volunteering</w:t>
      </w:r>
      <w:r w:rsidRPr="3C83A9AC">
        <w:rPr>
          <w:rFonts w:asciiTheme="minorHAnsi" w:hAnsiTheme="minorHAnsi" w:cstheme="minorBidi"/>
        </w:rPr>
        <w:t xml:space="preserve"> opportunities available for </w:t>
      </w:r>
      <w:r w:rsidRPr="3C83A9AC" w:rsidR="7AAEFA3E">
        <w:rPr>
          <w:rFonts w:asciiTheme="minorHAnsi" w:hAnsiTheme="minorHAnsi" w:cstheme="minorBidi"/>
        </w:rPr>
        <w:t>young people</w:t>
      </w:r>
      <w:r w:rsidRPr="3C83A9AC">
        <w:rPr>
          <w:rFonts w:asciiTheme="minorHAnsi" w:hAnsiTheme="minorHAnsi" w:cstheme="minorBidi"/>
        </w:rPr>
        <w:t>s.</w:t>
      </w:r>
    </w:p>
    <w:p w:rsidR="1BDB553F" w:rsidP="3C83A9AC" w:rsidRDefault="1BDB553F" w14:paraId="4AB389AB" w14:textId="3A4C0E05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</w:rPr>
        <w:t>Develop good working</w:t>
      </w:r>
      <w:r w:rsidRPr="3C83A9AC" w:rsidR="74B9ABD1">
        <w:rPr>
          <w:rFonts w:asciiTheme="minorHAnsi" w:hAnsiTheme="minorHAnsi" w:cstheme="minorBidi"/>
        </w:rPr>
        <w:t xml:space="preserve"> relationships with partners, including</w:t>
      </w:r>
      <w:r w:rsidRPr="3C83A9AC" w:rsidR="0649222C">
        <w:rPr>
          <w:rFonts w:asciiTheme="minorHAnsi" w:hAnsiTheme="minorHAnsi" w:cstheme="minorBidi"/>
        </w:rPr>
        <w:t xml:space="preserve"> Work </w:t>
      </w:r>
      <w:proofErr w:type="spellStart"/>
      <w:r w:rsidRPr="3C83A9AC" w:rsidR="0649222C">
        <w:rPr>
          <w:rFonts w:asciiTheme="minorHAnsi" w:hAnsiTheme="minorHAnsi" w:cstheme="minorBidi"/>
        </w:rPr>
        <w:t>EastRen</w:t>
      </w:r>
      <w:proofErr w:type="spellEnd"/>
      <w:r w:rsidRPr="3C83A9AC" w:rsidR="0649222C">
        <w:rPr>
          <w:rFonts w:asciiTheme="minorHAnsi" w:hAnsiTheme="minorHAnsi" w:cstheme="minorBidi"/>
        </w:rPr>
        <w:t>,</w:t>
      </w:r>
      <w:r w:rsidRPr="3C83A9AC" w:rsidR="74B9ABD1">
        <w:rPr>
          <w:rFonts w:asciiTheme="minorHAnsi" w:hAnsiTheme="minorHAnsi" w:cstheme="minorBidi"/>
        </w:rPr>
        <w:t xml:space="preserve"> DWP and Skill Development Scotland to support and encourage the</w:t>
      </w:r>
      <w:r w:rsidRPr="3C83A9AC" w:rsidR="4B56D7F9">
        <w:rPr>
          <w:rFonts w:asciiTheme="minorHAnsi" w:hAnsiTheme="minorHAnsi" w:cstheme="minorBidi"/>
        </w:rPr>
        <w:t>ir involvement and proactively market programme to young peoples, partners, public, etc</w:t>
      </w:r>
    </w:p>
    <w:p w:rsidR="4F91DD2F" w:rsidP="3C83A9AC" w:rsidRDefault="4F91DD2F" w14:paraId="7E75C00C" w14:textId="1D7DBD25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  <w:szCs w:val="24"/>
        </w:rPr>
        <w:t xml:space="preserve">Work with Communications Team to </w:t>
      </w:r>
      <w:r w:rsidRPr="3C83A9AC" w:rsidR="1B32775D">
        <w:rPr>
          <w:rFonts w:asciiTheme="minorHAnsi" w:hAnsiTheme="minorHAnsi" w:cstheme="minorBidi"/>
          <w:szCs w:val="24"/>
        </w:rPr>
        <w:t>develop</w:t>
      </w:r>
      <w:r w:rsidRPr="3C83A9AC">
        <w:rPr>
          <w:rFonts w:asciiTheme="minorHAnsi" w:hAnsiTheme="minorHAnsi" w:cstheme="minorBidi"/>
          <w:szCs w:val="24"/>
        </w:rPr>
        <w:t xml:space="preserve"> an</w:t>
      </w:r>
      <w:r w:rsidRPr="3C83A9AC" w:rsidR="2F6DCD90">
        <w:rPr>
          <w:rFonts w:asciiTheme="minorHAnsi" w:hAnsiTheme="minorHAnsi" w:cstheme="minorBidi"/>
          <w:szCs w:val="24"/>
        </w:rPr>
        <w:t xml:space="preserve">d </w:t>
      </w:r>
      <w:r w:rsidRPr="3C83A9AC" w:rsidR="3E6DC86E">
        <w:rPr>
          <w:rFonts w:asciiTheme="minorHAnsi" w:hAnsiTheme="minorHAnsi" w:cstheme="minorBidi"/>
          <w:szCs w:val="24"/>
        </w:rPr>
        <w:t>implement</w:t>
      </w:r>
      <w:r w:rsidRPr="3C83A9AC">
        <w:rPr>
          <w:rFonts w:asciiTheme="minorHAnsi" w:hAnsiTheme="minorHAnsi" w:cstheme="minorBidi"/>
          <w:szCs w:val="24"/>
        </w:rPr>
        <w:t xml:space="preserve"> programme</w:t>
      </w:r>
      <w:r w:rsidRPr="3C83A9AC" w:rsidR="7548FD74">
        <w:rPr>
          <w:rFonts w:asciiTheme="minorHAnsi" w:hAnsiTheme="minorHAnsi" w:cstheme="minorBidi"/>
          <w:szCs w:val="24"/>
        </w:rPr>
        <w:t>’s</w:t>
      </w:r>
      <w:r w:rsidRPr="3C83A9AC">
        <w:rPr>
          <w:rFonts w:asciiTheme="minorHAnsi" w:hAnsiTheme="minorHAnsi" w:cstheme="minorBidi"/>
          <w:szCs w:val="24"/>
        </w:rPr>
        <w:t xml:space="preserve"> communications plan</w:t>
      </w:r>
    </w:p>
    <w:p w:rsidR="6EBDB201" w:rsidP="3C83A9AC" w:rsidRDefault="6EBDB201" w14:paraId="48EB0BEC" w14:textId="6CF0F465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  <w:szCs w:val="24"/>
        </w:rPr>
        <w:t>Report on the progress of work, ensuring that plans are followed, and deadlines are met</w:t>
      </w:r>
    </w:p>
    <w:p w:rsidR="61AFC9ED" w:rsidP="3C83A9AC" w:rsidRDefault="61AFC9ED" w14:paraId="2D543818" w14:textId="39F74278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  <w:szCs w:val="24"/>
        </w:rPr>
        <w:t xml:space="preserve">Contribute to </w:t>
      </w:r>
      <w:r w:rsidRPr="3C83A9AC" w:rsidR="47F6C04C">
        <w:rPr>
          <w:rFonts w:asciiTheme="minorHAnsi" w:hAnsiTheme="minorHAnsi" w:cstheme="minorBidi"/>
          <w:szCs w:val="24"/>
        </w:rPr>
        <w:t>ongoing</w:t>
      </w:r>
      <w:r w:rsidRPr="3C83A9AC">
        <w:rPr>
          <w:rFonts w:asciiTheme="minorHAnsi" w:hAnsiTheme="minorHAnsi" w:cstheme="minorBidi"/>
          <w:szCs w:val="24"/>
        </w:rPr>
        <w:t xml:space="preserve"> monitoring and evaluation of the programme</w:t>
      </w:r>
    </w:p>
    <w:p w:rsidR="58953EA3" w:rsidP="3C83A9AC" w:rsidRDefault="58953EA3" w14:paraId="61D47AC9" w14:textId="6F564A64">
      <w:pPr>
        <w:pStyle w:val="ListParagraph"/>
        <w:numPr>
          <w:ilvl w:val="0"/>
          <w:numId w:val="4"/>
        </w:numPr>
        <w:tabs>
          <w:tab w:val="left" w:pos="1440"/>
          <w:tab w:val="left" w:pos="1680"/>
          <w:tab w:val="left" w:pos="1920"/>
        </w:tabs>
        <w:rPr>
          <w:rFonts w:asciiTheme="minorHAnsi" w:hAnsiTheme="minorHAnsi" w:cstheme="minorBidi"/>
          <w:szCs w:val="24"/>
        </w:rPr>
      </w:pPr>
      <w:r w:rsidRPr="3C83A9AC">
        <w:rPr>
          <w:rFonts w:asciiTheme="minorHAnsi" w:hAnsiTheme="minorHAnsi" w:cstheme="minorBidi"/>
          <w:szCs w:val="24"/>
        </w:rPr>
        <w:t>Keep clear and concise records</w:t>
      </w:r>
      <w:r w:rsidRPr="3C83A9AC" w:rsidR="44C1DC4B">
        <w:rPr>
          <w:rFonts w:asciiTheme="minorHAnsi" w:hAnsiTheme="minorHAnsi" w:cstheme="minorBidi"/>
          <w:szCs w:val="24"/>
        </w:rPr>
        <w:t xml:space="preserve"> and paperwork</w:t>
      </w:r>
      <w:r w:rsidRPr="3C83A9AC">
        <w:rPr>
          <w:rFonts w:asciiTheme="minorHAnsi" w:hAnsiTheme="minorHAnsi" w:cstheme="minorBidi"/>
          <w:szCs w:val="24"/>
        </w:rPr>
        <w:t xml:space="preserve"> as required</w:t>
      </w:r>
    </w:p>
    <w:p w:rsidRPr="00D17847" w:rsidR="00E51B38" w:rsidP="00D17847" w:rsidRDefault="00E51B38" w14:paraId="386FD57C" w14:textId="27AA2B04">
      <w:pPr>
        <w:keepNext/>
        <w:spacing w:after="0" w:line="240" w:lineRule="auto"/>
        <w:outlineLvl w:val="2"/>
        <w:rPr>
          <w:rFonts w:eastAsia="Times New Roman" w:asciiTheme="minorHAnsi" w:hAnsiTheme="minorHAnsi" w:cstheme="minorHAnsi"/>
          <w:b/>
          <w:bCs/>
          <w:szCs w:val="24"/>
        </w:rPr>
      </w:pPr>
      <w:r w:rsidRPr="00D17847">
        <w:rPr>
          <w:rFonts w:eastAsia="Times New Roman" w:asciiTheme="minorHAnsi" w:hAnsiTheme="minorHAnsi" w:cstheme="minorHAnsi"/>
          <w:b/>
          <w:bCs/>
          <w:szCs w:val="24"/>
        </w:rPr>
        <w:t>Occasional Tasks</w:t>
      </w:r>
    </w:p>
    <w:p w:rsidRPr="00AC4E06" w:rsidR="00E51B38" w:rsidP="3C83A9AC" w:rsidRDefault="1C84E566" w14:paraId="355DD488" w14:textId="5A9F7230">
      <w:pPr>
        <w:numPr>
          <w:ilvl w:val="0"/>
          <w:numId w:val="27"/>
        </w:numPr>
        <w:spacing w:after="0" w:line="240" w:lineRule="auto"/>
        <w:ind w:left="1440" w:hanging="720"/>
        <w:rPr>
          <w:rFonts w:eastAsia="Times New Roman" w:asciiTheme="minorHAnsi" w:hAnsiTheme="minorHAnsi" w:cstheme="minorBidi"/>
        </w:rPr>
      </w:pPr>
      <w:r w:rsidRPr="3C83A9AC">
        <w:rPr>
          <w:rFonts w:eastAsia="Times New Roman" w:asciiTheme="minorHAnsi" w:hAnsiTheme="minorHAnsi" w:cstheme="minorBidi"/>
        </w:rPr>
        <w:t xml:space="preserve">Undertake other duties which may be </w:t>
      </w:r>
      <w:r w:rsidRPr="3C83A9AC" w:rsidR="397472C1">
        <w:rPr>
          <w:rFonts w:eastAsia="Times New Roman" w:asciiTheme="minorHAnsi" w:hAnsiTheme="minorHAnsi" w:cstheme="minorBidi"/>
        </w:rPr>
        <w:t>required,</w:t>
      </w:r>
      <w:r w:rsidRPr="3C83A9AC">
        <w:rPr>
          <w:rFonts w:eastAsia="Times New Roman" w:asciiTheme="minorHAnsi" w:hAnsiTheme="minorHAnsi" w:cstheme="minorBidi"/>
        </w:rPr>
        <w:t xml:space="preserve"> and which are commensurate with the post</w:t>
      </w:r>
    </w:p>
    <w:p w:rsidRPr="00AC4E06" w:rsidR="00E51B38" w:rsidP="00E51B38" w:rsidRDefault="00E51B38" w14:paraId="6BAF411E" w14:textId="77777777">
      <w:pPr>
        <w:numPr>
          <w:ilvl w:val="0"/>
          <w:numId w:val="27"/>
        </w:numPr>
        <w:spacing w:after="0" w:line="240" w:lineRule="auto"/>
        <w:ind w:left="1440" w:hanging="720"/>
        <w:rPr>
          <w:rFonts w:eastAsia="Times New Roman" w:asciiTheme="minorHAnsi" w:hAnsiTheme="minorHAnsi" w:cstheme="minorHAnsi"/>
          <w:szCs w:val="24"/>
        </w:rPr>
      </w:pPr>
      <w:r w:rsidRPr="00AC4E06">
        <w:rPr>
          <w:rFonts w:eastAsia="Times New Roman" w:asciiTheme="minorHAnsi" w:hAnsiTheme="minorHAnsi" w:cstheme="minorHAnsi"/>
          <w:szCs w:val="24"/>
        </w:rPr>
        <w:t>Assist with the financial aspects of grant applications</w:t>
      </w:r>
    </w:p>
    <w:p w:rsidRPr="00D17847" w:rsidR="00E51B38" w:rsidP="3C83A9AC" w:rsidRDefault="00E51B38" w14:paraId="74000FAD" w14:textId="27BCF174">
      <w:pPr>
        <w:keepNext/>
        <w:spacing w:after="0" w:line="240" w:lineRule="auto"/>
        <w:outlineLvl w:val="2"/>
        <w:rPr>
          <w:rFonts w:eastAsia="Times New Roman" w:asciiTheme="minorHAnsi" w:hAnsiTheme="minorHAnsi" w:cstheme="minorBidi"/>
          <w:b/>
          <w:bCs/>
        </w:rPr>
      </w:pPr>
      <w:r>
        <w:br/>
      </w:r>
      <w:r w:rsidRPr="3C83A9AC" w:rsidR="1C84E566">
        <w:rPr>
          <w:rFonts w:eastAsia="Times New Roman" w:asciiTheme="minorHAnsi" w:hAnsiTheme="minorHAnsi" w:cstheme="minorBidi"/>
          <w:b/>
          <w:bCs/>
        </w:rPr>
        <w:t>General</w:t>
      </w:r>
    </w:p>
    <w:p w:rsidRPr="00AC4E06" w:rsidR="00E51B38" w:rsidP="00E51B38" w:rsidRDefault="00E51B38" w14:paraId="1034BC66" w14:textId="77777777">
      <w:pPr>
        <w:numPr>
          <w:ilvl w:val="0"/>
          <w:numId w:val="27"/>
        </w:numPr>
        <w:spacing w:after="0" w:line="240" w:lineRule="auto"/>
        <w:ind w:left="1440" w:hanging="720"/>
        <w:rPr>
          <w:rFonts w:eastAsia="Times New Roman" w:asciiTheme="minorHAnsi" w:hAnsiTheme="minorHAnsi" w:cstheme="minorHAnsi"/>
          <w:szCs w:val="24"/>
        </w:rPr>
      </w:pPr>
      <w:r w:rsidRPr="00AC4E06">
        <w:rPr>
          <w:rFonts w:eastAsia="Times New Roman" w:asciiTheme="minorHAnsi" w:hAnsiTheme="minorHAnsi" w:cstheme="minorHAnsi"/>
          <w:szCs w:val="24"/>
        </w:rPr>
        <w:t>To be committed to the work of Voluntary Action East Renfrewshire and to promote team working</w:t>
      </w:r>
    </w:p>
    <w:p w:rsidRPr="00AC4E06" w:rsidR="00E51B38" w:rsidP="00E51B38" w:rsidRDefault="00E51B38" w14:paraId="522C5EEF" w14:textId="77777777">
      <w:pPr>
        <w:numPr>
          <w:ilvl w:val="0"/>
          <w:numId w:val="27"/>
        </w:numPr>
        <w:spacing w:after="0" w:line="240" w:lineRule="auto"/>
        <w:ind w:left="1440" w:hanging="720"/>
        <w:rPr>
          <w:rFonts w:eastAsia="Times New Roman" w:asciiTheme="minorHAnsi" w:hAnsiTheme="minorHAnsi" w:cstheme="minorHAnsi"/>
          <w:szCs w:val="24"/>
        </w:rPr>
      </w:pPr>
      <w:r w:rsidRPr="00AC4E06">
        <w:rPr>
          <w:rFonts w:eastAsia="Times New Roman" w:asciiTheme="minorHAnsi" w:hAnsiTheme="minorHAnsi" w:cstheme="minorHAnsi"/>
          <w:szCs w:val="24"/>
        </w:rPr>
        <w:t>To work in accordance with the organisation’s policies and procedures</w:t>
      </w:r>
    </w:p>
    <w:p w:rsidRPr="00AC4E06" w:rsidR="00E51B38" w:rsidP="00E51B38" w:rsidRDefault="00E51B38" w14:paraId="0B42D46A" w14:textId="77777777">
      <w:pPr>
        <w:numPr>
          <w:ilvl w:val="0"/>
          <w:numId w:val="27"/>
        </w:numPr>
        <w:spacing w:after="0" w:line="240" w:lineRule="auto"/>
        <w:ind w:left="1440" w:hanging="720"/>
        <w:rPr>
          <w:rFonts w:eastAsia="Times New Roman" w:asciiTheme="minorHAnsi" w:hAnsiTheme="minorHAnsi" w:cstheme="minorHAnsi"/>
          <w:szCs w:val="24"/>
        </w:rPr>
      </w:pPr>
      <w:r w:rsidRPr="00AC4E06">
        <w:rPr>
          <w:rFonts w:eastAsia="Times New Roman" w:asciiTheme="minorHAnsi" w:hAnsiTheme="minorHAnsi" w:cstheme="minorHAnsi"/>
          <w:szCs w:val="24"/>
        </w:rPr>
        <w:lastRenderedPageBreak/>
        <w:t>To work as part of the Voluntary Action staff team, involving additional duties as and when required to support colleagues</w:t>
      </w:r>
    </w:p>
    <w:p w:rsidRPr="00EB39D1" w:rsidR="00E51B38" w:rsidP="00E51B38" w:rsidRDefault="00E51B38" w14:paraId="1DDB94F7" w14:textId="77777777">
      <w:pPr>
        <w:spacing w:after="0" w:line="240" w:lineRule="auto"/>
        <w:rPr>
          <w:rFonts w:asciiTheme="minorHAnsi" w:hAnsiTheme="minorHAnsi" w:cstheme="minorHAnsi"/>
          <w:szCs w:val="24"/>
        </w:rPr>
      </w:pPr>
      <w:r w:rsidRPr="00EB39D1">
        <w:rPr>
          <w:rFonts w:asciiTheme="minorHAnsi" w:hAnsiTheme="minorHAnsi" w:cstheme="minorHAnsi"/>
          <w:szCs w:val="24"/>
        </w:rPr>
        <w:br w:type="page"/>
      </w:r>
    </w:p>
    <w:p w:rsidRPr="00EB39D1" w:rsidR="00E51B38" w:rsidP="00E51B38" w:rsidRDefault="00E51B38" w14:paraId="0BEE92E3" w14:textId="34665E06">
      <w:pPr>
        <w:spacing w:after="0" w:line="240" w:lineRule="auto"/>
        <w:jc w:val="center"/>
        <w:rPr>
          <w:rFonts w:eastAsia="Times New Roman" w:asciiTheme="minorHAnsi" w:hAnsiTheme="minorHAnsi" w:cstheme="minorHAnsi"/>
          <w:b/>
          <w:bCs/>
          <w:szCs w:val="24"/>
          <w:u w:val="single"/>
        </w:rPr>
      </w:pPr>
      <w:r w:rsidRPr="00EB39D1">
        <w:rPr>
          <w:rFonts w:eastAsia="Times New Roman" w:asciiTheme="minorHAnsi" w:hAnsiTheme="minorHAnsi" w:cstheme="minorHAnsi"/>
          <w:b/>
          <w:bCs/>
          <w:szCs w:val="24"/>
          <w:u w:val="single"/>
        </w:rPr>
        <w:lastRenderedPageBreak/>
        <w:t xml:space="preserve">Person Specification - </w:t>
      </w:r>
    </w:p>
    <w:p w:rsidRPr="00EB39D1" w:rsidR="00E51B38" w:rsidP="00E51B38" w:rsidRDefault="00E51B38" w14:paraId="5A85C90F" w14:textId="77777777">
      <w:pPr>
        <w:spacing w:after="0" w:line="240" w:lineRule="auto"/>
        <w:rPr>
          <w:rFonts w:eastAsia="Times New Roman" w:asciiTheme="minorHAnsi" w:hAnsiTheme="minorHAnsi" w:cstheme="minorHAnsi"/>
          <w:szCs w:val="24"/>
        </w:rPr>
      </w:pPr>
    </w:p>
    <w:tbl>
      <w:tblPr>
        <w:tblW w:w="0" w:type="auto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6622"/>
        <w:gridCol w:w="1350"/>
        <w:gridCol w:w="1440"/>
      </w:tblGrid>
      <w:tr w:rsidRPr="00EB39D1" w:rsidR="00E51B38" w:rsidTr="4108EC4A" w14:paraId="1CDF8795" w14:textId="77777777">
        <w:tc>
          <w:tcPr>
            <w:tcW w:w="6622" w:type="dxa"/>
          </w:tcPr>
          <w:p w:rsidRPr="00EB39D1" w:rsidR="00E51B38" w:rsidP="00356E94" w:rsidRDefault="00E51B38" w14:paraId="597F1FEF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b/>
                <w:szCs w:val="24"/>
              </w:rPr>
            </w:pPr>
          </w:p>
        </w:tc>
        <w:tc>
          <w:tcPr>
            <w:tcW w:w="1350" w:type="dxa"/>
          </w:tcPr>
          <w:p w:rsidRPr="00EB39D1" w:rsidR="00E51B38" w:rsidP="00356E94" w:rsidRDefault="00E51B38" w14:paraId="7CF90BB5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szCs w:val="24"/>
              </w:rPr>
            </w:pPr>
            <w:r w:rsidRPr="00EB39D1">
              <w:rPr>
                <w:rFonts w:eastAsia="Times New Roman" w:asciiTheme="minorHAnsi" w:hAnsiTheme="minorHAnsi" w:cstheme="minorHAnsi"/>
                <w:b/>
                <w:szCs w:val="24"/>
              </w:rPr>
              <w:t>Essential</w:t>
            </w:r>
          </w:p>
        </w:tc>
        <w:tc>
          <w:tcPr>
            <w:tcW w:w="1440" w:type="dxa"/>
          </w:tcPr>
          <w:p w:rsidRPr="00EB39D1" w:rsidR="00E51B38" w:rsidP="00356E94" w:rsidRDefault="00E51B38" w14:paraId="79431091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szCs w:val="24"/>
              </w:rPr>
            </w:pPr>
            <w:r w:rsidRPr="00EB39D1">
              <w:rPr>
                <w:rFonts w:eastAsia="Times New Roman" w:asciiTheme="minorHAnsi" w:hAnsiTheme="minorHAnsi" w:cstheme="minorHAnsi"/>
                <w:b/>
                <w:szCs w:val="24"/>
              </w:rPr>
              <w:t>Desirable</w:t>
            </w:r>
          </w:p>
        </w:tc>
      </w:tr>
      <w:tr w:rsidRPr="00EB39D1" w:rsidR="00E51B38" w:rsidTr="4108EC4A" w14:paraId="67FC835B" w14:textId="77777777">
        <w:tc>
          <w:tcPr>
            <w:tcW w:w="6622" w:type="dxa"/>
          </w:tcPr>
          <w:p w:rsidRPr="00EB39D1" w:rsidR="00E51B38" w:rsidDel="0020125A" w:rsidP="00E51B38" w:rsidRDefault="00E51B38" w14:paraId="4661312D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HAnsi"/>
                <w:b/>
                <w:szCs w:val="24"/>
              </w:rPr>
            </w:pPr>
            <w:r w:rsidRPr="00EB39D1">
              <w:rPr>
                <w:rFonts w:eastAsia="Times New Roman" w:asciiTheme="minorHAnsi" w:hAnsiTheme="minorHAnsi" w:cstheme="minorHAnsi"/>
                <w:b/>
                <w:szCs w:val="24"/>
              </w:rPr>
              <w:t>Career Experience</w:t>
            </w:r>
          </w:p>
        </w:tc>
        <w:tc>
          <w:tcPr>
            <w:tcW w:w="1350" w:type="dxa"/>
          </w:tcPr>
          <w:p w:rsidRPr="00EB39D1" w:rsidR="00E51B38" w:rsidP="00356E94" w:rsidRDefault="00E51B38" w14:paraId="19A86138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szCs w:val="24"/>
              </w:rPr>
            </w:pPr>
          </w:p>
        </w:tc>
        <w:tc>
          <w:tcPr>
            <w:tcW w:w="1440" w:type="dxa"/>
          </w:tcPr>
          <w:p w:rsidRPr="00EB39D1" w:rsidR="00E51B38" w:rsidP="00356E94" w:rsidRDefault="00E51B38" w14:paraId="6BA65AF6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b/>
                <w:szCs w:val="24"/>
              </w:rPr>
            </w:pPr>
          </w:p>
        </w:tc>
      </w:tr>
      <w:tr w:rsidRPr="00EB39D1" w:rsidR="00E51B38" w:rsidTr="4108EC4A" w14:paraId="562021BF" w14:textId="77777777">
        <w:tc>
          <w:tcPr>
            <w:tcW w:w="6622" w:type="dxa"/>
          </w:tcPr>
          <w:p w:rsidRPr="00EB39D1" w:rsidR="00E51B38" w:rsidP="553629D8" w:rsidRDefault="2A5AA212" w14:paraId="5D481ACA" w14:textId="24DA5D4A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>E</w:t>
            </w:r>
            <w:r w:rsidRPr="3C83A9AC" w:rsidR="4C298CCE">
              <w:rPr>
                <w:rFonts w:eastAsia="Times New Roman" w:asciiTheme="minorHAnsi" w:hAnsiTheme="minorHAnsi" w:cstheme="minorBidi"/>
              </w:rPr>
              <w:t>xperience of working with Young People</w:t>
            </w:r>
            <w:r w:rsidRPr="3C83A9AC" w:rsidR="432D07A8">
              <w:rPr>
                <w:rFonts w:eastAsia="Times New Roman" w:asciiTheme="minorHAnsi" w:hAnsiTheme="minorHAnsi" w:cstheme="minorBidi"/>
              </w:rPr>
              <w:t xml:space="preserve"> or Young people with ASN</w:t>
            </w:r>
          </w:p>
        </w:tc>
        <w:tc>
          <w:tcPr>
            <w:tcW w:w="1350" w:type="dxa"/>
          </w:tcPr>
          <w:p w:rsidRPr="00EB39D1" w:rsidR="00E51B38" w:rsidP="3C83A9AC" w:rsidRDefault="7359272D" w14:paraId="33B8301E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Wingdings" w:asciiTheme="minorHAnsi" w:hAnsiTheme="minorHAnsi" w:cstheme="minorBidi"/>
              </w:rPr>
              <w:t>ü</w:t>
            </w:r>
          </w:p>
          <w:p w:rsidRPr="00EB39D1" w:rsidR="00E51B38" w:rsidP="3C83A9AC" w:rsidRDefault="00E51B38" w14:paraId="3238A454" w14:textId="35FC873E">
            <w:pPr>
              <w:spacing w:after="0" w:line="240" w:lineRule="auto"/>
              <w:jc w:val="center"/>
              <w:rPr>
                <w:rFonts w:eastAsia="Wingdings" w:asciiTheme="minorHAnsi" w:hAnsiTheme="minorHAnsi" w:cstheme="minorBidi"/>
              </w:rPr>
            </w:pPr>
          </w:p>
        </w:tc>
        <w:tc>
          <w:tcPr>
            <w:tcW w:w="1440" w:type="dxa"/>
          </w:tcPr>
          <w:p w:rsidRPr="00EB39D1" w:rsidR="00E51B38" w:rsidP="553629D8" w:rsidRDefault="00E51B38" w14:paraId="42050867" w14:textId="193EDC33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</w:rPr>
            </w:pPr>
          </w:p>
        </w:tc>
      </w:tr>
      <w:tr w:rsidR="362F8885" w:rsidTr="4108EC4A" w14:paraId="0A927B99" w14:textId="77777777">
        <w:trPr>
          <w:trHeight w:val="300"/>
        </w:trPr>
        <w:tc>
          <w:tcPr>
            <w:tcW w:w="6622" w:type="dxa"/>
          </w:tcPr>
          <w:p w:rsidR="2342EF3B" w:rsidP="3C83A9AC" w:rsidRDefault="4645045C" w14:paraId="3D4AD595" w14:textId="704F7BB4">
            <w:pPr>
              <w:numPr>
                <w:ilvl w:val="0"/>
                <w:numId w:val="11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 xml:space="preserve">Experience of </w:t>
            </w:r>
            <w:r w:rsidRPr="3C83A9AC" w:rsidR="698561E8">
              <w:rPr>
                <w:rFonts w:eastAsia="Times New Roman" w:asciiTheme="minorHAnsi" w:hAnsiTheme="minorHAnsi" w:cstheme="minorBidi"/>
              </w:rPr>
              <w:t>partnership working</w:t>
            </w:r>
            <w:r w:rsidRPr="3C83A9AC" w:rsidR="52597BF8">
              <w:rPr>
                <w:rFonts w:eastAsia="Times New Roman" w:asciiTheme="minorHAnsi" w:hAnsiTheme="minorHAnsi" w:cstheme="minorBidi"/>
              </w:rPr>
              <w:t xml:space="preserve"> and </w:t>
            </w:r>
            <w:r w:rsidRPr="3C83A9AC" w:rsidR="774DE08F">
              <w:rPr>
                <w:rFonts w:eastAsia="Times New Roman" w:asciiTheme="minorHAnsi" w:hAnsiTheme="minorHAnsi" w:cstheme="minorBidi"/>
              </w:rPr>
              <w:t xml:space="preserve">building effective collaborative relationships </w:t>
            </w:r>
          </w:p>
        </w:tc>
        <w:tc>
          <w:tcPr>
            <w:tcW w:w="1350" w:type="dxa"/>
          </w:tcPr>
          <w:p w:rsidR="362F8885" w:rsidP="553629D8" w:rsidRDefault="41EB2355" w14:paraId="37B380DD" w14:textId="4B3CD1F2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</w:rPr>
            </w:pPr>
            <w:r w:rsidRPr="553629D8">
              <w:rPr>
                <w:rFonts w:eastAsia="Wingdings" w:asciiTheme="minorHAnsi" w:hAnsiTheme="minorHAnsi" w:cstheme="minorBidi"/>
              </w:rPr>
              <w:t>ü</w:t>
            </w:r>
          </w:p>
          <w:p w:rsidR="362F8885" w:rsidP="362F8885" w:rsidRDefault="362F8885" w14:paraId="6D75D0B5" w14:textId="4FCECF25">
            <w:pPr>
              <w:spacing w:line="240" w:lineRule="auto"/>
              <w:jc w:val="center"/>
              <w:rPr>
                <w:rFonts w:eastAsia="Wingdings" w:asciiTheme="minorHAnsi" w:hAnsiTheme="minorHAnsi" w:cstheme="minorBidi"/>
              </w:rPr>
            </w:pPr>
          </w:p>
        </w:tc>
        <w:tc>
          <w:tcPr>
            <w:tcW w:w="1440" w:type="dxa"/>
          </w:tcPr>
          <w:p w:rsidR="362F8885" w:rsidP="362F8885" w:rsidRDefault="362F8885" w14:paraId="7F668F55" w14:textId="206878C7">
            <w:pPr>
              <w:spacing w:line="240" w:lineRule="auto"/>
              <w:jc w:val="center"/>
              <w:rPr>
                <w:rFonts w:eastAsia="Times New Roman" w:asciiTheme="minorHAnsi" w:hAnsiTheme="minorHAnsi" w:cstheme="minorBidi"/>
              </w:rPr>
            </w:pPr>
          </w:p>
        </w:tc>
      </w:tr>
      <w:tr w:rsidRPr="00EB39D1" w:rsidR="00E51B38" w:rsidTr="4108EC4A" w14:paraId="019FEE34" w14:textId="77777777">
        <w:trPr>
          <w:trHeight w:val="367"/>
        </w:trPr>
        <w:tc>
          <w:tcPr>
            <w:tcW w:w="6622" w:type="dxa"/>
          </w:tcPr>
          <w:p w:rsidRPr="00EB39D1" w:rsidR="00E51B38" w:rsidP="00E51B38" w:rsidRDefault="00AC4E06" w14:paraId="29BB7D6C" w14:textId="2C59D6F0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HAnsi"/>
                <w:bCs/>
                <w:szCs w:val="24"/>
              </w:rPr>
            </w:pPr>
            <w:r>
              <w:rPr>
                <w:rFonts w:eastAsia="Times New Roman" w:asciiTheme="minorHAnsi" w:hAnsiTheme="minorHAnsi" w:cstheme="minorHAnsi"/>
                <w:bCs/>
                <w:szCs w:val="24"/>
              </w:rPr>
              <w:t>Experience of working with volunteer involving organisations</w:t>
            </w:r>
          </w:p>
        </w:tc>
        <w:tc>
          <w:tcPr>
            <w:tcW w:w="1350" w:type="dxa"/>
          </w:tcPr>
          <w:p w:rsidRPr="00EB39D1" w:rsidR="00E51B38" w:rsidP="00356E94" w:rsidRDefault="00E51B38" w14:paraId="18C75454" w14:textId="3A5ADF7F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</w:p>
        </w:tc>
        <w:tc>
          <w:tcPr>
            <w:tcW w:w="1440" w:type="dxa"/>
          </w:tcPr>
          <w:p w:rsidRPr="00EB39D1" w:rsidR="00E51B38" w:rsidP="00AC4E06" w:rsidRDefault="00AC4E06" w14:paraId="31FAE7EB" w14:textId="4B3CD1F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  <w:r w:rsidRPr="00EB39D1">
              <w:rPr>
                <w:rFonts w:eastAsia="Wingdings" w:asciiTheme="minorHAnsi" w:hAnsiTheme="minorHAnsi" w:cstheme="minorHAnsi"/>
                <w:szCs w:val="24"/>
              </w:rPr>
              <w:t>ü</w:t>
            </w:r>
          </w:p>
        </w:tc>
      </w:tr>
      <w:tr w:rsidRPr="00EB39D1" w:rsidR="00E51B38" w:rsidTr="4108EC4A" w14:paraId="720CEEA7" w14:textId="77777777">
        <w:trPr>
          <w:trHeight w:val="367"/>
        </w:trPr>
        <w:tc>
          <w:tcPr>
            <w:tcW w:w="6622" w:type="dxa"/>
          </w:tcPr>
          <w:p w:rsidRPr="00EB39D1" w:rsidR="00E51B38" w:rsidP="553629D8" w:rsidRDefault="55B193D3" w14:paraId="668017B8" w14:textId="26A4D53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  <w:b/>
                <w:bCs/>
              </w:rPr>
            </w:pPr>
            <w:r w:rsidRPr="553629D8">
              <w:rPr>
                <w:rFonts w:eastAsia="Times New Roman" w:asciiTheme="minorHAnsi" w:hAnsiTheme="minorHAnsi" w:cstheme="minorBidi"/>
              </w:rPr>
              <w:t xml:space="preserve">A </w:t>
            </w:r>
            <w:r w:rsidRPr="553629D8" w:rsidR="5D9EBC6A">
              <w:rPr>
                <w:rFonts w:eastAsia="Times New Roman" w:asciiTheme="minorHAnsi" w:hAnsiTheme="minorHAnsi" w:cstheme="minorBidi"/>
              </w:rPr>
              <w:t xml:space="preserve">good </w:t>
            </w:r>
            <w:r w:rsidRPr="553629D8">
              <w:rPr>
                <w:rFonts w:eastAsia="Times New Roman" w:asciiTheme="minorHAnsi" w:hAnsiTheme="minorHAnsi" w:cstheme="minorBidi"/>
              </w:rPr>
              <w:t>knowledge and understanding of the charity/third sector</w:t>
            </w:r>
          </w:p>
        </w:tc>
        <w:tc>
          <w:tcPr>
            <w:tcW w:w="1350" w:type="dxa"/>
          </w:tcPr>
          <w:p w:rsidRPr="00EB39D1" w:rsidR="00E51B38" w:rsidP="00356E94" w:rsidRDefault="00E51B38" w14:paraId="5B1ACE46" w14:textId="4F044178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</w:p>
        </w:tc>
        <w:tc>
          <w:tcPr>
            <w:tcW w:w="1440" w:type="dxa"/>
          </w:tcPr>
          <w:p w:rsidRPr="00EB39D1" w:rsidR="00E51B38" w:rsidP="00AC4E06" w:rsidRDefault="00AC4E06" w14:paraId="2E684ADE" w14:textId="71508982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  <w:r w:rsidRPr="00EB39D1">
              <w:rPr>
                <w:rFonts w:eastAsia="Wingdings" w:asciiTheme="minorHAnsi" w:hAnsiTheme="minorHAnsi" w:cstheme="minorHAnsi"/>
                <w:szCs w:val="24"/>
              </w:rPr>
              <w:t>ü</w:t>
            </w:r>
          </w:p>
        </w:tc>
      </w:tr>
      <w:tr w:rsidR="553629D8" w:rsidTr="4108EC4A" w14:paraId="6AAAF514" w14:textId="77777777">
        <w:trPr>
          <w:trHeight w:val="367"/>
        </w:trPr>
        <w:tc>
          <w:tcPr>
            <w:tcW w:w="6622" w:type="dxa"/>
          </w:tcPr>
          <w:p w:rsidR="553629D8" w:rsidP="3C83A9AC" w:rsidRDefault="6AAFF7A1" w14:paraId="7F7EE346" w14:textId="2644C81B">
            <w:pPr>
              <w:numPr>
                <w:ilvl w:val="0"/>
                <w:numId w:val="12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>Relevant d</w:t>
            </w:r>
            <w:r w:rsidRPr="3C83A9AC" w:rsidR="671700BE">
              <w:rPr>
                <w:rFonts w:eastAsia="Times New Roman" w:asciiTheme="minorHAnsi" w:hAnsiTheme="minorHAnsi" w:cstheme="minorBidi"/>
              </w:rPr>
              <w:t>egree or other qualifications</w:t>
            </w:r>
          </w:p>
        </w:tc>
        <w:tc>
          <w:tcPr>
            <w:tcW w:w="1350" w:type="dxa"/>
          </w:tcPr>
          <w:p w:rsidR="553629D8" w:rsidP="553629D8" w:rsidRDefault="553629D8" w14:paraId="79D067B7" w14:textId="29DE1DB2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</w:p>
        </w:tc>
        <w:tc>
          <w:tcPr>
            <w:tcW w:w="1440" w:type="dxa"/>
          </w:tcPr>
          <w:p w:rsidR="553629D8" w:rsidP="553629D8" w:rsidRDefault="553629D8" w14:paraId="0F7D520F" w14:textId="3223FD49">
            <w:pPr>
              <w:spacing w:after="0" w:line="240" w:lineRule="auto"/>
              <w:jc w:val="center"/>
              <w:rPr>
                <w:rFonts w:ascii="Calibri" w:hAnsi="Calibri" w:cs="Calibri"/>
                <w:color w:val="000000" w:themeColor="text1"/>
                <w:szCs w:val="24"/>
              </w:rPr>
            </w:pPr>
            <w:r w:rsidRPr="553629D8">
              <w:rPr>
                <w:rFonts w:ascii="Calibri" w:hAnsi="Calibri" w:cs="Calibri"/>
                <w:color w:val="000000" w:themeColor="text1"/>
                <w:szCs w:val="24"/>
              </w:rPr>
              <w:t>ü</w:t>
            </w:r>
          </w:p>
        </w:tc>
      </w:tr>
      <w:tr w:rsidRPr="00EB39D1" w:rsidR="00E51B38" w:rsidTr="4108EC4A" w14:paraId="54BEA5CC" w14:textId="77777777">
        <w:trPr>
          <w:trHeight w:val="367"/>
        </w:trPr>
        <w:tc>
          <w:tcPr>
            <w:tcW w:w="6622" w:type="dxa"/>
          </w:tcPr>
          <w:p w:rsidRPr="00EB39D1" w:rsidR="00E51B38" w:rsidP="00E51B38" w:rsidRDefault="00E51B38" w14:paraId="752C6BDC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HAnsi"/>
                <w:b/>
                <w:szCs w:val="24"/>
              </w:rPr>
            </w:pPr>
            <w:r w:rsidRPr="00EB39D1">
              <w:rPr>
                <w:rFonts w:eastAsia="Times New Roman" w:asciiTheme="minorHAnsi" w:hAnsiTheme="minorHAnsi" w:cstheme="minorHAnsi"/>
                <w:b/>
                <w:szCs w:val="24"/>
              </w:rPr>
              <w:t>Specialist Knowledge/Experience</w:t>
            </w:r>
          </w:p>
        </w:tc>
        <w:tc>
          <w:tcPr>
            <w:tcW w:w="1350" w:type="dxa"/>
          </w:tcPr>
          <w:p w:rsidRPr="00EB39D1" w:rsidR="00E51B38" w:rsidP="00356E94" w:rsidRDefault="00E51B38" w14:paraId="4432C60A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</w:p>
        </w:tc>
        <w:tc>
          <w:tcPr>
            <w:tcW w:w="1440" w:type="dxa"/>
          </w:tcPr>
          <w:p w:rsidRPr="00EB39D1" w:rsidR="00E51B38" w:rsidP="00356E94" w:rsidRDefault="00E51B38" w14:paraId="6AE455DB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:rsidRPr="00EB39D1" w:rsidR="00E51B38" w:rsidTr="4108EC4A" w14:paraId="17B7CA78" w14:textId="77777777">
        <w:trPr>
          <w:trHeight w:val="367"/>
        </w:trPr>
        <w:tc>
          <w:tcPr>
            <w:tcW w:w="6622" w:type="dxa"/>
          </w:tcPr>
          <w:p w:rsidRPr="00EB39D1" w:rsidR="00E51B38" w:rsidP="4EFB6808" w:rsidRDefault="4C298CCE" w14:paraId="30EB6B09" w14:textId="150990D3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 xml:space="preserve">Good working knowledge of Microsoft products i.e. </w:t>
            </w:r>
            <w:r w:rsidRPr="3C83A9AC" w:rsidR="2D6FABA4">
              <w:rPr>
                <w:rFonts w:eastAsia="Times New Roman" w:asciiTheme="minorHAnsi" w:hAnsiTheme="minorHAnsi" w:cstheme="minorBidi"/>
              </w:rPr>
              <w:t>Word and Excel,</w:t>
            </w:r>
            <w:r w:rsidRPr="3C83A9AC" w:rsidR="41FD9ABE">
              <w:rPr>
                <w:rFonts w:eastAsia="Times New Roman" w:asciiTheme="minorHAnsi" w:hAnsiTheme="minorHAnsi" w:cstheme="minorBidi"/>
              </w:rPr>
              <w:t xml:space="preserve"> </w:t>
            </w:r>
            <w:r w:rsidRPr="3C83A9AC">
              <w:rPr>
                <w:rFonts w:eastAsia="Times New Roman" w:asciiTheme="minorHAnsi" w:hAnsiTheme="minorHAnsi" w:cstheme="minorBidi"/>
              </w:rPr>
              <w:t>TEAMS</w:t>
            </w:r>
            <w:r w:rsidRPr="3C83A9AC" w:rsidR="270F1977">
              <w:rPr>
                <w:rFonts w:eastAsia="Times New Roman" w:asciiTheme="minorHAnsi" w:hAnsiTheme="minorHAnsi" w:cstheme="minorBidi"/>
              </w:rPr>
              <w:t>.</w:t>
            </w:r>
          </w:p>
        </w:tc>
        <w:tc>
          <w:tcPr>
            <w:tcW w:w="1350" w:type="dxa"/>
          </w:tcPr>
          <w:p w:rsidRPr="00EB39D1" w:rsidR="00E51B38" w:rsidP="00356E94" w:rsidRDefault="00E51B38" w14:paraId="52760FA3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  <w:r w:rsidRPr="00EB39D1">
              <w:rPr>
                <w:rFonts w:eastAsia="Wingdings" w:asciiTheme="minorHAnsi" w:hAnsiTheme="minorHAnsi" w:cstheme="minorHAnsi"/>
                <w:szCs w:val="24"/>
              </w:rPr>
              <w:t>ü</w:t>
            </w:r>
          </w:p>
        </w:tc>
        <w:tc>
          <w:tcPr>
            <w:tcW w:w="1440" w:type="dxa"/>
          </w:tcPr>
          <w:p w:rsidRPr="00EB39D1" w:rsidR="00E51B38" w:rsidP="00356E94" w:rsidRDefault="00E51B38" w14:paraId="1642B21D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:rsidRPr="00EB39D1" w:rsidR="00E51B38" w:rsidTr="4108EC4A" w14:paraId="02F0D363" w14:textId="77777777">
        <w:trPr>
          <w:trHeight w:val="300"/>
        </w:trPr>
        <w:tc>
          <w:tcPr>
            <w:tcW w:w="6622" w:type="dxa"/>
          </w:tcPr>
          <w:p w:rsidRPr="00EB39D1" w:rsidR="00E51B38" w:rsidP="3C83A9AC" w:rsidRDefault="12984522" w14:paraId="00DF1F76" w14:textId="1211E0B0">
            <w:pPr>
              <w:numPr>
                <w:ilvl w:val="0"/>
                <w:numId w:val="10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4108EC4A">
              <w:rPr>
                <w:rFonts w:eastAsia="Times New Roman" w:asciiTheme="minorHAnsi" w:hAnsiTheme="minorHAnsi" w:cstheme="minorBidi"/>
              </w:rPr>
              <w:t>Confident with technology</w:t>
            </w:r>
            <w:r w:rsidRPr="4108EC4A" w:rsidR="7077BE0B">
              <w:rPr>
                <w:rFonts w:eastAsia="Times New Roman" w:asciiTheme="minorHAnsi" w:hAnsiTheme="minorHAnsi" w:cstheme="minorBidi"/>
              </w:rPr>
              <w:t xml:space="preserve"> and </w:t>
            </w:r>
            <w:r w:rsidRPr="4108EC4A">
              <w:rPr>
                <w:rFonts w:eastAsia="Times New Roman" w:asciiTheme="minorHAnsi" w:hAnsiTheme="minorHAnsi" w:cstheme="minorBidi"/>
              </w:rPr>
              <w:t>able to learn and use digital platforms and software, e.g. social media</w:t>
            </w:r>
            <w:r w:rsidRPr="4108EC4A" w:rsidR="57F7C5CF">
              <w:rPr>
                <w:rFonts w:eastAsia="Times New Roman" w:asciiTheme="minorHAnsi" w:hAnsiTheme="minorHAnsi" w:cstheme="minorBidi"/>
              </w:rPr>
              <w:t xml:space="preserve"> platforms</w:t>
            </w:r>
            <w:r w:rsidRPr="4108EC4A">
              <w:rPr>
                <w:rFonts w:eastAsia="Times New Roman" w:asciiTheme="minorHAnsi" w:hAnsiTheme="minorHAnsi" w:cstheme="minorBidi"/>
              </w:rPr>
              <w:t xml:space="preserve">, </w:t>
            </w:r>
            <w:r w:rsidRPr="4108EC4A" w:rsidR="09FBB736">
              <w:rPr>
                <w:rFonts w:eastAsia="Times New Roman" w:asciiTheme="minorHAnsi" w:hAnsiTheme="minorHAnsi" w:cstheme="minorBidi"/>
              </w:rPr>
              <w:t>file sharing</w:t>
            </w:r>
            <w:r w:rsidRPr="4108EC4A" w:rsidR="54DBC5AA">
              <w:rPr>
                <w:rFonts w:eastAsia="Times New Roman" w:asciiTheme="minorHAnsi" w:hAnsiTheme="minorHAnsi" w:cstheme="minorBidi"/>
              </w:rPr>
              <w:t xml:space="preserve"> and</w:t>
            </w:r>
            <w:r w:rsidRPr="4108EC4A" w:rsidR="09FBB736">
              <w:rPr>
                <w:rFonts w:eastAsia="Times New Roman" w:asciiTheme="minorHAnsi" w:hAnsiTheme="minorHAnsi" w:cstheme="minorBidi"/>
              </w:rPr>
              <w:t xml:space="preserve"> </w:t>
            </w:r>
            <w:r w:rsidRPr="4108EC4A">
              <w:rPr>
                <w:rFonts w:eastAsia="Times New Roman" w:asciiTheme="minorHAnsi" w:hAnsiTheme="minorHAnsi" w:cstheme="minorBidi"/>
              </w:rPr>
              <w:t>CRM systems</w:t>
            </w:r>
          </w:p>
        </w:tc>
        <w:tc>
          <w:tcPr>
            <w:tcW w:w="1350" w:type="dxa"/>
          </w:tcPr>
          <w:p w:rsidRPr="00EB39D1" w:rsidR="00E51B38" w:rsidP="553629D8" w:rsidRDefault="4DD4346D" w14:paraId="0AC69862" w14:textId="5691D055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</w:rPr>
            </w:pPr>
            <w:r w:rsidRPr="553629D8">
              <w:rPr>
                <w:rFonts w:eastAsia="Wingdings" w:asciiTheme="minorHAnsi" w:hAnsiTheme="minorHAnsi" w:cstheme="minorBidi"/>
              </w:rPr>
              <w:t>ü</w:t>
            </w:r>
          </w:p>
        </w:tc>
        <w:tc>
          <w:tcPr>
            <w:tcW w:w="1440" w:type="dxa"/>
          </w:tcPr>
          <w:p w:rsidRPr="00EB39D1" w:rsidR="00E51B38" w:rsidP="00356E94" w:rsidRDefault="00E51B38" w14:paraId="7FD0A90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:rsidR="553629D8" w:rsidTr="4108EC4A" w14:paraId="090E1CBE" w14:textId="77777777">
        <w:trPr>
          <w:trHeight w:val="300"/>
        </w:trPr>
        <w:tc>
          <w:tcPr>
            <w:tcW w:w="6622" w:type="dxa"/>
          </w:tcPr>
          <w:p w:rsidR="10E33047" w:rsidP="3C83A9AC" w:rsidRDefault="2F3FBB28" w14:paraId="276CFDEC" w14:textId="647D9687">
            <w:pPr>
              <w:numPr>
                <w:ilvl w:val="0"/>
                <w:numId w:val="10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 xml:space="preserve">Good </w:t>
            </w:r>
            <w:r w:rsidRPr="3C83A9AC" w:rsidR="75A835F0">
              <w:rPr>
                <w:rFonts w:eastAsia="Times New Roman" w:asciiTheme="minorHAnsi" w:hAnsiTheme="minorHAnsi" w:cstheme="minorBidi"/>
              </w:rPr>
              <w:t>awareness of</w:t>
            </w:r>
            <w:r w:rsidRPr="3C83A9AC">
              <w:rPr>
                <w:rFonts w:eastAsia="Times New Roman" w:asciiTheme="minorHAnsi" w:hAnsiTheme="minorHAnsi" w:cstheme="minorBidi"/>
              </w:rPr>
              <w:t xml:space="preserve"> barriers </w:t>
            </w:r>
            <w:r w:rsidRPr="3C83A9AC" w:rsidR="2B99AF61">
              <w:rPr>
                <w:rFonts w:eastAsia="Times New Roman" w:asciiTheme="minorHAnsi" w:hAnsiTheme="minorHAnsi" w:cstheme="minorBidi"/>
              </w:rPr>
              <w:t xml:space="preserve">and challenges </w:t>
            </w:r>
            <w:r w:rsidRPr="3C83A9AC" w:rsidR="31CBCED4">
              <w:rPr>
                <w:rFonts w:eastAsia="Times New Roman" w:asciiTheme="minorHAnsi" w:hAnsiTheme="minorHAnsi" w:cstheme="minorBidi"/>
              </w:rPr>
              <w:t>faced by</w:t>
            </w:r>
            <w:r w:rsidRPr="3C83A9AC" w:rsidR="1C2B4BFD">
              <w:rPr>
                <w:rFonts w:eastAsia="Times New Roman" w:asciiTheme="minorHAnsi" w:hAnsiTheme="minorHAnsi" w:cstheme="minorBidi"/>
              </w:rPr>
              <w:t xml:space="preserve"> </w:t>
            </w:r>
            <w:r w:rsidRPr="3C83A9AC" w:rsidR="4EDCC43F">
              <w:rPr>
                <w:rFonts w:eastAsia="Times New Roman" w:asciiTheme="minorHAnsi" w:hAnsiTheme="minorHAnsi" w:cstheme="minorBidi"/>
              </w:rPr>
              <w:t>young people</w:t>
            </w:r>
          </w:p>
        </w:tc>
        <w:tc>
          <w:tcPr>
            <w:tcW w:w="1350" w:type="dxa"/>
          </w:tcPr>
          <w:p w:rsidR="6CB804A8" w:rsidP="553629D8" w:rsidRDefault="6CB804A8" w14:paraId="323ADBDE" w14:textId="5691D055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</w:rPr>
            </w:pPr>
            <w:r w:rsidRPr="553629D8">
              <w:rPr>
                <w:rFonts w:eastAsia="Wingdings" w:asciiTheme="minorHAnsi" w:hAnsiTheme="minorHAnsi" w:cstheme="minorBidi"/>
              </w:rPr>
              <w:t>ü</w:t>
            </w:r>
          </w:p>
          <w:p w:rsidR="553629D8" w:rsidP="553629D8" w:rsidRDefault="553629D8" w14:paraId="765C88AC" w14:textId="1E3B3418">
            <w:pPr>
              <w:spacing w:line="240" w:lineRule="auto"/>
              <w:jc w:val="center"/>
              <w:rPr>
                <w:rFonts w:eastAsia="Wingdings" w:asciiTheme="minorHAnsi" w:hAnsiTheme="minorHAnsi" w:cstheme="minorBidi"/>
              </w:rPr>
            </w:pPr>
          </w:p>
        </w:tc>
        <w:tc>
          <w:tcPr>
            <w:tcW w:w="1440" w:type="dxa"/>
          </w:tcPr>
          <w:p w:rsidR="553629D8" w:rsidP="553629D8" w:rsidRDefault="553629D8" w14:paraId="38FAF229" w14:textId="0ECAEECA">
            <w:pPr>
              <w:spacing w:line="240" w:lineRule="auto"/>
              <w:rPr>
                <w:rFonts w:eastAsia="Times New Roman" w:asciiTheme="minorHAnsi" w:hAnsiTheme="minorHAnsi" w:cstheme="minorBidi"/>
              </w:rPr>
            </w:pPr>
          </w:p>
        </w:tc>
      </w:tr>
      <w:tr w:rsidR="553629D8" w:rsidTr="4108EC4A" w14:paraId="3C8DF000" w14:textId="77777777">
        <w:trPr>
          <w:trHeight w:val="300"/>
        </w:trPr>
        <w:tc>
          <w:tcPr>
            <w:tcW w:w="6622" w:type="dxa"/>
          </w:tcPr>
          <w:p w:rsidR="0194955A" w:rsidP="3C83A9AC" w:rsidRDefault="7509418E" w14:paraId="1A7F2CDF" w14:textId="2EC89520">
            <w:pPr>
              <w:numPr>
                <w:ilvl w:val="0"/>
                <w:numId w:val="10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>Good understanding of volunteering</w:t>
            </w:r>
            <w:r w:rsidRPr="3C83A9AC" w:rsidR="69A02125">
              <w:rPr>
                <w:rFonts w:eastAsia="Times New Roman" w:asciiTheme="minorHAnsi" w:hAnsiTheme="minorHAnsi" w:cstheme="minorBidi"/>
              </w:rPr>
              <w:t xml:space="preserve"> and volunteering development</w:t>
            </w:r>
          </w:p>
        </w:tc>
        <w:tc>
          <w:tcPr>
            <w:tcW w:w="1350" w:type="dxa"/>
          </w:tcPr>
          <w:p w:rsidR="553629D8" w:rsidP="3C83A9AC" w:rsidRDefault="69A02125" w14:paraId="393409B7" w14:textId="5691D055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Wingdings" w:asciiTheme="minorHAnsi" w:hAnsiTheme="minorHAnsi" w:cstheme="minorBidi"/>
              </w:rPr>
              <w:t>ü</w:t>
            </w:r>
          </w:p>
          <w:p w:rsidR="553629D8" w:rsidP="553629D8" w:rsidRDefault="553629D8" w14:paraId="694E81C8" w14:textId="62257EC0">
            <w:pPr>
              <w:spacing w:line="240" w:lineRule="auto"/>
              <w:jc w:val="center"/>
              <w:rPr>
                <w:rFonts w:eastAsia="Wingdings" w:asciiTheme="minorHAnsi" w:hAnsiTheme="minorHAnsi" w:cstheme="minorBidi"/>
              </w:rPr>
            </w:pPr>
          </w:p>
        </w:tc>
        <w:tc>
          <w:tcPr>
            <w:tcW w:w="1440" w:type="dxa"/>
          </w:tcPr>
          <w:p w:rsidR="553629D8" w:rsidP="553629D8" w:rsidRDefault="553629D8" w14:paraId="4877C9CA" w14:textId="19DE73C4">
            <w:pPr>
              <w:spacing w:line="240" w:lineRule="auto"/>
              <w:rPr>
                <w:rFonts w:eastAsia="Times New Roman" w:asciiTheme="minorHAnsi" w:hAnsiTheme="minorHAnsi" w:cstheme="minorBidi"/>
              </w:rPr>
            </w:pPr>
          </w:p>
        </w:tc>
      </w:tr>
      <w:tr w:rsidR="3C83A9AC" w:rsidTr="4108EC4A" w14:paraId="73CE3D31" w14:textId="77777777">
        <w:trPr>
          <w:trHeight w:val="300"/>
        </w:trPr>
        <w:tc>
          <w:tcPr>
            <w:tcW w:w="6622" w:type="dxa"/>
          </w:tcPr>
          <w:p w:rsidR="03325F03" w:rsidP="3C83A9AC" w:rsidRDefault="03325F03" w14:paraId="751548EF" w14:textId="23D9FBFD">
            <w:pPr>
              <w:numPr>
                <w:ilvl w:val="0"/>
                <w:numId w:val="3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>Understanding of Service design principles and tools</w:t>
            </w:r>
          </w:p>
        </w:tc>
        <w:tc>
          <w:tcPr>
            <w:tcW w:w="1350" w:type="dxa"/>
          </w:tcPr>
          <w:p w:rsidR="3C83A9AC" w:rsidP="3C83A9AC" w:rsidRDefault="3C83A9AC" w14:paraId="21C13D82" w14:textId="33E9FA1D">
            <w:pPr>
              <w:spacing w:line="240" w:lineRule="auto"/>
              <w:jc w:val="center"/>
              <w:rPr>
                <w:rFonts w:eastAsia="Wingdings" w:asciiTheme="minorHAnsi" w:hAnsiTheme="minorHAnsi" w:cstheme="minorBidi"/>
              </w:rPr>
            </w:pPr>
          </w:p>
        </w:tc>
        <w:tc>
          <w:tcPr>
            <w:tcW w:w="1440" w:type="dxa"/>
          </w:tcPr>
          <w:p w:rsidR="272E736D" w:rsidP="3C83A9AC" w:rsidRDefault="272E736D" w14:paraId="7B595379" w14:textId="74391C7C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Wingdings" w:asciiTheme="minorHAnsi" w:hAnsiTheme="minorHAnsi" w:cstheme="minorBidi"/>
              </w:rPr>
              <w:t>ü</w:t>
            </w:r>
          </w:p>
        </w:tc>
      </w:tr>
      <w:tr w:rsidRPr="00EB39D1" w:rsidR="00E51B38" w:rsidTr="4108EC4A" w14:paraId="2B3C6126" w14:textId="77777777">
        <w:tc>
          <w:tcPr>
            <w:tcW w:w="6622" w:type="dxa"/>
          </w:tcPr>
          <w:p w:rsidRPr="00EB39D1" w:rsidR="00E51B38" w:rsidP="00E51B38" w:rsidRDefault="00E51B38" w14:paraId="5169DF40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HAnsi"/>
                <w:b/>
                <w:szCs w:val="24"/>
              </w:rPr>
            </w:pPr>
            <w:r w:rsidRPr="00EB39D1">
              <w:rPr>
                <w:rFonts w:eastAsia="Times New Roman" w:asciiTheme="minorHAnsi" w:hAnsiTheme="minorHAnsi" w:cstheme="minorHAnsi"/>
                <w:b/>
                <w:szCs w:val="24"/>
              </w:rPr>
              <w:t>Skills/Aptitudes/Potential</w:t>
            </w:r>
          </w:p>
        </w:tc>
        <w:tc>
          <w:tcPr>
            <w:tcW w:w="1350" w:type="dxa"/>
          </w:tcPr>
          <w:p w:rsidRPr="00EB39D1" w:rsidR="00E51B38" w:rsidP="00356E94" w:rsidRDefault="00E51B38" w14:paraId="65A66F24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</w:p>
        </w:tc>
        <w:tc>
          <w:tcPr>
            <w:tcW w:w="1440" w:type="dxa"/>
          </w:tcPr>
          <w:p w:rsidRPr="00EB39D1" w:rsidR="00E51B38" w:rsidP="00356E94" w:rsidRDefault="00E51B38" w14:paraId="3D02B090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:rsidRPr="00EB39D1" w:rsidR="00E51B38" w:rsidTr="4108EC4A" w14:paraId="5188AABC" w14:textId="77777777">
        <w:tc>
          <w:tcPr>
            <w:tcW w:w="6622" w:type="dxa"/>
          </w:tcPr>
          <w:p w:rsidRPr="00EB39D1" w:rsidR="00E51B38" w:rsidP="3C83A9AC" w:rsidRDefault="2762E858" w14:paraId="6EE0375D" w14:textId="34B73D18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 xml:space="preserve">Good </w:t>
            </w:r>
            <w:r w:rsidRPr="3C83A9AC" w:rsidR="4F272653">
              <w:rPr>
                <w:rFonts w:eastAsia="Times New Roman" w:asciiTheme="minorHAnsi" w:hAnsiTheme="minorHAnsi" w:cstheme="minorBidi"/>
              </w:rPr>
              <w:t xml:space="preserve">planning and </w:t>
            </w:r>
            <w:r w:rsidRPr="3C83A9AC">
              <w:rPr>
                <w:rFonts w:eastAsia="Times New Roman" w:asciiTheme="minorHAnsi" w:hAnsiTheme="minorHAnsi" w:cstheme="minorBidi"/>
              </w:rPr>
              <w:t>organisational skills and ability to manage time</w:t>
            </w:r>
          </w:p>
        </w:tc>
        <w:tc>
          <w:tcPr>
            <w:tcW w:w="1350" w:type="dxa"/>
          </w:tcPr>
          <w:p w:rsidRPr="00EB39D1" w:rsidR="00E51B38" w:rsidP="00356E94" w:rsidRDefault="00E51B38" w14:paraId="2AB8F03C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  <w:r w:rsidRPr="00EB39D1">
              <w:rPr>
                <w:rFonts w:eastAsia="Wingdings" w:asciiTheme="minorHAnsi" w:hAnsiTheme="minorHAnsi" w:cstheme="minorHAnsi"/>
                <w:szCs w:val="24"/>
              </w:rPr>
              <w:t>ü</w:t>
            </w:r>
          </w:p>
        </w:tc>
        <w:tc>
          <w:tcPr>
            <w:tcW w:w="1440" w:type="dxa"/>
          </w:tcPr>
          <w:p w:rsidRPr="00EB39D1" w:rsidR="00E51B38" w:rsidP="00356E94" w:rsidRDefault="00E51B38" w14:paraId="13E4F49B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:rsidR="3C83A9AC" w:rsidTr="4108EC4A" w14:paraId="555FF535" w14:textId="77777777">
        <w:trPr>
          <w:trHeight w:val="300"/>
        </w:trPr>
        <w:tc>
          <w:tcPr>
            <w:tcW w:w="6622" w:type="dxa"/>
          </w:tcPr>
          <w:p w:rsidR="2BD7DB90" w:rsidP="3C83A9AC" w:rsidRDefault="2BD7DB90" w14:paraId="0C5CF073" w14:textId="61A780EF">
            <w:pPr>
              <w:numPr>
                <w:ilvl w:val="0"/>
                <w:numId w:val="1"/>
              </w:numPr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>Adaptability and flexibility to changing priorities as required</w:t>
            </w:r>
          </w:p>
        </w:tc>
        <w:tc>
          <w:tcPr>
            <w:tcW w:w="1350" w:type="dxa"/>
          </w:tcPr>
          <w:p w:rsidR="2BD7DB90" w:rsidP="3C83A9AC" w:rsidRDefault="2BD7DB90" w14:paraId="3D1D1D33" w14:textId="5BE6F3C6">
            <w:pPr>
              <w:spacing w:after="0" w:line="240" w:lineRule="auto"/>
              <w:jc w:val="center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Wingdings" w:asciiTheme="minorHAnsi" w:hAnsiTheme="minorHAnsi" w:cstheme="minorBidi"/>
              </w:rPr>
              <w:t>ü</w:t>
            </w:r>
          </w:p>
        </w:tc>
        <w:tc>
          <w:tcPr>
            <w:tcW w:w="1440" w:type="dxa"/>
          </w:tcPr>
          <w:p w:rsidR="3C83A9AC" w:rsidP="3C83A9AC" w:rsidRDefault="3C83A9AC" w14:paraId="31F8D449" w14:textId="6C1BBCDD">
            <w:pPr>
              <w:spacing w:line="240" w:lineRule="auto"/>
              <w:jc w:val="center"/>
              <w:rPr>
                <w:rFonts w:eastAsia="Times New Roman" w:asciiTheme="minorHAnsi" w:hAnsiTheme="minorHAnsi" w:cstheme="minorBidi"/>
              </w:rPr>
            </w:pPr>
          </w:p>
        </w:tc>
      </w:tr>
      <w:tr w:rsidRPr="00EB39D1" w:rsidR="00E51B38" w:rsidTr="4108EC4A" w14:paraId="38536FAD" w14:textId="77777777">
        <w:tc>
          <w:tcPr>
            <w:tcW w:w="6622" w:type="dxa"/>
          </w:tcPr>
          <w:p w:rsidRPr="00EB39D1" w:rsidR="00E51B38" w:rsidP="3C83A9AC" w:rsidRDefault="6624A2C1" w14:paraId="030AD2A1" w14:textId="121AD365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>Very g</w:t>
            </w:r>
            <w:r w:rsidRPr="3C83A9AC" w:rsidR="2762E858">
              <w:rPr>
                <w:rFonts w:eastAsia="Times New Roman" w:asciiTheme="minorHAnsi" w:hAnsiTheme="minorHAnsi" w:cstheme="minorBidi"/>
              </w:rPr>
              <w:t>ood communication skills – verbal and written</w:t>
            </w:r>
            <w:r w:rsidRPr="3C83A9AC" w:rsidR="5A7D58C4">
              <w:rPr>
                <w:rFonts w:eastAsia="Times New Roman" w:asciiTheme="minorHAnsi" w:hAnsiTheme="minorHAnsi" w:cstheme="minorBidi"/>
              </w:rPr>
              <w:t>; Able to communicate well with a wide range of people, including practitioners, Young People, volunteers etc.</w:t>
            </w:r>
          </w:p>
        </w:tc>
        <w:tc>
          <w:tcPr>
            <w:tcW w:w="1350" w:type="dxa"/>
          </w:tcPr>
          <w:p w:rsidRPr="00EB39D1" w:rsidR="00E51B38" w:rsidP="00356E94" w:rsidRDefault="00E51B38" w14:paraId="513F2648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  <w:r w:rsidRPr="00EB39D1">
              <w:rPr>
                <w:rFonts w:eastAsia="Wingdings" w:asciiTheme="minorHAnsi" w:hAnsiTheme="minorHAnsi" w:cstheme="minorHAnsi"/>
                <w:szCs w:val="24"/>
              </w:rPr>
              <w:t>ü</w:t>
            </w:r>
          </w:p>
        </w:tc>
        <w:tc>
          <w:tcPr>
            <w:tcW w:w="1440" w:type="dxa"/>
          </w:tcPr>
          <w:p w:rsidRPr="00EB39D1" w:rsidR="00E51B38" w:rsidP="00356E94" w:rsidRDefault="00E51B38" w14:paraId="7EAC700C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:rsidRPr="00EB39D1" w:rsidR="00E51B38" w:rsidTr="4108EC4A" w14:paraId="07276880" w14:textId="77777777">
        <w:tc>
          <w:tcPr>
            <w:tcW w:w="6622" w:type="dxa"/>
          </w:tcPr>
          <w:p w:rsidRPr="00EB39D1" w:rsidR="00E51B38" w:rsidP="00E51B38" w:rsidRDefault="2762E858" w14:paraId="4A78BD8F" w14:textId="77777777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HAnsi"/>
                <w:bCs/>
                <w:szCs w:val="24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>Flexible approach with an ability to meet deadlines</w:t>
            </w:r>
          </w:p>
        </w:tc>
        <w:tc>
          <w:tcPr>
            <w:tcW w:w="1350" w:type="dxa"/>
          </w:tcPr>
          <w:p w:rsidRPr="00EB39D1" w:rsidR="00E51B38" w:rsidP="00356E94" w:rsidRDefault="00E51B38" w14:paraId="150CFB0E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  <w:r w:rsidRPr="00EB39D1">
              <w:rPr>
                <w:rFonts w:eastAsia="Wingdings" w:asciiTheme="minorHAnsi" w:hAnsiTheme="minorHAnsi" w:cstheme="minorHAnsi"/>
                <w:szCs w:val="24"/>
              </w:rPr>
              <w:t>ü</w:t>
            </w:r>
          </w:p>
        </w:tc>
        <w:tc>
          <w:tcPr>
            <w:tcW w:w="1440" w:type="dxa"/>
          </w:tcPr>
          <w:p w:rsidRPr="00EB39D1" w:rsidR="00E51B38" w:rsidP="00356E94" w:rsidRDefault="00E51B38" w14:paraId="2E08155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:rsidRPr="00EB39D1" w:rsidR="00E51B38" w:rsidTr="4108EC4A" w14:paraId="2CC78136" w14:textId="77777777">
        <w:tc>
          <w:tcPr>
            <w:tcW w:w="6622" w:type="dxa"/>
          </w:tcPr>
          <w:p w:rsidRPr="00EB39D1" w:rsidR="00E51B38" w:rsidP="3C83A9AC" w:rsidRDefault="2762E858" w14:paraId="0DE0AB54" w14:textId="28CD8EB6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>Ability to work on own initiative with limited supervision</w:t>
            </w:r>
          </w:p>
        </w:tc>
        <w:tc>
          <w:tcPr>
            <w:tcW w:w="1350" w:type="dxa"/>
          </w:tcPr>
          <w:p w:rsidRPr="00EB39D1" w:rsidR="00E51B38" w:rsidP="00356E94" w:rsidRDefault="00E51B38" w14:paraId="7F196B29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  <w:r w:rsidRPr="00EB39D1">
              <w:rPr>
                <w:rFonts w:eastAsia="Wingdings" w:asciiTheme="minorHAnsi" w:hAnsiTheme="minorHAnsi" w:cstheme="minorHAnsi"/>
                <w:szCs w:val="24"/>
              </w:rPr>
              <w:t>ü</w:t>
            </w:r>
          </w:p>
        </w:tc>
        <w:tc>
          <w:tcPr>
            <w:tcW w:w="1440" w:type="dxa"/>
          </w:tcPr>
          <w:p w:rsidRPr="00EB39D1" w:rsidR="00E51B38" w:rsidP="00356E94" w:rsidRDefault="00E51B38" w14:paraId="0D310633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:rsidRPr="00EB39D1" w:rsidR="00E51B38" w:rsidTr="4108EC4A" w14:paraId="269024C5" w14:textId="77777777">
        <w:tc>
          <w:tcPr>
            <w:tcW w:w="6622" w:type="dxa"/>
          </w:tcPr>
          <w:p w:rsidRPr="00EB39D1" w:rsidR="00E51B38" w:rsidP="00E51B38" w:rsidRDefault="2762E858" w14:paraId="7CB4AE4F" w14:textId="77777777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HAnsi"/>
                <w:bCs/>
                <w:szCs w:val="24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>Self-motivated and enthusiastic</w:t>
            </w:r>
          </w:p>
        </w:tc>
        <w:tc>
          <w:tcPr>
            <w:tcW w:w="1350" w:type="dxa"/>
          </w:tcPr>
          <w:p w:rsidRPr="00EB39D1" w:rsidR="00E51B38" w:rsidP="00356E94" w:rsidRDefault="00E51B38" w14:paraId="3A9007A8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  <w:r w:rsidRPr="00EB39D1">
              <w:rPr>
                <w:rFonts w:eastAsia="Wingdings" w:asciiTheme="minorHAnsi" w:hAnsiTheme="minorHAnsi" w:cstheme="minorHAnsi"/>
                <w:szCs w:val="24"/>
              </w:rPr>
              <w:t>ü</w:t>
            </w:r>
          </w:p>
        </w:tc>
        <w:tc>
          <w:tcPr>
            <w:tcW w:w="1440" w:type="dxa"/>
          </w:tcPr>
          <w:p w:rsidRPr="00EB39D1" w:rsidR="00E51B38" w:rsidP="00356E94" w:rsidRDefault="00E51B38" w14:paraId="428294B8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  <w:tr w:rsidRPr="00EB39D1" w:rsidR="00E51B38" w:rsidTr="4108EC4A" w14:paraId="067A7531" w14:textId="77777777">
        <w:tc>
          <w:tcPr>
            <w:tcW w:w="6622" w:type="dxa"/>
          </w:tcPr>
          <w:p w:rsidRPr="00EB39D1" w:rsidR="00E51B38" w:rsidP="3C83A9AC" w:rsidRDefault="2762E858" w14:paraId="50D134A9" w14:textId="34320472">
            <w:pPr>
              <w:numPr>
                <w:ilvl w:val="0"/>
                <w:numId w:val="25"/>
              </w:numPr>
              <w:tabs>
                <w:tab w:val="clear" w:pos="360"/>
              </w:tabs>
              <w:spacing w:after="0" w:line="240" w:lineRule="auto"/>
              <w:ind w:left="432" w:hanging="432"/>
              <w:rPr>
                <w:rFonts w:eastAsia="Times New Roman" w:asciiTheme="minorHAnsi" w:hAnsiTheme="minorHAnsi" w:cstheme="minorBidi"/>
              </w:rPr>
            </w:pPr>
            <w:r w:rsidRPr="3C83A9AC">
              <w:rPr>
                <w:rFonts w:eastAsia="Times New Roman" w:asciiTheme="minorHAnsi" w:hAnsiTheme="minorHAnsi" w:cstheme="minorBidi"/>
              </w:rPr>
              <w:t xml:space="preserve">A good team player and willing to work cooperatively </w:t>
            </w:r>
            <w:r w:rsidRPr="3C83A9AC" w:rsidR="5A241329">
              <w:rPr>
                <w:rFonts w:eastAsia="Times New Roman" w:asciiTheme="minorHAnsi" w:hAnsiTheme="minorHAnsi" w:cstheme="minorBidi"/>
              </w:rPr>
              <w:t>across teams</w:t>
            </w:r>
          </w:p>
        </w:tc>
        <w:tc>
          <w:tcPr>
            <w:tcW w:w="1350" w:type="dxa"/>
          </w:tcPr>
          <w:p w:rsidRPr="00EB39D1" w:rsidR="00E51B38" w:rsidP="00356E94" w:rsidRDefault="00E51B38" w14:paraId="04DE16C9" w14:textId="77777777">
            <w:pPr>
              <w:spacing w:after="0" w:line="240" w:lineRule="auto"/>
              <w:jc w:val="center"/>
              <w:rPr>
                <w:rFonts w:eastAsia="Times New Roman" w:asciiTheme="minorHAnsi" w:hAnsiTheme="minorHAnsi" w:cstheme="minorHAnsi"/>
                <w:szCs w:val="24"/>
              </w:rPr>
            </w:pPr>
            <w:r w:rsidRPr="00EB39D1">
              <w:rPr>
                <w:rFonts w:eastAsia="Wingdings" w:asciiTheme="minorHAnsi" w:hAnsiTheme="minorHAnsi" w:cstheme="minorHAnsi"/>
                <w:szCs w:val="24"/>
              </w:rPr>
              <w:t>ü</w:t>
            </w:r>
          </w:p>
        </w:tc>
        <w:tc>
          <w:tcPr>
            <w:tcW w:w="1440" w:type="dxa"/>
          </w:tcPr>
          <w:p w:rsidRPr="00EB39D1" w:rsidR="00E51B38" w:rsidP="00356E94" w:rsidRDefault="00E51B38" w14:paraId="571CC9E7" w14:textId="77777777">
            <w:pPr>
              <w:spacing w:after="0" w:line="240" w:lineRule="auto"/>
              <w:rPr>
                <w:rFonts w:eastAsia="Times New Roman" w:asciiTheme="minorHAnsi" w:hAnsiTheme="minorHAnsi" w:cstheme="minorHAnsi"/>
                <w:szCs w:val="24"/>
              </w:rPr>
            </w:pPr>
          </w:p>
        </w:tc>
      </w:tr>
    </w:tbl>
    <w:p w:rsidR="00E51B38" w:rsidP="004F7B56" w:rsidRDefault="00E51B38" w14:paraId="044DF6CC" w14:textId="77777777">
      <w:pPr>
        <w:spacing w:after="0" w:line="240" w:lineRule="auto"/>
        <w:jc w:val="center"/>
      </w:pPr>
    </w:p>
    <w:sectPr w:rsidR="00E51B38" w:rsidSect="002A7263">
      <w:headerReference w:type="default" r:id="rId8"/>
      <w:footerReference w:type="default" r:id="rId9"/>
      <w:headerReference w:type="first" r:id="rId10"/>
      <w:footerReference w:type="first" r:id="rId11"/>
      <w:pgSz w:w="11907" w:h="16839" w:orient="portrait" w:code="9"/>
      <w:pgMar w:top="1440" w:right="1440" w:bottom="1440" w:left="1440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7263" w:rsidP="00C10A29" w:rsidRDefault="002A7263" w14:paraId="1AB5C22D" w14:textId="77777777">
      <w:pPr>
        <w:spacing w:after="0" w:line="240" w:lineRule="auto"/>
      </w:pPr>
      <w:r>
        <w:separator/>
      </w:r>
    </w:p>
  </w:endnote>
  <w:endnote w:type="continuationSeparator" w:id="0">
    <w:p w:rsidR="002A7263" w:rsidP="00C10A29" w:rsidRDefault="002A7263" w14:paraId="3ADAD0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du wp14">
  <w:p w:rsidR="00C10A29" w:rsidP="001612CB" w:rsidRDefault="0071670A" w14:paraId="308DFEDA" w14:textId="77777777">
    <w:pPr>
      <w:pStyle w:val="Footer"/>
      <w:ind w:left="-1418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AB77EB" wp14:editId="21244C23">
              <wp:simplePos x="0" y="0"/>
              <wp:positionH relativeFrom="column">
                <wp:posOffset>4640580</wp:posOffset>
              </wp:positionH>
              <wp:positionV relativeFrom="paragraph">
                <wp:posOffset>149860</wp:posOffset>
              </wp:positionV>
              <wp:extent cx="2141220" cy="36576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12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2327" w:rsidRDefault="0071670A" w14:paraId="6E3BE817" w14:textId="77777777">
                          <w:r>
                            <w:rPr>
                              <w:rFonts w:eastAsia="Times New Roman" w:cs="Tahoma"/>
                              <w:noProof/>
                              <w:sz w:val="14"/>
                              <w:szCs w:val="14"/>
                              <w:lang w:eastAsia="en-GB"/>
                            </w:rPr>
                            <w:drawing>
                              <wp:inline distT="0" distB="0" distL="0" distR="0" wp14:anchorId="44DEA659" wp14:editId="2CA088AA">
                                <wp:extent cx="390525" cy="238125"/>
                                <wp:effectExtent l="0" t="0" r="9525" b="9525"/>
                                <wp:docPr id="10" name="Picture 4" descr="Description: er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escription: er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0525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42327">
                            <w:rPr>
                              <w:rFonts w:eastAsia="Times New Roman" w:cs="Tahoma"/>
                              <w:noProof/>
                              <w:sz w:val="14"/>
                              <w:szCs w:val="14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cs="Tahoma"/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 wp14:anchorId="25A79D8D" wp14:editId="2A54021D">
                                <wp:extent cx="333375" cy="266700"/>
                                <wp:effectExtent l="0" t="0" r="9525" b="0"/>
                                <wp:docPr id="9" name="Picture 9" descr="Double Tic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Double Tic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3375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eastAsia="Times New Roman" w:cs="Tahoma"/>
                              <w:noProof/>
                              <w:sz w:val="14"/>
                              <w:szCs w:val="14"/>
                              <w:lang w:eastAsia="en-GB"/>
                            </w:rPr>
                            <w:drawing>
                              <wp:inline distT="0" distB="0" distL="0" distR="0" wp14:anchorId="73E1EED8" wp14:editId="3D94CC48">
                                <wp:extent cx="466725" cy="219075"/>
                                <wp:effectExtent l="0" t="0" r="9525" b="9525"/>
                                <wp:docPr id="8" name="Picture 2" descr="Description: Logo_EFQM_Com Excel_RGB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Description: Logo_EFQM_Com Excel_RGB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42327">
                            <w:rPr>
                              <w:rFonts w:eastAsia="Times New Roman" w:cs="Tahoma"/>
                              <w:noProof/>
                              <w:sz w:val="14"/>
                              <w:szCs w:val="14"/>
                              <w:lang w:eastAsia="en-GB"/>
                            </w:rPr>
                            <w:t xml:space="preserve">  </w:t>
                          </w:r>
                          <w:r>
                            <w:rPr>
                              <w:rFonts w:cs="Tahoma"/>
                              <w:noProof/>
                              <w:sz w:val="16"/>
                              <w:szCs w:val="16"/>
                              <w:lang w:eastAsia="en-GB"/>
                            </w:rPr>
                            <w:drawing>
                              <wp:inline distT="0" distB="0" distL="0" distR="0" wp14:anchorId="106DAAB8" wp14:editId="5A3B1009">
                                <wp:extent cx="180975" cy="219075"/>
                                <wp:effectExtent l="0" t="0" r="9525" b="9525"/>
                                <wp:docPr id="7" name="Picture 7" descr="Description: P:\Media\Signage Logos\Logos\Non VA logos\Volunteer Friendly Logo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Description: P:\Media\Signage Logos\Logos\Non VA logos\Volunteer Friendly Logo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242327">
                            <w:rPr>
                              <w:rFonts w:cs="Tahoma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ahoma"/>
                              <w:noProof/>
                              <w:sz w:val="14"/>
                              <w:szCs w:val="14"/>
                              <w:lang w:eastAsia="en-GB"/>
                            </w:rPr>
                            <w:drawing>
                              <wp:inline distT="0" distB="0" distL="0" distR="0" wp14:anchorId="26E31624" wp14:editId="70D539FE">
                                <wp:extent cx="257175" cy="219075"/>
                                <wp:effectExtent l="0" t="0" r="9525" b="9525"/>
                                <wp:docPr id="5" name="Picture 5" descr="Description: SGstacked_Pos_CMY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Description: SGstacked_Pos_CMY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7175" cy="219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AB77EB">
              <v:stroke joinstyle="miter"/>
              <v:path gradientshapeok="t" o:connecttype="rect"/>
            </v:shapetype>
            <v:shape id="Text Box 4" style="position:absolute;left:0;text-align:left;margin-left:365.4pt;margin-top:11.8pt;width:168.6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">
              <v:textbox>
                <w:txbxContent>
                  <w:p w:rsidR="00242327" w:rsidRDefault="0071670A" w14:paraId="6E3BE817" w14:textId="77777777">
                    <w:r>
                      <w:rPr>
                        <w:rFonts w:eastAsia="Times New Roman" w:cs="Tahoma"/>
                        <w:noProof/>
                        <w:sz w:val="14"/>
                        <w:szCs w:val="14"/>
                        <w:lang w:eastAsia="en-GB"/>
                      </w:rPr>
                      <w:drawing>
                        <wp:inline distT="0" distB="0" distL="0" distR="0" wp14:anchorId="44DEA659" wp14:editId="2CA088AA">
                          <wp:extent cx="390525" cy="238125"/>
                          <wp:effectExtent l="0" t="0" r="9525" b="9525"/>
                          <wp:docPr id="10" name="Picture 4" descr="Description: er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escription: er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05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42327">
                      <w:rPr>
                        <w:rFonts w:eastAsia="Times New Roman" w:cs="Tahoma"/>
                        <w:noProof/>
                        <w:sz w:val="14"/>
                        <w:szCs w:val="14"/>
                        <w:lang w:eastAsia="en-GB"/>
                      </w:rPr>
                      <w:t xml:space="preserve"> </w:t>
                    </w:r>
                    <w:r>
                      <w:rPr>
                        <w:rFonts w:cs="Tahoma"/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 wp14:anchorId="25A79D8D" wp14:editId="2A54021D">
                          <wp:extent cx="333375" cy="266700"/>
                          <wp:effectExtent l="0" t="0" r="9525" b="0"/>
                          <wp:docPr id="9" name="Picture 9" descr="Double Tic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 descr="Double Tic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375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eastAsia="Times New Roman" w:cs="Tahoma"/>
                        <w:noProof/>
                        <w:sz w:val="14"/>
                        <w:szCs w:val="14"/>
                        <w:lang w:eastAsia="en-GB"/>
                      </w:rPr>
                      <w:drawing>
                        <wp:inline distT="0" distB="0" distL="0" distR="0" wp14:anchorId="73E1EED8" wp14:editId="3D94CC48">
                          <wp:extent cx="466725" cy="219075"/>
                          <wp:effectExtent l="0" t="0" r="9525" b="9525"/>
                          <wp:docPr id="8" name="Picture 2" descr="Description: Logo_EFQM_Com Excel_RGB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Description: Logo_EFQM_Com Excel_RGB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72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42327">
                      <w:rPr>
                        <w:rFonts w:eastAsia="Times New Roman" w:cs="Tahoma"/>
                        <w:noProof/>
                        <w:sz w:val="14"/>
                        <w:szCs w:val="14"/>
                        <w:lang w:eastAsia="en-GB"/>
                      </w:rPr>
                      <w:t xml:space="preserve">  </w:t>
                    </w:r>
                    <w:r>
                      <w:rPr>
                        <w:rFonts w:cs="Tahoma"/>
                        <w:noProof/>
                        <w:sz w:val="16"/>
                        <w:szCs w:val="16"/>
                        <w:lang w:eastAsia="en-GB"/>
                      </w:rPr>
                      <w:drawing>
                        <wp:inline distT="0" distB="0" distL="0" distR="0" wp14:anchorId="106DAAB8" wp14:editId="5A3B1009">
                          <wp:extent cx="180975" cy="219075"/>
                          <wp:effectExtent l="0" t="0" r="9525" b="9525"/>
                          <wp:docPr id="7" name="Picture 7" descr="Description: P:\Media\Signage Logos\Logos\Non VA logos\Volunteer Friendly Logo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Description: P:\Media\Signage Logos\Logos\Non VA logos\Volunteer Friendly Logo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242327">
                      <w:rPr>
                        <w:rFonts w:cs="Tahoma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eastAsia="Times New Roman" w:cs="Tahoma"/>
                        <w:noProof/>
                        <w:sz w:val="14"/>
                        <w:szCs w:val="14"/>
                        <w:lang w:eastAsia="en-GB"/>
                      </w:rPr>
                      <w:drawing>
                        <wp:inline distT="0" distB="0" distL="0" distR="0" wp14:anchorId="26E31624" wp14:editId="70D539FE">
                          <wp:extent cx="257175" cy="219075"/>
                          <wp:effectExtent l="0" t="0" r="9525" b="9525"/>
                          <wp:docPr id="5" name="Picture 5" descr="Description: SGstacked_Pos_CMY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Description: SGstacked_Pos_CMY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7175" cy="219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E15F4" w:rsidP="005E15F4" w:rsidRDefault="0071670A" w14:paraId="2AC7563E" w14:textId="77777777">
    <w:pPr>
      <w:pStyle w:val="Footer"/>
      <w:ind w:left="-1276"/>
    </w:pPr>
    <w:r>
      <w:rPr>
        <w:noProof/>
        <w:lang w:eastAsia="en-GB"/>
      </w:rPr>
      <w:drawing>
        <wp:inline distT="0" distB="0" distL="0" distR="0" wp14:anchorId="2CA29874" wp14:editId="74BF6969">
          <wp:extent cx="7620000" cy="1381125"/>
          <wp:effectExtent l="0" t="0" r="0" b="9525"/>
          <wp:docPr id="6" name="Picture 72" descr="bottom final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bottom final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" b="12248"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7263" w:rsidP="00C10A29" w:rsidRDefault="002A7263" w14:paraId="1A7508BB" w14:textId="77777777">
      <w:pPr>
        <w:spacing w:after="0" w:line="240" w:lineRule="auto"/>
      </w:pPr>
      <w:r>
        <w:separator/>
      </w:r>
    </w:p>
  </w:footnote>
  <w:footnote w:type="continuationSeparator" w:id="0">
    <w:p w:rsidR="002A7263" w:rsidP="00C10A29" w:rsidRDefault="002A7263" w14:paraId="2A767BD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10A29" w:rsidP="001D24D0" w:rsidRDefault="00C10A29" w14:paraId="50F337A4" w14:textId="77777777">
    <w:pPr>
      <w:pStyle w:val="Header"/>
      <w:tabs>
        <w:tab w:val="clear" w:pos="4513"/>
        <w:tab w:val="clear" w:pos="9026"/>
        <w:tab w:val="left" w:pos="3015"/>
      </w:tabs>
      <w:ind w:left="-1418"/>
      <w:rPr>
        <w:noProof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5E15F4" w:rsidRDefault="006A412C" w14:paraId="2E8C55A8" w14:textId="4916DC6A">
    <w:pPr>
      <w:pStyle w:val="Header"/>
    </w:pPr>
    <w:r>
      <w:rPr>
        <w:rFonts w:eastAsia="Times New Roman" w:asciiTheme="minorHAnsi" w:hAnsiTheme="minorHAnsi" w:cstheme="minorHAnsi"/>
        <w:noProof/>
        <w:szCs w:val="24"/>
      </w:rPr>
      <w:drawing>
        <wp:anchor distT="0" distB="0" distL="114300" distR="114300" simplePos="0" relativeHeight="251659264" behindDoc="0" locked="0" layoutInCell="1" allowOverlap="1" wp14:anchorId="40C7753F" wp14:editId="3409313B">
          <wp:simplePos x="0" y="0"/>
          <wp:positionH relativeFrom="column">
            <wp:posOffset>533400</wp:posOffset>
          </wp:positionH>
          <wp:positionV relativeFrom="paragraph">
            <wp:posOffset>218440</wp:posOffset>
          </wp:positionV>
          <wp:extent cx="3185160" cy="899160"/>
          <wp:effectExtent l="0" t="0" r="0" b="0"/>
          <wp:wrapThrough wrapText="bothSides">
            <wp:wrapPolygon edited="0">
              <wp:start x="0" y="0"/>
              <wp:lineTo x="0" y="21051"/>
              <wp:lineTo x="21445" y="21051"/>
              <wp:lineTo x="21445" y="0"/>
              <wp:lineTo x="0" y="0"/>
            </wp:wrapPolygon>
          </wp:wrapThrough>
          <wp:docPr id="1828107619" name="Picture 1" descr="A logo for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107619" name="Picture 1" descr="A logo for a compan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5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889A56C" wp14:editId="136D8080">
              <wp:simplePos x="0" y="0"/>
              <wp:positionH relativeFrom="page">
                <wp:posOffset>350502</wp:posOffset>
              </wp:positionH>
              <wp:positionV relativeFrom="paragraph">
                <wp:posOffset>-756920</wp:posOffset>
              </wp:positionV>
              <wp:extent cx="8611255" cy="3078480"/>
              <wp:effectExtent l="0" t="0" r="0" b="0"/>
              <wp:wrapNone/>
              <wp:docPr id="2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11255" cy="3078480"/>
                        <a:chOff x="1069308" y="1045486"/>
                        <a:chExt cx="81461" cy="29126"/>
                      </a:xfrm>
                    </wpg:grpSpPr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308" y="1054471"/>
                          <a:ext cx="13461" cy="7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 descr="top letterhea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0142" y="1045486"/>
                          <a:ext cx="60627" cy="291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style="position:absolute;margin-left:27.6pt;margin-top:-59.6pt;width:678.05pt;height:242.4pt;z-index:251658240;mso-position-horizontal-relative:page" coordsize="814,291" coordorigin="10693,10454" o:spid="_x0000_s1026" w14:anchorId="434F498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" style="position:absolute;left:10693;top:10544;width:134;height:75;visibility:visible;mso-wrap-style:square" o:spid="_x0000_s1027" strokeweight="2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">
                <v:imagedata o:title="" r:id="rId4"/>
              </v:shape>
              <v:shape id="Picture 7" style="position:absolute;left:10901;top:10454;width:606;height:292;visibility:visible;mso-wrap-style:square" alt="top letterhead" o:spid="_x0000_s1028" strokeweight="2p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">
                <v:imagedata o:title="top letterhead" r:id="rId5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54E0C"/>
    <w:multiLevelType w:val="hybridMultilevel"/>
    <w:tmpl w:val="4746A3A4"/>
    <w:lvl w:ilvl="0" w:tplc="37BEBE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A4A1F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06B1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78C7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C062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20441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AC4E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26DB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C6A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CBA108"/>
    <w:multiLevelType w:val="hybridMultilevel"/>
    <w:tmpl w:val="1ECCFA52"/>
    <w:lvl w:ilvl="0" w:tplc="A8F2FF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7839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0C96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458B7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063B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A0EC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D270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045D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2C6B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532DF8B"/>
    <w:multiLevelType w:val="hybridMultilevel"/>
    <w:tmpl w:val="D54A0CCA"/>
    <w:lvl w:ilvl="0" w:tplc="150CB8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DCEA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3671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48E8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5CD11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6C10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AE79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C1B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3F68B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B51EDC"/>
    <w:multiLevelType w:val="hybridMultilevel"/>
    <w:tmpl w:val="159204F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E2A523"/>
    <w:multiLevelType w:val="hybridMultilevel"/>
    <w:tmpl w:val="BDE241CC"/>
    <w:lvl w:ilvl="0" w:tplc="A3F0B9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A06F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FB41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7149E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48B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E8809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7678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E9CCF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A40D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E72CB1"/>
    <w:multiLevelType w:val="hybridMultilevel"/>
    <w:tmpl w:val="B29818EC"/>
    <w:lvl w:ilvl="0" w:tplc="9C84FE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6C10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6A7E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A446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3AD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686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BEC1D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AEC70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BC0D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C145CC"/>
    <w:multiLevelType w:val="hybridMultilevel"/>
    <w:tmpl w:val="A992C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36CB5"/>
    <w:multiLevelType w:val="hybridMultilevel"/>
    <w:tmpl w:val="426467DA"/>
    <w:lvl w:ilvl="0" w:tplc="8D78B5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E0EB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D4FA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C8EC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4029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CA16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A241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5206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3840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9D35E7B"/>
    <w:multiLevelType w:val="hybridMultilevel"/>
    <w:tmpl w:val="E2160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1CBA3B40"/>
    <w:multiLevelType w:val="hybridMultilevel"/>
    <w:tmpl w:val="0CD6D0E8"/>
    <w:lvl w:ilvl="0" w:tplc="C9903A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4A1EDE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518B8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B2A8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1AFB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F0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FEF5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8E48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4B038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14489E"/>
    <w:multiLevelType w:val="hybridMultilevel"/>
    <w:tmpl w:val="76E21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45AF"/>
    <w:multiLevelType w:val="hybridMultilevel"/>
    <w:tmpl w:val="CCAED990"/>
    <w:lvl w:ilvl="0" w:tplc="0ECE71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C281A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31C1E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BA90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7A48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14239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FC55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ECDC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700F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C5C5D32"/>
    <w:multiLevelType w:val="hybridMultilevel"/>
    <w:tmpl w:val="C174107E"/>
    <w:lvl w:ilvl="0" w:tplc="377875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22CE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4C36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B876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1487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FA07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6C40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30C5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84A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E11B46D"/>
    <w:multiLevelType w:val="hybridMultilevel"/>
    <w:tmpl w:val="8C4E1152"/>
    <w:lvl w:ilvl="0" w:tplc="F86CFC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9E7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F2A7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32DA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80B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C2A6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C433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667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8460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46A10DC"/>
    <w:multiLevelType w:val="hybridMultilevel"/>
    <w:tmpl w:val="D0E0B1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636F7"/>
    <w:multiLevelType w:val="hybridMultilevel"/>
    <w:tmpl w:val="D2046A1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8C4C0A"/>
    <w:multiLevelType w:val="hybridMultilevel"/>
    <w:tmpl w:val="2D36ED58"/>
    <w:lvl w:ilvl="0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36BF008F"/>
    <w:multiLevelType w:val="hybridMultilevel"/>
    <w:tmpl w:val="2B84EE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7868F"/>
    <w:multiLevelType w:val="hybridMultilevel"/>
    <w:tmpl w:val="4858D512"/>
    <w:lvl w:ilvl="0" w:tplc="AA144B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124F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89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B054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9C2C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6079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7ACD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B321DE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FACD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723A430"/>
    <w:multiLevelType w:val="hybridMultilevel"/>
    <w:tmpl w:val="06E61A58"/>
    <w:lvl w:ilvl="0" w:tplc="16C04B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DDC94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A1E2F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1AD0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76F1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1165A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34EB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FE4F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D4A8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D48D34"/>
    <w:multiLevelType w:val="hybridMultilevel"/>
    <w:tmpl w:val="968A9E2E"/>
    <w:lvl w:ilvl="0" w:tplc="DD0A53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18FD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E263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EAC2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477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7EB4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882C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009C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3AC4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B5137E"/>
    <w:multiLevelType w:val="hybridMultilevel"/>
    <w:tmpl w:val="F7D66B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6AF5167"/>
    <w:multiLevelType w:val="hybridMultilevel"/>
    <w:tmpl w:val="FA1EDEC0"/>
    <w:lvl w:ilvl="0" w:tplc="45D45BC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8A431D"/>
    <w:multiLevelType w:val="hybridMultilevel"/>
    <w:tmpl w:val="5BEE3514"/>
    <w:lvl w:ilvl="0" w:tplc="C0AABF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A2155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9A6DA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D28D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B5051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8A4DF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FC53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0A2D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3E8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BC01381"/>
    <w:multiLevelType w:val="hybridMultilevel"/>
    <w:tmpl w:val="C9DC71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1">
    <w:nsid w:val="5F78456B"/>
    <w:multiLevelType w:val="hybridMultilevel"/>
    <w:tmpl w:val="E780C648"/>
    <w:lvl w:ilvl="0" w:tplc="36000016">
      <w:numFmt w:val="bullet"/>
      <w:lvlText w:val="•"/>
      <w:lvlJc w:val="left"/>
      <w:pPr>
        <w:ind w:left="1080" w:hanging="720"/>
      </w:pPr>
      <w:rPr>
        <w:rFonts w:hint="default" w:ascii="Calibri" w:hAnsi="Calibri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8611252"/>
    <w:multiLevelType w:val="hybridMultilevel"/>
    <w:tmpl w:val="D0E0B1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642C35"/>
    <w:multiLevelType w:val="hybridMultilevel"/>
    <w:tmpl w:val="50902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621FD"/>
    <w:multiLevelType w:val="hybridMultilevel"/>
    <w:tmpl w:val="5EF8CFB6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797C5FB9"/>
    <w:multiLevelType w:val="hybridMultilevel"/>
    <w:tmpl w:val="3ED29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4C23B"/>
    <w:multiLevelType w:val="hybridMultilevel"/>
    <w:tmpl w:val="82F680FE"/>
    <w:lvl w:ilvl="0" w:tplc="355C7E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B6EA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4F891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FE5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122F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4CB2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8EA0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0A2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D52E8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52288D"/>
    <w:multiLevelType w:val="hybridMultilevel"/>
    <w:tmpl w:val="AC863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412898">
    <w:abstractNumId w:val="13"/>
  </w:num>
  <w:num w:numId="2" w16cid:durableId="966668027">
    <w:abstractNumId w:val="1"/>
  </w:num>
  <w:num w:numId="3" w16cid:durableId="1439596255">
    <w:abstractNumId w:val="2"/>
  </w:num>
  <w:num w:numId="4" w16cid:durableId="1582762575">
    <w:abstractNumId w:val="0"/>
  </w:num>
  <w:num w:numId="5" w16cid:durableId="1387677370">
    <w:abstractNumId w:val="30"/>
  </w:num>
  <w:num w:numId="6" w16cid:durableId="515341421">
    <w:abstractNumId w:val="9"/>
  </w:num>
  <w:num w:numId="7" w16cid:durableId="803814105">
    <w:abstractNumId w:val="11"/>
  </w:num>
  <w:num w:numId="8" w16cid:durableId="456025620">
    <w:abstractNumId w:val="23"/>
  </w:num>
  <w:num w:numId="9" w16cid:durableId="831219076">
    <w:abstractNumId w:val="18"/>
  </w:num>
  <w:num w:numId="10" w16cid:durableId="2088571535">
    <w:abstractNumId w:val="5"/>
  </w:num>
  <w:num w:numId="11" w16cid:durableId="159533">
    <w:abstractNumId w:val="4"/>
  </w:num>
  <w:num w:numId="12" w16cid:durableId="509099201">
    <w:abstractNumId w:val="20"/>
  </w:num>
  <w:num w:numId="13" w16cid:durableId="446122541">
    <w:abstractNumId w:val="19"/>
  </w:num>
  <w:num w:numId="14" w16cid:durableId="991835784">
    <w:abstractNumId w:val="7"/>
  </w:num>
  <w:num w:numId="15" w16cid:durableId="1370952285">
    <w:abstractNumId w:val="12"/>
  </w:num>
  <w:num w:numId="16" w16cid:durableId="1099179053">
    <w:abstractNumId w:val="26"/>
  </w:num>
  <w:num w:numId="17" w16cid:durableId="2115904021">
    <w:abstractNumId w:val="24"/>
  </w:num>
  <w:num w:numId="18" w16cid:durableId="1322656177">
    <w:abstractNumId w:val="17"/>
  </w:num>
  <w:num w:numId="19" w16cid:durableId="520126317">
    <w:abstractNumId w:val="22"/>
  </w:num>
  <w:num w:numId="20" w16cid:durableId="1216503723">
    <w:abstractNumId w:val="3"/>
  </w:num>
  <w:num w:numId="21" w16cid:durableId="496383789">
    <w:abstractNumId w:val="16"/>
  </w:num>
  <w:num w:numId="22" w16cid:durableId="1639997486">
    <w:abstractNumId w:val="14"/>
  </w:num>
  <w:num w:numId="23" w16cid:durableId="1477184638">
    <w:abstractNumId w:val="27"/>
  </w:num>
  <w:num w:numId="24" w16cid:durableId="1549487825">
    <w:abstractNumId w:val="31"/>
  </w:num>
  <w:num w:numId="25" w16cid:durableId="1103913363">
    <w:abstractNumId w:val="8"/>
  </w:num>
  <w:num w:numId="26" w16cid:durableId="2076471012">
    <w:abstractNumId w:val="10"/>
  </w:num>
  <w:num w:numId="27" w16cid:durableId="609507813">
    <w:abstractNumId w:val="21"/>
  </w:num>
  <w:num w:numId="28" w16cid:durableId="2145737475">
    <w:abstractNumId w:val="6"/>
  </w:num>
  <w:num w:numId="29" w16cid:durableId="708458277">
    <w:abstractNumId w:val="25"/>
  </w:num>
  <w:num w:numId="30" w16cid:durableId="1003356398">
    <w:abstractNumId w:val="15"/>
  </w:num>
  <w:num w:numId="31" w16cid:durableId="1290429271">
    <w:abstractNumId w:val="29"/>
  </w:num>
  <w:num w:numId="32" w16cid:durableId="137445356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5F4"/>
    <w:rsid w:val="000113F9"/>
    <w:rsid w:val="00021558"/>
    <w:rsid w:val="0002352D"/>
    <w:rsid w:val="00024218"/>
    <w:rsid w:val="000244C6"/>
    <w:rsid w:val="00033359"/>
    <w:rsid w:val="00043839"/>
    <w:rsid w:val="000613FB"/>
    <w:rsid w:val="00070195"/>
    <w:rsid w:val="00097D8C"/>
    <w:rsid w:val="000A3088"/>
    <w:rsid w:val="000A7C5C"/>
    <w:rsid w:val="00123DBF"/>
    <w:rsid w:val="00136FA5"/>
    <w:rsid w:val="00151D11"/>
    <w:rsid w:val="00155B67"/>
    <w:rsid w:val="00156D62"/>
    <w:rsid w:val="00157E78"/>
    <w:rsid w:val="00160DBD"/>
    <w:rsid w:val="001612CB"/>
    <w:rsid w:val="00165281"/>
    <w:rsid w:val="00171767"/>
    <w:rsid w:val="00174A6E"/>
    <w:rsid w:val="001A5F12"/>
    <w:rsid w:val="001C3F3C"/>
    <w:rsid w:val="001D24D0"/>
    <w:rsid w:val="001F78B4"/>
    <w:rsid w:val="00201D12"/>
    <w:rsid w:val="00202D15"/>
    <w:rsid w:val="00215F37"/>
    <w:rsid w:val="00215FB4"/>
    <w:rsid w:val="00242327"/>
    <w:rsid w:val="00252306"/>
    <w:rsid w:val="002606C6"/>
    <w:rsid w:val="002805A5"/>
    <w:rsid w:val="00286BA5"/>
    <w:rsid w:val="00287612"/>
    <w:rsid w:val="002A7263"/>
    <w:rsid w:val="002F469A"/>
    <w:rsid w:val="003026B8"/>
    <w:rsid w:val="00321B4E"/>
    <w:rsid w:val="00323263"/>
    <w:rsid w:val="003303D2"/>
    <w:rsid w:val="0033461E"/>
    <w:rsid w:val="0034218F"/>
    <w:rsid w:val="00357C7B"/>
    <w:rsid w:val="00360E86"/>
    <w:rsid w:val="00376E2B"/>
    <w:rsid w:val="003C0383"/>
    <w:rsid w:val="003D642A"/>
    <w:rsid w:val="003F2510"/>
    <w:rsid w:val="003F4110"/>
    <w:rsid w:val="00401D19"/>
    <w:rsid w:val="0042105E"/>
    <w:rsid w:val="0043173F"/>
    <w:rsid w:val="00460D52"/>
    <w:rsid w:val="00460DB3"/>
    <w:rsid w:val="00463608"/>
    <w:rsid w:val="004836B4"/>
    <w:rsid w:val="00483885"/>
    <w:rsid w:val="004848B2"/>
    <w:rsid w:val="004A05B9"/>
    <w:rsid w:val="004B1276"/>
    <w:rsid w:val="004E4DEE"/>
    <w:rsid w:val="004F7B56"/>
    <w:rsid w:val="00501522"/>
    <w:rsid w:val="00510F1D"/>
    <w:rsid w:val="005126C0"/>
    <w:rsid w:val="00515349"/>
    <w:rsid w:val="0052074F"/>
    <w:rsid w:val="00565E9B"/>
    <w:rsid w:val="00567CAF"/>
    <w:rsid w:val="00570078"/>
    <w:rsid w:val="00583461"/>
    <w:rsid w:val="005961B3"/>
    <w:rsid w:val="005B1BBC"/>
    <w:rsid w:val="005D3943"/>
    <w:rsid w:val="005E0FB9"/>
    <w:rsid w:val="005E15F4"/>
    <w:rsid w:val="005E3BE6"/>
    <w:rsid w:val="005E5B05"/>
    <w:rsid w:val="00605186"/>
    <w:rsid w:val="006053DC"/>
    <w:rsid w:val="00624B30"/>
    <w:rsid w:val="00637EEB"/>
    <w:rsid w:val="0067374B"/>
    <w:rsid w:val="00684566"/>
    <w:rsid w:val="0069035E"/>
    <w:rsid w:val="00694B14"/>
    <w:rsid w:val="006A412C"/>
    <w:rsid w:val="006C6A5F"/>
    <w:rsid w:val="006D4E4C"/>
    <w:rsid w:val="006F7423"/>
    <w:rsid w:val="0071670A"/>
    <w:rsid w:val="00723BCE"/>
    <w:rsid w:val="00735121"/>
    <w:rsid w:val="00737B39"/>
    <w:rsid w:val="00773862"/>
    <w:rsid w:val="007852D0"/>
    <w:rsid w:val="007D3A6C"/>
    <w:rsid w:val="007F76A1"/>
    <w:rsid w:val="00813D71"/>
    <w:rsid w:val="008234C5"/>
    <w:rsid w:val="00827BA0"/>
    <w:rsid w:val="00831270"/>
    <w:rsid w:val="00832905"/>
    <w:rsid w:val="00853DA4"/>
    <w:rsid w:val="0086598E"/>
    <w:rsid w:val="00865D5A"/>
    <w:rsid w:val="008779B8"/>
    <w:rsid w:val="00882434"/>
    <w:rsid w:val="0088414D"/>
    <w:rsid w:val="008A052A"/>
    <w:rsid w:val="008A22C3"/>
    <w:rsid w:val="008E0FDB"/>
    <w:rsid w:val="008F44CA"/>
    <w:rsid w:val="00913213"/>
    <w:rsid w:val="00930D13"/>
    <w:rsid w:val="00933292"/>
    <w:rsid w:val="009614D7"/>
    <w:rsid w:val="00962AFC"/>
    <w:rsid w:val="0098173B"/>
    <w:rsid w:val="00981B49"/>
    <w:rsid w:val="00985EB0"/>
    <w:rsid w:val="009A66D4"/>
    <w:rsid w:val="009A687B"/>
    <w:rsid w:val="009C3E53"/>
    <w:rsid w:val="009C6F6E"/>
    <w:rsid w:val="009D2506"/>
    <w:rsid w:val="009D3CBA"/>
    <w:rsid w:val="009D6892"/>
    <w:rsid w:val="009F306A"/>
    <w:rsid w:val="00A2196D"/>
    <w:rsid w:val="00A31577"/>
    <w:rsid w:val="00A41521"/>
    <w:rsid w:val="00A4402E"/>
    <w:rsid w:val="00A75A7B"/>
    <w:rsid w:val="00A83F43"/>
    <w:rsid w:val="00A92108"/>
    <w:rsid w:val="00AA0B37"/>
    <w:rsid w:val="00AC4E06"/>
    <w:rsid w:val="00AD4955"/>
    <w:rsid w:val="00AE3AFD"/>
    <w:rsid w:val="00AF6AF5"/>
    <w:rsid w:val="00B3189A"/>
    <w:rsid w:val="00B461BE"/>
    <w:rsid w:val="00B930A4"/>
    <w:rsid w:val="00B97198"/>
    <w:rsid w:val="00BD3E01"/>
    <w:rsid w:val="00BE13F5"/>
    <w:rsid w:val="00BE236C"/>
    <w:rsid w:val="00BF7D79"/>
    <w:rsid w:val="00C066F4"/>
    <w:rsid w:val="00C10A29"/>
    <w:rsid w:val="00C52EEA"/>
    <w:rsid w:val="00C77DC2"/>
    <w:rsid w:val="00C81B9B"/>
    <w:rsid w:val="00C849F1"/>
    <w:rsid w:val="00C9485D"/>
    <w:rsid w:val="00CA18E4"/>
    <w:rsid w:val="00CC6531"/>
    <w:rsid w:val="00CD5641"/>
    <w:rsid w:val="00CF3308"/>
    <w:rsid w:val="00CF596A"/>
    <w:rsid w:val="00D04E32"/>
    <w:rsid w:val="00D101AB"/>
    <w:rsid w:val="00D16571"/>
    <w:rsid w:val="00D17847"/>
    <w:rsid w:val="00D233D8"/>
    <w:rsid w:val="00D2381A"/>
    <w:rsid w:val="00D23E3C"/>
    <w:rsid w:val="00D33401"/>
    <w:rsid w:val="00D34115"/>
    <w:rsid w:val="00D7065A"/>
    <w:rsid w:val="00D73EAB"/>
    <w:rsid w:val="00D80F61"/>
    <w:rsid w:val="00D82C29"/>
    <w:rsid w:val="00DA3B8A"/>
    <w:rsid w:val="00DC617E"/>
    <w:rsid w:val="00DD7D97"/>
    <w:rsid w:val="00DE2DC6"/>
    <w:rsid w:val="00E0684C"/>
    <w:rsid w:val="00E12C99"/>
    <w:rsid w:val="00E203DC"/>
    <w:rsid w:val="00E21CFE"/>
    <w:rsid w:val="00E2590F"/>
    <w:rsid w:val="00E4140A"/>
    <w:rsid w:val="00E45E8A"/>
    <w:rsid w:val="00E51B38"/>
    <w:rsid w:val="00E80A31"/>
    <w:rsid w:val="00E97468"/>
    <w:rsid w:val="00EB2566"/>
    <w:rsid w:val="00EB39D1"/>
    <w:rsid w:val="00EC6FEB"/>
    <w:rsid w:val="00EE30D9"/>
    <w:rsid w:val="00EE3799"/>
    <w:rsid w:val="00EF5225"/>
    <w:rsid w:val="00F03212"/>
    <w:rsid w:val="00F1058D"/>
    <w:rsid w:val="00F10BBA"/>
    <w:rsid w:val="00F14D97"/>
    <w:rsid w:val="00F50698"/>
    <w:rsid w:val="00F6578D"/>
    <w:rsid w:val="00F738E9"/>
    <w:rsid w:val="00F74631"/>
    <w:rsid w:val="00F7586A"/>
    <w:rsid w:val="00F9773F"/>
    <w:rsid w:val="00FA7A77"/>
    <w:rsid w:val="00FB78F4"/>
    <w:rsid w:val="00FC084B"/>
    <w:rsid w:val="00FD7E3D"/>
    <w:rsid w:val="00FF202D"/>
    <w:rsid w:val="00FF2D3E"/>
    <w:rsid w:val="013D4375"/>
    <w:rsid w:val="0175E7FC"/>
    <w:rsid w:val="0194955A"/>
    <w:rsid w:val="01D7D603"/>
    <w:rsid w:val="024CBC4C"/>
    <w:rsid w:val="02C61B34"/>
    <w:rsid w:val="03325F03"/>
    <w:rsid w:val="03BC1078"/>
    <w:rsid w:val="03C93389"/>
    <w:rsid w:val="03DFBA2E"/>
    <w:rsid w:val="03F3729A"/>
    <w:rsid w:val="049887A1"/>
    <w:rsid w:val="04C59AE0"/>
    <w:rsid w:val="056B5BB8"/>
    <w:rsid w:val="0649222C"/>
    <w:rsid w:val="06A6656C"/>
    <w:rsid w:val="06C348A6"/>
    <w:rsid w:val="06E8BD9B"/>
    <w:rsid w:val="070F3A32"/>
    <w:rsid w:val="072180C0"/>
    <w:rsid w:val="0765C671"/>
    <w:rsid w:val="07746A98"/>
    <w:rsid w:val="07B28169"/>
    <w:rsid w:val="07CE67F2"/>
    <w:rsid w:val="083D547A"/>
    <w:rsid w:val="085F1907"/>
    <w:rsid w:val="09092A46"/>
    <w:rsid w:val="09481FAE"/>
    <w:rsid w:val="097B5803"/>
    <w:rsid w:val="09FBB736"/>
    <w:rsid w:val="09FE7245"/>
    <w:rsid w:val="0A810E08"/>
    <w:rsid w:val="0A8AF156"/>
    <w:rsid w:val="0AA466B3"/>
    <w:rsid w:val="0AD3F3B3"/>
    <w:rsid w:val="0AFCCF6B"/>
    <w:rsid w:val="0B632482"/>
    <w:rsid w:val="0B9A42A6"/>
    <w:rsid w:val="0BF4819E"/>
    <w:rsid w:val="0C7C208A"/>
    <w:rsid w:val="0D9A301A"/>
    <w:rsid w:val="0EB7F4B5"/>
    <w:rsid w:val="0FF75082"/>
    <w:rsid w:val="100BACA5"/>
    <w:rsid w:val="10502BC5"/>
    <w:rsid w:val="1089522E"/>
    <w:rsid w:val="10B13E39"/>
    <w:rsid w:val="10E33047"/>
    <w:rsid w:val="11D58DC6"/>
    <w:rsid w:val="11E280D4"/>
    <w:rsid w:val="12701FD9"/>
    <w:rsid w:val="12984522"/>
    <w:rsid w:val="12E9C36C"/>
    <w:rsid w:val="131236C6"/>
    <w:rsid w:val="13460A42"/>
    <w:rsid w:val="1351908E"/>
    <w:rsid w:val="138C2C2E"/>
    <w:rsid w:val="13F0BFB4"/>
    <w:rsid w:val="1422EBE2"/>
    <w:rsid w:val="143448AA"/>
    <w:rsid w:val="15FA4917"/>
    <w:rsid w:val="1602BE32"/>
    <w:rsid w:val="1621642E"/>
    <w:rsid w:val="16B5F1F7"/>
    <w:rsid w:val="17251662"/>
    <w:rsid w:val="1726B33D"/>
    <w:rsid w:val="17B3FF04"/>
    <w:rsid w:val="185B1C65"/>
    <w:rsid w:val="18C652A8"/>
    <w:rsid w:val="19351D35"/>
    <w:rsid w:val="197807C8"/>
    <w:rsid w:val="19ED92B9"/>
    <w:rsid w:val="19FB6DB2"/>
    <w:rsid w:val="19FE1369"/>
    <w:rsid w:val="1ADBF1FD"/>
    <w:rsid w:val="1B32775D"/>
    <w:rsid w:val="1B911D0C"/>
    <w:rsid w:val="1BDB553F"/>
    <w:rsid w:val="1C0D88A2"/>
    <w:rsid w:val="1C19D9D6"/>
    <w:rsid w:val="1C2B4BFD"/>
    <w:rsid w:val="1C44BE57"/>
    <w:rsid w:val="1C7BB660"/>
    <w:rsid w:val="1C84E566"/>
    <w:rsid w:val="1C8A1025"/>
    <w:rsid w:val="1CB96296"/>
    <w:rsid w:val="1D1F1457"/>
    <w:rsid w:val="1D563C68"/>
    <w:rsid w:val="1DE08EB8"/>
    <w:rsid w:val="1EA078ED"/>
    <w:rsid w:val="1EB04FE0"/>
    <w:rsid w:val="1F0F8157"/>
    <w:rsid w:val="1F302847"/>
    <w:rsid w:val="1F3F8786"/>
    <w:rsid w:val="1F77C83B"/>
    <w:rsid w:val="1FBE4221"/>
    <w:rsid w:val="1FC64E36"/>
    <w:rsid w:val="1FE8B2D1"/>
    <w:rsid w:val="20661E74"/>
    <w:rsid w:val="2080929A"/>
    <w:rsid w:val="20DF4D07"/>
    <w:rsid w:val="219FEE06"/>
    <w:rsid w:val="21DA3F38"/>
    <w:rsid w:val="21E10DEC"/>
    <w:rsid w:val="21EDE16E"/>
    <w:rsid w:val="2213C0AC"/>
    <w:rsid w:val="2342EF3B"/>
    <w:rsid w:val="2383CE93"/>
    <w:rsid w:val="23A0CAEC"/>
    <w:rsid w:val="23A8EDDA"/>
    <w:rsid w:val="2525A1C8"/>
    <w:rsid w:val="2572ED96"/>
    <w:rsid w:val="2631E34C"/>
    <w:rsid w:val="26930E83"/>
    <w:rsid w:val="26B39258"/>
    <w:rsid w:val="26B47F0F"/>
    <w:rsid w:val="270F1977"/>
    <w:rsid w:val="272E736D"/>
    <w:rsid w:val="2762E858"/>
    <w:rsid w:val="27B85061"/>
    <w:rsid w:val="2889B644"/>
    <w:rsid w:val="28FE5110"/>
    <w:rsid w:val="294EA4CF"/>
    <w:rsid w:val="29711A7D"/>
    <w:rsid w:val="29AF0790"/>
    <w:rsid w:val="2A100C70"/>
    <w:rsid w:val="2A18B8AC"/>
    <w:rsid w:val="2A5AA212"/>
    <w:rsid w:val="2AEA7530"/>
    <w:rsid w:val="2B083A25"/>
    <w:rsid w:val="2B3F4BB0"/>
    <w:rsid w:val="2B99AF61"/>
    <w:rsid w:val="2BB1EB41"/>
    <w:rsid w:val="2BD548F9"/>
    <w:rsid w:val="2BD7DB90"/>
    <w:rsid w:val="2C25B187"/>
    <w:rsid w:val="2C698A3F"/>
    <w:rsid w:val="2D4387E7"/>
    <w:rsid w:val="2D6FABA4"/>
    <w:rsid w:val="2D816412"/>
    <w:rsid w:val="2DC8A1F8"/>
    <w:rsid w:val="2DD090B5"/>
    <w:rsid w:val="2DE47C75"/>
    <w:rsid w:val="2E74684F"/>
    <w:rsid w:val="2E7A5C9C"/>
    <w:rsid w:val="2EF81412"/>
    <w:rsid w:val="2F3FBB28"/>
    <w:rsid w:val="2F4E3997"/>
    <w:rsid w:val="2F6DCD90"/>
    <w:rsid w:val="30873B7A"/>
    <w:rsid w:val="309C343B"/>
    <w:rsid w:val="30BCFF2F"/>
    <w:rsid w:val="30DD3534"/>
    <w:rsid w:val="31CBCED4"/>
    <w:rsid w:val="3207A14B"/>
    <w:rsid w:val="322490E7"/>
    <w:rsid w:val="32A21368"/>
    <w:rsid w:val="32E0628C"/>
    <w:rsid w:val="33027751"/>
    <w:rsid w:val="33180C70"/>
    <w:rsid w:val="3342C0AB"/>
    <w:rsid w:val="338DF84C"/>
    <w:rsid w:val="33EF83E4"/>
    <w:rsid w:val="3442FD0B"/>
    <w:rsid w:val="344919D3"/>
    <w:rsid w:val="346E80AD"/>
    <w:rsid w:val="355EE50D"/>
    <w:rsid w:val="356CD8FB"/>
    <w:rsid w:val="35EB553C"/>
    <w:rsid w:val="35F42AC4"/>
    <w:rsid w:val="362F8885"/>
    <w:rsid w:val="3652742F"/>
    <w:rsid w:val="368BF856"/>
    <w:rsid w:val="36E278E9"/>
    <w:rsid w:val="37899CBC"/>
    <w:rsid w:val="3789E5AE"/>
    <w:rsid w:val="37CA7BC0"/>
    <w:rsid w:val="37FFCCE0"/>
    <w:rsid w:val="38160272"/>
    <w:rsid w:val="38362DC7"/>
    <w:rsid w:val="38782F5E"/>
    <w:rsid w:val="388477AA"/>
    <w:rsid w:val="38A479BD"/>
    <w:rsid w:val="38BE720D"/>
    <w:rsid w:val="38C27EB7"/>
    <w:rsid w:val="3908A9CC"/>
    <w:rsid w:val="390E4ADF"/>
    <w:rsid w:val="397472C1"/>
    <w:rsid w:val="39E115B6"/>
    <w:rsid w:val="3A1C5E64"/>
    <w:rsid w:val="3A2EF592"/>
    <w:rsid w:val="3A48D4C6"/>
    <w:rsid w:val="3A5DEEDC"/>
    <w:rsid w:val="3A719DA0"/>
    <w:rsid w:val="3AD756F7"/>
    <w:rsid w:val="3AF46F04"/>
    <w:rsid w:val="3B3E4056"/>
    <w:rsid w:val="3B6F4A69"/>
    <w:rsid w:val="3B8B43F5"/>
    <w:rsid w:val="3C02C195"/>
    <w:rsid w:val="3C83A9AC"/>
    <w:rsid w:val="3CD26563"/>
    <w:rsid w:val="3D65BE82"/>
    <w:rsid w:val="3E4117CE"/>
    <w:rsid w:val="3E51EDF1"/>
    <w:rsid w:val="3E6DC86E"/>
    <w:rsid w:val="3EA08696"/>
    <w:rsid w:val="3EE86686"/>
    <w:rsid w:val="3F08C968"/>
    <w:rsid w:val="3F395CA8"/>
    <w:rsid w:val="3F4A18FD"/>
    <w:rsid w:val="3FEC46A4"/>
    <w:rsid w:val="400EEF93"/>
    <w:rsid w:val="408436E7"/>
    <w:rsid w:val="409D5F44"/>
    <w:rsid w:val="40DB29DC"/>
    <w:rsid w:val="4108EC4A"/>
    <w:rsid w:val="41131694"/>
    <w:rsid w:val="4147EC8E"/>
    <w:rsid w:val="419A0D69"/>
    <w:rsid w:val="41A9BA15"/>
    <w:rsid w:val="41EB2355"/>
    <w:rsid w:val="41FD9ABE"/>
    <w:rsid w:val="42629BCD"/>
    <w:rsid w:val="4292FE5B"/>
    <w:rsid w:val="429C04C8"/>
    <w:rsid w:val="4318FBB5"/>
    <w:rsid w:val="432D07A8"/>
    <w:rsid w:val="4335DDCA"/>
    <w:rsid w:val="43ADD3E0"/>
    <w:rsid w:val="443E2AE0"/>
    <w:rsid w:val="44864362"/>
    <w:rsid w:val="44C1DC4B"/>
    <w:rsid w:val="44D1AE2B"/>
    <w:rsid w:val="44EE5A81"/>
    <w:rsid w:val="4511B729"/>
    <w:rsid w:val="452BD6FB"/>
    <w:rsid w:val="45322D3B"/>
    <w:rsid w:val="4557A80A"/>
    <w:rsid w:val="458F1A1C"/>
    <w:rsid w:val="45AA8747"/>
    <w:rsid w:val="4645045C"/>
    <w:rsid w:val="467585F7"/>
    <w:rsid w:val="46A6B784"/>
    <w:rsid w:val="4757D34B"/>
    <w:rsid w:val="47D2BF3B"/>
    <w:rsid w:val="47F6C04C"/>
    <w:rsid w:val="48045ECF"/>
    <w:rsid w:val="480F1AC3"/>
    <w:rsid w:val="4831E53E"/>
    <w:rsid w:val="48532503"/>
    <w:rsid w:val="487DD317"/>
    <w:rsid w:val="48A2EAC5"/>
    <w:rsid w:val="48D92966"/>
    <w:rsid w:val="49609377"/>
    <w:rsid w:val="498268C2"/>
    <w:rsid w:val="498490CB"/>
    <w:rsid w:val="49EB2C7A"/>
    <w:rsid w:val="49FF8875"/>
    <w:rsid w:val="4A9948A9"/>
    <w:rsid w:val="4AF16A71"/>
    <w:rsid w:val="4B56D7F9"/>
    <w:rsid w:val="4BB109FF"/>
    <w:rsid w:val="4BEE73DB"/>
    <w:rsid w:val="4C298CCE"/>
    <w:rsid w:val="4C9413BF"/>
    <w:rsid w:val="4CD9911A"/>
    <w:rsid w:val="4DC825F1"/>
    <w:rsid w:val="4DD4346D"/>
    <w:rsid w:val="4ECD582A"/>
    <w:rsid w:val="4EDCC43F"/>
    <w:rsid w:val="4EFB6808"/>
    <w:rsid w:val="4F22F454"/>
    <w:rsid w:val="4F272653"/>
    <w:rsid w:val="4F2B3CE0"/>
    <w:rsid w:val="4F91DD2F"/>
    <w:rsid w:val="4F9CA87F"/>
    <w:rsid w:val="4FC48BF3"/>
    <w:rsid w:val="4FD7A9BA"/>
    <w:rsid w:val="502F0EAB"/>
    <w:rsid w:val="50D6279A"/>
    <w:rsid w:val="50E40C65"/>
    <w:rsid w:val="51B33D5B"/>
    <w:rsid w:val="51C1FD07"/>
    <w:rsid w:val="51CC3A3B"/>
    <w:rsid w:val="520288C7"/>
    <w:rsid w:val="523A1226"/>
    <w:rsid w:val="52597BF8"/>
    <w:rsid w:val="5271F7FB"/>
    <w:rsid w:val="533C1A63"/>
    <w:rsid w:val="53902BF1"/>
    <w:rsid w:val="53BBA5B0"/>
    <w:rsid w:val="53DA5ECA"/>
    <w:rsid w:val="54DBC5AA"/>
    <w:rsid w:val="551EC3C6"/>
    <w:rsid w:val="553629D8"/>
    <w:rsid w:val="55B193D3"/>
    <w:rsid w:val="55BC54F3"/>
    <w:rsid w:val="560E7D6D"/>
    <w:rsid w:val="563DA228"/>
    <w:rsid w:val="56B230E7"/>
    <w:rsid w:val="56BA9427"/>
    <w:rsid w:val="56BF25F9"/>
    <w:rsid w:val="57057F57"/>
    <w:rsid w:val="5727E00B"/>
    <w:rsid w:val="5734FC6C"/>
    <w:rsid w:val="57ED797B"/>
    <w:rsid w:val="57F7C5CF"/>
    <w:rsid w:val="5826CB50"/>
    <w:rsid w:val="58371608"/>
    <w:rsid w:val="5842C2CC"/>
    <w:rsid w:val="58766A38"/>
    <w:rsid w:val="58953EA3"/>
    <w:rsid w:val="58958595"/>
    <w:rsid w:val="58BCB821"/>
    <w:rsid w:val="58C991C6"/>
    <w:rsid w:val="592A1A45"/>
    <w:rsid w:val="59E2D5AA"/>
    <w:rsid w:val="5A241329"/>
    <w:rsid w:val="5A7D58C4"/>
    <w:rsid w:val="5AC4B6C0"/>
    <w:rsid w:val="5AF51337"/>
    <w:rsid w:val="5B25881A"/>
    <w:rsid w:val="5B2E03EB"/>
    <w:rsid w:val="5BB3DB2F"/>
    <w:rsid w:val="5C0F68AA"/>
    <w:rsid w:val="5CAB4C22"/>
    <w:rsid w:val="5CD6B9E2"/>
    <w:rsid w:val="5CE265D8"/>
    <w:rsid w:val="5CEF1A00"/>
    <w:rsid w:val="5D3883D7"/>
    <w:rsid w:val="5D9EBC6A"/>
    <w:rsid w:val="5E185C8C"/>
    <w:rsid w:val="5E2F8BB0"/>
    <w:rsid w:val="5F90DFBA"/>
    <w:rsid w:val="5FB5504A"/>
    <w:rsid w:val="5FD4328D"/>
    <w:rsid w:val="5FEF48B0"/>
    <w:rsid w:val="60759775"/>
    <w:rsid w:val="6111C51E"/>
    <w:rsid w:val="614B373F"/>
    <w:rsid w:val="61AFC9ED"/>
    <w:rsid w:val="6251312E"/>
    <w:rsid w:val="62728617"/>
    <w:rsid w:val="62E7DA94"/>
    <w:rsid w:val="632B00D0"/>
    <w:rsid w:val="634C7307"/>
    <w:rsid w:val="64554A69"/>
    <w:rsid w:val="649ECD34"/>
    <w:rsid w:val="64E94FDB"/>
    <w:rsid w:val="6517AF19"/>
    <w:rsid w:val="655DF9A5"/>
    <w:rsid w:val="6576003B"/>
    <w:rsid w:val="65C0A442"/>
    <w:rsid w:val="65D3589E"/>
    <w:rsid w:val="6624A2C1"/>
    <w:rsid w:val="66576689"/>
    <w:rsid w:val="6709BC46"/>
    <w:rsid w:val="671700BE"/>
    <w:rsid w:val="67E381E8"/>
    <w:rsid w:val="68DC24D3"/>
    <w:rsid w:val="692715B2"/>
    <w:rsid w:val="69346CC0"/>
    <w:rsid w:val="6976A0E7"/>
    <w:rsid w:val="698561E8"/>
    <w:rsid w:val="69A02125"/>
    <w:rsid w:val="6A41414E"/>
    <w:rsid w:val="6AAFF7A1"/>
    <w:rsid w:val="6AFA51DC"/>
    <w:rsid w:val="6AFC1BA6"/>
    <w:rsid w:val="6B39E8DD"/>
    <w:rsid w:val="6BDA8D5F"/>
    <w:rsid w:val="6C362500"/>
    <w:rsid w:val="6CA921D8"/>
    <w:rsid w:val="6CB804A8"/>
    <w:rsid w:val="6D0F1CA6"/>
    <w:rsid w:val="6D42CD49"/>
    <w:rsid w:val="6E9B87C9"/>
    <w:rsid w:val="6EBDB201"/>
    <w:rsid w:val="6F689D85"/>
    <w:rsid w:val="6FB83BCD"/>
    <w:rsid w:val="6FC81B10"/>
    <w:rsid w:val="6FD77954"/>
    <w:rsid w:val="7017BE99"/>
    <w:rsid w:val="70483525"/>
    <w:rsid w:val="7077BE0B"/>
    <w:rsid w:val="7160E840"/>
    <w:rsid w:val="71FDE3BE"/>
    <w:rsid w:val="7240BBAE"/>
    <w:rsid w:val="7257EAD2"/>
    <w:rsid w:val="72EE052E"/>
    <w:rsid w:val="7343324C"/>
    <w:rsid w:val="7359272D"/>
    <w:rsid w:val="736F688E"/>
    <w:rsid w:val="737DCE36"/>
    <w:rsid w:val="73C0F842"/>
    <w:rsid w:val="73C5B6B5"/>
    <w:rsid w:val="73FD3874"/>
    <w:rsid w:val="7420540E"/>
    <w:rsid w:val="7455E126"/>
    <w:rsid w:val="74597843"/>
    <w:rsid w:val="749B8C33"/>
    <w:rsid w:val="74A013FE"/>
    <w:rsid w:val="74B9ABD1"/>
    <w:rsid w:val="7509418E"/>
    <w:rsid w:val="7540B553"/>
    <w:rsid w:val="7548FD74"/>
    <w:rsid w:val="754FC976"/>
    <w:rsid w:val="757BF332"/>
    <w:rsid w:val="75955746"/>
    <w:rsid w:val="75A835F0"/>
    <w:rsid w:val="76FF4FFA"/>
    <w:rsid w:val="774DE08F"/>
    <w:rsid w:val="7758BB26"/>
    <w:rsid w:val="77D32CF5"/>
    <w:rsid w:val="77FEB786"/>
    <w:rsid w:val="7836B59A"/>
    <w:rsid w:val="783FCCB0"/>
    <w:rsid w:val="78C912BD"/>
    <w:rsid w:val="78FF3643"/>
    <w:rsid w:val="791DB82B"/>
    <w:rsid w:val="79BCCEEF"/>
    <w:rsid w:val="79D2BFCE"/>
    <w:rsid w:val="7A1EF3D7"/>
    <w:rsid w:val="7A7A8D8A"/>
    <w:rsid w:val="7A7F7C8F"/>
    <w:rsid w:val="7A8F9592"/>
    <w:rsid w:val="7AAEFA3E"/>
    <w:rsid w:val="7B24FF53"/>
    <w:rsid w:val="7B500CA7"/>
    <w:rsid w:val="7BECCF5A"/>
    <w:rsid w:val="7C7A21E3"/>
    <w:rsid w:val="7C8D75BB"/>
    <w:rsid w:val="7D277D45"/>
    <w:rsid w:val="7D376D3C"/>
    <w:rsid w:val="7D9C9AC4"/>
    <w:rsid w:val="7DC4B23D"/>
    <w:rsid w:val="7E03CCBE"/>
    <w:rsid w:val="7EA2DE48"/>
    <w:rsid w:val="7F6306B5"/>
    <w:rsid w:val="7F65D10E"/>
    <w:rsid w:val="7FE4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5BEBA"/>
  <w15:docId w15:val="{D31E5362-74F7-4104-8FAE-A4EEBB17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15F4"/>
    <w:pPr>
      <w:spacing w:after="200" w:line="276" w:lineRule="auto"/>
    </w:pPr>
    <w:rPr>
      <w:rFonts w:ascii="Tahoma" w:hAnsi="Tahoma"/>
      <w:sz w:val="24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Strong">
    <w:name w:val="Strong"/>
    <w:uiPriority w:val="22"/>
    <w:qFormat/>
    <w:rsid w:val="00AE3A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10A29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</w:rPr>
  </w:style>
  <w:style w:type="character" w:styleId="HeaderChar" w:customStyle="1">
    <w:name w:val="Header Char"/>
    <w:basedOn w:val="DefaultParagraphFont"/>
    <w:link w:val="Header"/>
    <w:uiPriority w:val="99"/>
    <w:rsid w:val="00C10A29"/>
  </w:style>
  <w:style w:type="paragraph" w:styleId="Footer">
    <w:name w:val="footer"/>
    <w:basedOn w:val="Normal"/>
    <w:link w:val="FooterChar"/>
    <w:uiPriority w:val="99"/>
    <w:unhideWhenUsed/>
    <w:rsid w:val="00C10A29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  <w:sz w:val="22"/>
    </w:rPr>
  </w:style>
  <w:style w:type="character" w:styleId="FooterChar" w:customStyle="1">
    <w:name w:val="Footer Char"/>
    <w:basedOn w:val="DefaultParagraphFont"/>
    <w:link w:val="Footer"/>
    <w:uiPriority w:val="99"/>
    <w:rsid w:val="00C10A29"/>
  </w:style>
  <w:style w:type="paragraph" w:styleId="BalloonText">
    <w:name w:val="Balloon Text"/>
    <w:basedOn w:val="Normal"/>
    <w:link w:val="BalloonTextChar"/>
    <w:uiPriority w:val="99"/>
    <w:semiHidden/>
    <w:unhideWhenUsed/>
    <w:rsid w:val="007F7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F76A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52EE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613FB"/>
    <w:pPr>
      <w:spacing w:after="0" w:line="240" w:lineRule="auto"/>
      <w:jc w:val="center"/>
    </w:pPr>
    <w:rPr>
      <w:rFonts w:eastAsia="Times New Roman"/>
      <w:b/>
      <w:bCs/>
      <w:sz w:val="28"/>
      <w:szCs w:val="28"/>
      <w:lang w:val="x-none"/>
    </w:rPr>
  </w:style>
  <w:style w:type="character" w:styleId="TitleChar" w:customStyle="1">
    <w:name w:val="Title Char"/>
    <w:link w:val="Title"/>
    <w:rsid w:val="000613FB"/>
    <w:rPr>
      <w:rFonts w:ascii="Tahoma" w:hAnsi="Tahoma" w:eastAsia="Times New Roman" w:cs="Times New Roman"/>
      <w:b/>
      <w:bCs/>
      <w:sz w:val="28"/>
      <w:szCs w:val="28"/>
      <w:lang w:val="x-none"/>
    </w:rPr>
  </w:style>
  <w:style w:type="character" w:styleId="IntenseEmphasis">
    <w:name w:val="Intense Emphasis"/>
    <w:uiPriority w:val="21"/>
    <w:qFormat/>
    <w:rsid w:val="00F6578D"/>
    <w:rPr>
      <w:i/>
      <w:iCs/>
      <w:color w:val="5B9BD5"/>
    </w:rPr>
  </w:style>
  <w:style w:type="table" w:styleId="TableGrid">
    <w:name w:val="Table Grid"/>
    <w:basedOn w:val="TableNormal"/>
    <w:uiPriority w:val="59"/>
    <w:rsid w:val="004F7B56"/>
    <w:rPr>
      <w:sz w:val="28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uiPriority w:val="99"/>
    <w:semiHidden/>
    <w:unhideWhenUsed/>
    <w:rsid w:val="00637E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EEB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637EEB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EE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637EEB"/>
    <w:rPr>
      <w:rFonts w:ascii="Tahoma" w:hAnsi="Tahoma"/>
      <w:b/>
      <w:bCs/>
      <w:lang w:eastAsia="en-US"/>
    </w:rPr>
  </w:style>
  <w:style w:type="paragraph" w:styleId="ListParagraph">
    <w:name w:val="List Paragraph"/>
    <w:aliases w:val="Appleyards Grey,Tender spacing,Dot pt,No Spacing1,List Paragraph Char Char Char,Indicator Text,Numbered Para 1,List Paragraph1,Bullet Points,MAIN CONTENT,List Paragraph12,F5 List Paragraph,OBC Bullet,Colorful List - Accent 11,Bullet 1,L"/>
    <w:basedOn w:val="Normal"/>
    <w:link w:val="ListParagraphChar"/>
    <w:uiPriority w:val="34"/>
    <w:qFormat/>
    <w:rsid w:val="00376E2B"/>
    <w:pPr>
      <w:ind w:left="720"/>
      <w:contextualSpacing/>
    </w:pPr>
  </w:style>
  <w:style w:type="paragraph" w:styleId="PlainText">
    <w:name w:val="Plain Text"/>
    <w:basedOn w:val="Normal"/>
    <w:link w:val="PlainTextChar"/>
    <w:rsid w:val="00E51B38"/>
    <w:pPr>
      <w:spacing w:after="0" w:line="240" w:lineRule="auto"/>
    </w:pPr>
    <w:rPr>
      <w:rFonts w:ascii="Verdana" w:hAnsi="Verdana" w:eastAsia="Times New Roman"/>
      <w:sz w:val="20"/>
      <w:szCs w:val="20"/>
      <w:lang w:eastAsia="en-GB"/>
    </w:rPr>
  </w:style>
  <w:style w:type="character" w:styleId="PlainTextChar" w:customStyle="1">
    <w:name w:val="Plain Text Char"/>
    <w:basedOn w:val="DefaultParagraphFont"/>
    <w:link w:val="PlainText"/>
    <w:rsid w:val="00E51B38"/>
    <w:rPr>
      <w:rFonts w:ascii="Verdana" w:hAnsi="Verdana" w:eastAsia="Times New Roman"/>
    </w:rPr>
  </w:style>
  <w:style w:type="character" w:styleId="ListParagraphChar" w:customStyle="1">
    <w:name w:val="List Paragraph Char"/>
    <w:aliases w:val="Appleyards Grey Char,Tender spacing Char,Dot pt Char,No Spacing1 Char,List Paragraph Char Char Char Char,Indicator Text Char,Numbered Para 1 Char,List Paragraph1 Char,Bullet Points Char,MAIN CONTENT Char,List Paragraph12 Char,L Char"/>
    <w:link w:val="ListParagraph"/>
    <w:uiPriority w:val="34"/>
    <w:qFormat/>
    <w:locked/>
    <w:rsid w:val="00D33401"/>
    <w:rPr>
      <w:rFonts w:ascii="Tahoma" w:hAnsi="Tahoma"/>
      <w:sz w:val="24"/>
      <w:szCs w:val="22"/>
      <w:lang w:eastAsia="en-US"/>
    </w:rPr>
  </w:style>
  <w:style w:type="character" w:styleId="normaltextrun" w:customStyle="1">
    <w:name w:val="normaltextrun"/>
    <w:basedOn w:val="DefaultParagraphFont"/>
    <w:rsid w:val="00D80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F1741521B7E4B98A07F7454739F75" ma:contentTypeVersion="12" ma:contentTypeDescription="Create a new document." ma:contentTypeScope="" ma:versionID="d89a39be6862818f788afae632bb9fed">
  <xsd:schema xmlns:xsd="http://www.w3.org/2001/XMLSchema" xmlns:xs="http://www.w3.org/2001/XMLSchema" xmlns:p="http://schemas.microsoft.com/office/2006/metadata/properties" xmlns:ns2="7a0a039d-1ee1-4413-beed-744fe4cf2f85" xmlns:ns3="72a07661-2f27-4747-b3b9-b7ae23f8ddd9" targetNamespace="http://schemas.microsoft.com/office/2006/metadata/properties" ma:root="true" ma:fieldsID="55c14a1b9a7691d6fcd2a263eea8aa60" ns2:_="" ns3:_="">
    <xsd:import namespace="7a0a039d-1ee1-4413-beed-744fe4cf2f85"/>
    <xsd:import namespace="72a07661-2f27-4747-b3b9-b7ae23f8dd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a039d-1ee1-4413-beed-744fe4cf2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7d0092d-7be6-4d7a-b555-4a881cd1c6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07661-2f27-4747-b3b9-b7ae23f8d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e199d95-5baf-4ad0-af26-ff7c66b3e21c}" ma:internalName="TaxCatchAll" ma:showField="CatchAllData" ma:web="72a07661-2f27-4747-b3b9-b7ae23f8dd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0a039d-1ee1-4413-beed-744fe4cf2f85">
      <Terms xmlns="http://schemas.microsoft.com/office/infopath/2007/PartnerControls"/>
    </lcf76f155ced4ddcb4097134ff3c332f>
    <TaxCatchAll xmlns="72a07661-2f27-4747-b3b9-b7ae23f8ddd9" xsi:nil="true"/>
  </documentManagement>
</p:properties>
</file>

<file path=customXml/itemProps1.xml><?xml version="1.0" encoding="utf-8"?>
<ds:datastoreItem xmlns:ds="http://schemas.openxmlformats.org/officeDocument/2006/customXml" ds:itemID="{7C3EB3A0-C91B-4A56-A571-C146C7724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C38DBA-BD73-4BD6-ACA2-606E26AE4085}"/>
</file>

<file path=customXml/itemProps3.xml><?xml version="1.0" encoding="utf-8"?>
<ds:datastoreItem xmlns:ds="http://schemas.openxmlformats.org/officeDocument/2006/customXml" ds:itemID="{35B803C2-7EF7-4A06-ADDE-C4F63C521817}"/>
</file>

<file path=customXml/itemProps4.xml><?xml version="1.0" encoding="utf-8"?>
<ds:datastoreItem xmlns:ds="http://schemas.openxmlformats.org/officeDocument/2006/customXml" ds:itemID="{E21B5ADE-FD25-4DAC-9CD6-E56850F0E67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McCullagh</dc:creator>
  <cp:lastModifiedBy>Alan Campbell</cp:lastModifiedBy>
  <cp:revision>17</cp:revision>
  <cp:lastPrinted>2016-08-15T14:08:00Z</cp:lastPrinted>
  <dcterms:created xsi:type="dcterms:W3CDTF">2021-10-06T10:44:00Z</dcterms:created>
  <dcterms:modified xsi:type="dcterms:W3CDTF">2024-04-18T12:07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F1741521B7E4B98A07F7454739F75</vt:lpwstr>
  </property>
</Properties>
</file>